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C2076" w14:textId="77777777" w:rsidR="00B96530" w:rsidRPr="00B96530" w:rsidRDefault="00FE524B" w:rsidP="0024201E">
      <w:pPr>
        <w:pStyle w:val="MediumShading1-Accent11"/>
        <w:jc w:val="right"/>
        <w:rPr>
          <w:b/>
        </w:rPr>
      </w:pPr>
      <w:r>
        <w:tab/>
      </w:r>
      <w:r>
        <w:tab/>
      </w:r>
      <w:r>
        <w:tab/>
      </w:r>
      <w:r>
        <w:tab/>
        <w:t xml:space="preserve">   </w:t>
      </w:r>
      <w:r>
        <w:tab/>
      </w:r>
      <w:r>
        <w:tab/>
      </w:r>
      <w:r>
        <w:tab/>
        <w:t xml:space="preserve">                  </w:t>
      </w:r>
      <w:r w:rsidR="00B96530">
        <w:rPr>
          <w:b/>
        </w:rPr>
        <w:t>CONFIDENTIAL</w:t>
      </w:r>
    </w:p>
    <w:p w14:paraId="0E164808" w14:textId="47436FDF" w:rsidR="00B96530" w:rsidRPr="00F61ABA" w:rsidRDefault="00FE524B" w:rsidP="0024201E">
      <w:pPr>
        <w:pStyle w:val="MediumShading1-Accent11"/>
        <w:jc w:val="right"/>
      </w:pPr>
      <w:r>
        <w:tab/>
      </w:r>
      <w:r>
        <w:tab/>
      </w:r>
      <w:r>
        <w:tab/>
      </w:r>
      <w:r>
        <w:tab/>
      </w:r>
      <w:r>
        <w:tab/>
        <w:t xml:space="preserve">  </w:t>
      </w:r>
      <w:r w:rsidR="00C11220">
        <w:rPr>
          <w:noProof/>
          <w:lang w:eastAsia="en-GB"/>
        </w:rPr>
        <w:drawing>
          <wp:anchor distT="0" distB="0" distL="114300" distR="114300" simplePos="0" relativeHeight="251657728" behindDoc="0" locked="0" layoutInCell="1" allowOverlap="1" wp14:anchorId="2DBBF844" wp14:editId="1F302338">
            <wp:simplePos x="0" y="0"/>
            <wp:positionH relativeFrom="margin">
              <wp:align>center</wp:align>
            </wp:positionH>
            <wp:positionV relativeFrom="paragraph">
              <wp:posOffset>-222885</wp:posOffset>
            </wp:positionV>
            <wp:extent cx="1181100" cy="1181100"/>
            <wp:effectExtent l="0" t="0" r="0" b="0"/>
            <wp:wrapSquare wrapText="bothSides"/>
            <wp:docPr id="3" name="Picture 3" descr="C:\Users\HP_Laptop\AppData\Local\Microsoft\Windows\Temporary Internet Files\Low\Content.IE5\KIR4UNG3\L Arche Logo[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P_Laptop\AppData\Local\Microsoft\Windows\Temporary Internet Files\Low\Content.IE5\KIR4UNG3\L Arche Logo[1].jp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F61ABA" w:rsidRPr="00F61ABA">
        <w:rPr>
          <w:b/>
        </w:rPr>
        <w:t>INTERNATIONA</w:t>
      </w:r>
      <w:r w:rsidR="00F61ABA" w:rsidRPr="00F61ABA">
        <w:t xml:space="preserve">L </w:t>
      </w:r>
      <w:r w:rsidRPr="00F61ABA">
        <w:rPr>
          <w:b/>
        </w:rPr>
        <w:t>VOLUNTEER</w:t>
      </w:r>
      <w:r w:rsidRPr="00F61ABA">
        <w:t xml:space="preserve">                                                         </w:t>
      </w:r>
    </w:p>
    <w:p w14:paraId="07D60372" w14:textId="77777777" w:rsidR="00B96530" w:rsidRPr="00F61ABA" w:rsidRDefault="00FE524B" w:rsidP="0024201E">
      <w:pPr>
        <w:pStyle w:val="MediumShading1-Accent11"/>
        <w:ind w:left="2160" w:hanging="720"/>
        <w:jc w:val="right"/>
      </w:pPr>
      <w:r w:rsidRPr="00F61ABA">
        <w:t xml:space="preserve">      </w:t>
      </w:r>
      <w:r w:rsidRPr="00F61ABA">
        <w:tab/>
      </w:r>
      <w:r w:rsidRPr="00F61ABA">
        <w:tab/>
      </w:r>
      <w:r w:rsidRPr="00F61ABA">
        <w:tab/>
      </w:r>
      <w:r w:rsidRPr="00F61ABA">
        <w:tab/>
        <w:t xml:space="preserve">                                                                                                     </w:t>
      </w:r>
      <w:r w:rsidRPr="00F61ABA">
        <w:tab/>
      </w:r>
      <w:r w:rsidRPr="00F61ABA">
        <w:tab/>
        <w:t xml:space="preserve">             </w:t>
      </w:r>
      <w:r w:rsidRPr="00F61ABA">
        <w:rPr>
          <w:b/>
        </w:rPr>
        <w:t xml:space="preserve">APPLICATION FORM               </w:t>
      </w:r>
    </w:p>
    <w:p w14:paraId="384EEA28" w14:textId="77777777" w:rsidR="00B96530" w:rsidRDefault="00B96530" w:rsidP="00B96530">
      <w:pPr>
        <w:pStyle w:val="MediumShading1-Accent11"/>
      </w:pPr>
    </w:p>
    <w:p w14:paraId="4679CDC8" w14:textId="77777777" w:rsidR="0024201E" w:rsidRDefault="0024201E" w:rsidP="00FE524B">
      <w:pPr>
        <w:pStyle w:val="MediumShading1-Accent11"/>
      </w:pPr>
    </w:p>
    <w:p w14:paraId="49D855E9" w14:textId="77777777" w:rsidR="00E409B3" w:rsidRDefault="00E409B3" w:rsidP="00FE524B">
      <w:pPr>
        <w:pStyle w:val="MediumShading1-Accent11"/>
      </w:pPr>
    </w:p>
    <w:p w14:paraId="0B64A6D6" w14:textId="77777777" w:rsidR="00E409B3" w:rsidRDefault="00E409B3" w:rsidP="00FE524B">
      <w:pPr>
        <w:pStyle w:val="MediumShading1-Accent11"/>
      </w:pPr>
    </w:p>
    <w:p w14:paraId="20FEFAAD" w14:textId="77777777" w:rsidR="0024201E" w:rsidRDefault="0024201E" w:rsidP="0024201E">
      <w:pPr>
        <w:pStyle w:val="MediumShading1-Accent11"/>
        <w:ind w:left="3600"/>
        <w:jc w:val="right"/>
      </w:pPr>
    </w:p>
    <w:p w14:paraId="70E37192" w14:textId="77777777" w:rsidR="0024201E" w:rsidRDefault="0024201E" w:rsidP="0024201E">
      <w:pPr>
        <w:pStyle w:val="MediumShading1-Accent11"/>
      </w:pPr>
      <w:r>
        <w:t xml:space="preserve">L’Arche Belfast </w:t>
      </w:r>
      <w:r>
        <w:tab/>
      </w:r>
    </w:p>
    <w:p w14:paraId="6088ED1E" w14:textId="3EECB34A" w:rsidR="0024201E" w:rsidRDefault="00453A9B" w:rsidP="0024201E">
      <w:pPr>
        <w:pStyle w:val="MediumShading1-Accent11"/>
      </w:pPr>
      <w:r>
        <w:t>54  Knockbreda Road</w:t>
      </w:r>
      <w:r w:rsidR="0024201E">
        <w:tab/>
      </w:r>
      <w:r w:rsidR="0024201E">
        <w:tab/>
      </w:r>
      <w:r w:rsidR="0024201E">
        <w:tab/>
      </w:r>
      <w:r w:rsidR="0024201E">
        <w:tab/>
      </w:r>
      <w:r w:rsidR="0024201E">
        <w:tab/>
      </w:r>
      <w:r w:rsidR="0024201E">
        <w:tab/>
      </w:r>
      <w:r w:rsidR="0024201E">
        <w:tab/>
      </w:r>
      <w:r w:rsidR="0024201E">
        <w:tab/>
        <w:t xml:space="preserve">       Email: </w:t>
      </w:r>
      <w:hyperlink r:id="rId12" w:history="1">
        <w:r w:rsidR="00FE009D" w:rsidRPr="0030391F">
          <w:rPr>
            <w:rStyle w:val="Hyperlink"/>
          </w:rPr>
          <w:t>volunteers@larchebelfast.org.uk</w:t>
        </w:r>
      </w:hyperlink>
      <w:r w:rsidR="00FE009D">
        <w:t xml:space="preserve"> </w:t>
      </w:r>
    </w:p>
    <w:p w14:paraId="52B97DC7" w14:textId="43829DEB" w:rsidR="00453A9B" w:rsidRDefault="00453A9B" w:rsidP="0024201E">
      <w:pPr>
        <w:pStyle w:val="MediumShading1-Accent11"/>
      </w:pPr>
      <w:r>
        <w:t>Belfast, BT6 0JB</w:t>
      </w:r>
      <w:r w:rsidR="00442CD9">
        <w:tab/>
      </w:r>
      <w:r w:rsidR="00442CD9">
        <w:tab/>
      </w:r>
      <w:r w:rsidR="00442CD9">
        <w:tab/>
      </w:r>
      <w:r w:rsidR="00442CD9">
        <w:tab/>
      </w:r>
      <w:r w:rsidR="00442CD9">
        <w:tab/>
      </w:r>
      <w:r w:rsidR="00442CD9">
        <w:tab/>
      </w:r>
      <w:r w:rsidR="00442CD9">
        <w:tab/>
      </w:r>
      <w:r w:rsidR="00442CD9">
        <w:tab/>
      </w:r>
      <w:r w:rsidR="00442CD9">
        <w:tab/>
        <w:t xml:space="preserve">       </w:t>
      </w:r>
      <w:r>
        <w:t xml:space="preserve">  </w:t>
      </w:r>
      <w:r w:rsidR="0024201E">
        <w:t xml:space="preserve">Telephone: 028 90 </w:t>
      </w:r>
      <w:r w:rsidR="008C0BD6">
        <w:t>641088</w:t>
      </w:r>
    </w:p>
    <w:p w14:paraId="7FFD7422" w14:textId="4DBC7AA2" w:rsidR="0024201E" w:rsidRDefault="0024201E" w:rsidP="0024201E">
      <w:pPr>
        <w:pStyle w:val="MediumShading1-Accent11"/>
      </w:pPr>
      <w:r>
        <w:t xml:space="preserve"> Northern Ireland</w:t>
      </w:r>
      <w:r>
        <w:tab/>
      </w:r>
      <w:r>
        <w:tab/>
      </w:r>
      <w:r>
        <w:tab/>
      </w:r>
      <w:r>
        <w:tab/>
      </w:r>
      <w:r>
        <w:tab/>
      </w:r>
      <w:r>
        <w:tab/>
      </w:r>
      <w:r>
        <w:tab/>
      </w:r>
      <w:r>
        <w:tab/>
      </w:r>
      <w:r>
        <w:tab/>
      </w:r>
      <w:r>
        <w:tab/>
      </w:r>
      <w:r>
        <w:tab/>
        <w:t xml:space="preserve"> </w:t>
      </w:r>
    </w:p>
    <w:tbl>
      <w:tblPr>
        <w:tblpPr w:leftFromText="180" w:rightFromText="180" w:vertAnchor="text" w:horzAnchor="margin" w:tblpY="347"/>
        <w:tblW w:w="0" w:type="auto"/>
        <w:shd w:val="clear" w:color="auto" w:fill="AFD995"/>
        <w:tblLayout w:type="fixed"/>
        <w:tblLook w:val="0000" w:firstRow="0" w:lastRow="0" w:firstColumn="0" w:lastColumn="0" w:noHBand="0" w:noVBand="0"/>
      </w:tblPr>
      <w:tblGrid>
        <w:gridCol w:w="11268"/>
      </w:tblGrid>
      <w:tr w:rsidR="00E409B3" w:rsidRPr="00012075" w14:paraId="469B9FEB" w14:textId="77777777" w:rsidTr="00E409B3">
        <w:trPr>
          <w:trHeight w:val="491"/>
        </w:trPr>
        <w:tc>
          <w:tcPr>
            <w:tcW w:w="11268" w:type="dxa"/>
            <w:shd w:val="clear" w:color="auto" w:fill="AFD995"/>
            <w:vAlign w:val="center"/>
          </w:tcPr>
          <w:p w14:paraId="395D2D32" w14:textId="77777777" w:rsidR="00E409B3" w:rsidRPr="00B96530" w:rsidRDefault="00E409B3" w:rsidP="00E409B3">
            <w:pPr>
              <w:pStyle w:val="Heading3"/>
              <w:jc w:val="left"/>
              <w:rPr>
                <w:rFonts w:ascii="Arial Black" w:hAnsi="Arial Black"/>
                <w:b w:val="0"/>
              </w:rPr>
            </w:pPr>
            <w:r w:rsidRPr="00B96530">
              <w:rPr>
                <w:rFonts w:ascii="Arial Black" w:hAnsi="Arial Black" w:cs="Arial"/>
                <w:b w:val="0"/>
                <w:sz w:val="40"/>
                <w:szCs w:val="40"/>
                <w:lang w:val="en-US"/>
              </w:rPr>
              <w:t xml:space="preserve">A  </w:t>
            </w:r>
            <w:r w:rsidRPr="00B96530">
              <w:rPr>
                <w:rFonts w:ascii="Arial Black" w:hAnsi="Arial Black" w:cs="Arial"/>
                <w:b w:val="0"/>
                <w:sz w:val="24"/>
                <w:lang w:val="en-US"/>
              </w:rPr>
              <w:t>PERSONAL DETAILS</w:t>
            </w:r>
          </w:p>
        </w:tc>
      </w:tr>
    </w:tbl>
    <w:p w14:paraId="5B52E285" w14:textId="77777777" w:rsidR="004020F1" w:rsidRDefault="00B96530" w:rsidP="00CD61E9">
      <w:pPr>
        <w:pStyle w:val="MediumShading1-Accent11"/>
        <w:ind w:left="3600"/>
      </w:pPr>
      <w:r>
        <w:t xml:space="preserve">                                             </w:t>
      </w:r>
      <w:r w:rsidR="00CD61E9">
        <w:t xml:space="preserve">                               </w:t>
      </w:r>
    </w:p>
    <w:tbl>
      <w:tblPr>
        <w:tblpPr w:leftFromText="180" w:rightFromText="180" w:vertAnchor="page" w:horzAnchor="margin" w:tblpY="57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8899"/>
      </w:tblGrid>
      <w:tr w:rsidR="000B1380" w:rsidRPr="00012075" w14:paraId="2615F844" w14:textId="77777777" w:rsidTr="00012075">
        <w:tc>
          <w:tcPr>
            <w:tcW w:w="2235" w:type="dxa"/>
          </w:tcPr>
          <w:p w14:paraId="15C8F497" w14:textId="77777777" w:rsidR="0098151A" w:rsidRPr="00012075" w:rsidRDefault="0017638F" w:rsidP="00012075">
            <w:pPr>
              <w:spacing w:after="0" w:line="240" w:lineRule="auto"/>
            </w:pPr>
            <w:r>
              <w:t>Last Name</w:t>
            </w:r>
          </w:p>
          <w:p w14:paraId="595C0A63" w14:textId="77777777" w:rsidR="0098151A" w:rsidRPr="00012075" w:rsidRDefault="0098151A" w:rsidP="00012075">
            <w:pPr>
              <w:spacing w:after="0" w:line="240" w:lineRule="auto"/>
            </w:pPr>
          </w:p>
        </w:tc>
        <w:tc>
          <w:tcPr>
            <w:tcW w:w="9072" w:type="dxa"/>
          </w:tcPr>
          <w:p w14:paraId="3B076762" w14:textId="77777777" w:rsidR="0098151A" w:rsidRPr="00012075" w:rsidRDefault="0098151A" w:rsidP="00012075">
            <w:pPr>
              <w:spacing w:after="0" w:line="240" w:lineRule="auto"/>
            </w:pPr>
          </w:p>
        </w:tc>
      </w:tr>
      <w:tr w:rsidR="000B1380" w:rsidRPr="00012075" w14:paraId="3E453DD9" w14:textId="77777777" w:rsidTr="00012075">
        <w:tc>
          <w:tcPr>
            <w:tcW w:w="2235" w:type="dxa"/>
          </w:tcPr>
          <w:p w14:paraId="33E1FE21" w14:textId="77777777" w:rsidR="0098151A" w:rsidRPr="00012075" w:rsidRDefault="0098151A" w:rsidP="00012075">
            <w:pPr>
              <w:spacing w:after="0" w:line="240" w:lineRule="auto"/>
            </w:pPr>
            <w:r w:rsidRPr="00012075">
              <w:t>First Name</w:t>
            </w:r>
          </w:p>
          <w:p w14:paraId="7FDEFF04" w14:textId="77777777" w:rsidR="0098151A" w:rsidRPr="00012075" w:rsidRDefault="0098151A" w:rsidP="00012075">
            <w:pPr>
              <w:spacing w:after="0" w:line="240" w:lineRule="auto"/>
            </w:pPr>
          </w:p>
        </w:tc>
        <w:tc>
          <w:tcPr>
            <w:tcW w:w="9072" w:type="dxa"/>
          </w:tcPr>
          <w:p w14:paraId="28EA4426" w14:textId="77777777" w:rsidR="0098151A" w:rsidRPr="00012075" w:rsidRDefault="0098151A" w:rsidP="00012075">
            <w:pPr>
              <w:spacing w:after="0" w:line="240" w:lineRule="auto"/>
            </w:pPr>
          </w:p>
        </w:tc>
      </w:tr>
      <w:tr w:rsidR="000B1380" w:rsidRPr="00012075" w14:paraId="73848203" w14:textId="77777777" w:rsidTr="00012075">
        <w:tc>
          <w:tcPr>
            <w:tcW w:w="2235" w:type="dxa"/>
          </w:tcPr>
          <w:p w14:paraId="016271B9" w14:textId="77777777" w:rsidR="0098151A" w:rsidRPr="00A140E0" w:rsidRDefault="0017638F" w:rsidP="00012075">
            <w:pPr>
              <w:spacing w:after="0" w:line="240" w:lineRule="auto"/>
              <w:rPr>
                <w:b/>
              </w:rPr>
            </w:pPr>
            <w:r w:rsidRPr="00A140E0">
              <w:rPr>
                <w:b/>
              </w:rPr>
              <w:t xml:space="preserve">Current </w:t>
            </w:r>
            <w:r w:rsidR="0098151A" w:rsidRPr="00A140E0">
              <w:rPr>
                <w:b/>
              </w:rPr>
              <w:t>Address</w:t>
            </w:r>
            <w:r w:rsidRPr="00A140E0">
              <w:rPr>
                <w:b/>
              </w:rPr>
              <w:t>:</w:t>
            </w:r>
          </w:p>
          <w:p w14:paraId="38B1690D" w14:textId="77777777" w:rsidR="0098151A" w:rsidRPr="00012075" w:rsidRDefault="0017638F" w:rsidP="00012075">
            <w:pPr>
              <w:spacing w:after="0" w:line="240" w:lineRule="auto"/>
            </w:pPr>
            <w:r>
              <w:t xml:space="preserve">Street </w:t>
            </w:r>
          </w:p>
        </w:tc>
        <w:tc>
          <w:tcPr>
            <w:tcW w:w="9072" w:type="dxa"/>
          </w:tcPr>
          <w:p w14:paraId="0917DCF6" w14:textId="77777777" w:rsidR="0098151A" w:rsidRPr="00012075" w:rsidRDefault="0098151A" w:rsidP="00012075">
            <w:pPr>
              <w:spacing w:after="0" w:line="240" w:lineRule="auto"/>
            </w:pPr>
          </w:p>
        </w:tc>
      </w:tr>
      <w:tr w:rsidR="000B1380" w:rsidRPr="00012075" w14:paraId="3C59998B" w14:textId="77777777" w:rsidTr="00012075">
        <w:tc>
          <w:tcPr>
            <w:tcW w:w="2235" w:type="dxa"/>
          </w:tcPr>
          <w:p w14:paraId="3D7C9338" w14:textId="77777777" w:rsidR="0098151A" w:rsidRPr="00012075" w:rsidRDefault="0098151A" w:rsidP="00012075">
            <w:pPr>
              <w:spacing w:after="0" w:line="240" w:lineRule="auto"/>
            </w:pPr>
            <w:r w:rsidRPr="00012075">
              <w:t>City</w:t>
            </w:r>
          </w:p>
          <w:p w14:paraId="6F2894FF" w14:textId="77777777" w:rsidR="0098151A" w:rsidRPr="00012075" w:rsidRDefault="0098151A" w:rsidP="00012075">
            <w:pPr>
              <w:spacing w:after="0" w:line="240" w:lineRule="auto"/>
            </w:pPr>
          </w:p>
        </w:tc>
        <w:tc>
          <w:tcPr>
            <w:tcW w:w="9072" w:type="dxa"/>
          </w:tcPr>
          <w:p w14:paraId="02E8E9AF" w14:textId="77777777" w:rsidR="0098151A" w:rsidRPr="00012075" w:rsidRDefault="0098151A" w:rsidP="00012075">
            <w:pPr>
              <w:spacing w:after="0" w:line="240" w:lineRule="auto"/>
            </w:pPr>
          </w:p>
        </w:tc>
      </w:tr>
      <w:tr w:rsidR="000B1380" w:rsidRPr="00012075" w14:paraId="449CE3A5" w14:textId="77777777" w:rsidTr="00012075">
        <w:trPr>
          <w:trHeight w:val="634"/>
        </w:trPr>
        <w:tc>
          <w:tcPr>
            <w:tcW w:w="2235" w:type="dxa"/>
          </w:tcPr>
          <w:p w14:paraId="54644177" w14:textId="77777777" w:rsidR="0098151A" w:rsidRPr="00012075" w:rsidRDefault="0098151A" w:rsidP="00012075">
            <w:pPr>
              <w:spacing w:after="0" w:line="240" w:lineRule="auto"/>
            </w:pPr>
            <w:r w:rsidRPr="00012075">
              <w:t>Country</w:t>
            </w:r>
          </w:p>
          <w:p w14:paraId="25304627" w14:textId="77777777" w:rsidR="0098151A" w:rsidRPr="00012075" w:rsidRDefault="0098151A" w:rsidP="00012075">
            <w:pPr>
              <w:spacing w:after="0" w:line="240" w:lineRule="auto"/>
            </w:pPr>
          </w:p>
        </w:tc>
        <w:tc>
          <w:tcPr>
            <w:tcW w:w="9072" w:type="dxa"/>
          </w:tcPr>
          <w:p w14:paraId="48000A6D" w14:textId="77777777" w:rsidR="0098151A" w:rsidRPr="00012075" w:rsidRDefault="0098151A" w:rsidP="00012075">
            <w:pPr>
              <w:spacing w:after="0" w:line="240" w:lineRule="auto"/>
            </w:pPr>
          </w:p>
        </w:tc>
      </w:tr>
      <w:tr w:rsidR="000B1380" w:rsidRPr="00012075" w14:paraId="6D4BC9CC" w14:textId="77777777" w:rsidTr="00012075">
        <w:tc>
          <w:tcPr>
            <w:tcW w:w="2235" w:type="dxa"/>
          </w:tcPr>
          <w:p w14:paraId="51D607EF" w14:textId="77777777" w:rsidR="0098151A" w:rsidRPr="00012075" w:rsidRDefault="0098151A" w:rsidP="00012075">
            <w:pPr>
              <w:spacing w:after="0" w:line="240" w:lineRule="auto"/>
            </w:pPr>
            <w:r w:rsidRPr="00012075">
              <w:t>Postcode</w:t>
            </w:r>
          </w:p>
          <w:p w14:paraId="1AFB313F" w14:textId="77777777" w:rsidR="0098151A" w:rsidRPr="00012075" w:rsidRDefault="0098151A" w:rsidP="00012075">
            <w:pPr>
              <w:spacing w:after="0" w:line="240" w:lineRule="auto"/>
            </w:pPr>
          </w:p>
        </w:tc>
        <w:tc>
          <w:tcPr>
            <w:tcW w:w="9072" w:type="dxa"/>
          </w:tcPr>
          <w:p w14:paraId="319CF410" w14:textId="77777777" w:rsidR="0098151A" w:rsidRPr="00012075" w:rsidRDefault="0098151A" w:rsidP="00012075">
            <w:pPr>
              <w:spacing w:after="0" w:line="240" w:lineRule="auto"/>
            </w:pPr>
          </w:p>
        </w:tc>
      </w:tr>
      <w:tr w:rsidR="000B1380" w:rsidRPr="00012075" w14:paraId="53C586A0" w14:textId="77777777" w:rsidTr="00012075">
        <w:tc>
          <w:tcPr>
            <w:tcW w:w="2235" w:type="dxa"/>
          </w:tcPr>
          <w:p w14:paraId="0F899BF6" w14:textId="77777777" w:rsidR="0098151A" w:rsidRPr="00012075" w:rsidRDefault="0098151A" w:rsidP="00012075">
            <w:pPr>
              <w:spacing w:after="0" w:line="240" w:lineRule="auto"/>
            </w:pPr>
            <w:r w:rsidRPr="00012075">
              <w:t xml:space="preserve">Home Telephone </w:t>
            </w:r>
            <w:r w:rsidRPr="00012075">
              <w:rPr>
                <w:bCs/>
              </w:rPr>
              <w:t>N</w:t>
            </w:r>
            <w:r w:rsidRPr="00012075">
              <w:rPr>
                <w:bCs/>
                <w:u w:val="single"/>
                <w:vertAlign w:val="superscript"/>
              </w:rPr>
              <w:t>o</w:t>
            </w:r>
          </w:p>
          <w:p w14:paraId="2D30E1CB" w14:textId="77777777" w:rsidR="0098151A" w:rsidRPr="00012075" w:rsidRDefault="0098151A" w:rsidP="00012075">
            <w:pPr>
              <w:spacing w:after="0" w:line="240" w:lineRule="auto"/>
            </w:pPr>
          </w:p>
        </w:tc>
        <w:tc>
          <w:tcPr>
            <w:tcW w:w="9072" w:type="dxa"/>
          </w:tcPr>
          <w:p w14:paraId="4752EFC7" w14:textId="77777777" w:rsidR="0098151A" w:rsidRPr="00012075" w:rsidRDefault="0098151A" w:rsidP="00012075">
            <w:pPr>
              <w:spacing w:after="0" w:line="240" w:lineRule="auto"/>
            </w:pPr>
          </w:p>
        </w:tc>
      </w:tr>
      <w:tr w:rsidR="000B1380" w:rsidRPr="00012075" w14:paraId="36CBE85C" w14:textId="77777777" w:rsidTr="00012075">
        <w:tc>
          <w:tcPr>
            <w:tcW w:w="2235" w:type="dxa"/>
          </w:tcPr>
          <w:p w14:paraId="5BCA8017" w14:textId="77777777" w:rsidR="0098151A" w:rsidRPr="00012075" w:rsidRDefault="0098151A" w:rsidP="00012075">
            <w:pPr>
              <w:spacing w:after="0" w:line="240" w:lineRule="auto"/>
              <w:rPr>
                <w:bCs/>
                <w:u w:val="single"/>
                <w:vertAlign w:val="superscript"/>
              </w:rPr>
            </w:pPr>
            <w:r w:rsidRPr="00012075">
              <w:t xml:space="preserve">Mobile Telephone </w:t>
            </w:r>
            <w:r w:rsidRPr="00012075">
              <w:rPr>
                <w:bCs/>
              </w:rPr>
              <w:t>N</w:t>
            </w:r>
            <w:r w:rsidRPr="00012075">
              <w:rPr>
                <w:bCs/>
                <w:u w:val="single"/>
                <w:vertAlign w:val="superscript"/>
              </w:rPr>
              <w:t>o</w:t>
            </w:r>
          </w:p>
          <w:p w14:paraId="02A0D5A4" w14:textId="77777777" w:rsidR="0098151A" w:rsidRPr="00012075" w:rsidRDefault="0098151A" w:rsidP="00012075">
            <w:pPr>
              <w:spacing w:after="0" w:line="240" w:lineRule="auto"/>
            </w:pPr>
          </w:p>
        </w:tc>
        <w:tc>
          <w:tcPr>
            <w:tcW w:w="9072" w:type="dxa"/>
          </w:tcPr>
          <w:p w14:paraId="6F309B8A" w14:textId="77777777" w:rsidR="0098151A" w:rsidRPr="00012075" w:rsidRDefault="0098151A" w:rsidP="00012075">
            <w:pPr>
              <w:spacing w:after="0" w:line="240" w:lineRule="auto"/>
            </w:pPr>
          </w:p>
        </w:tc>
      </w:tr>
      <w:tr w:rsidR="000B1380" w:rsidRPr="00012075" w14:paraId="0A245AD8" w14:textId="77777777" w:rsidTr="00012075">
        <w:tc>
          <w:tcPr>
            <w:tcW w:w="2235" w:type="dxa"/>
          </w:tcPr>
          <w:p w14:paraId="479DD921" w14:textId="77777777" w:rsidR="0098151A" w:rsidRPr="00012075" w:rsidRDefault="0098151A" w:rsidP="00012075">
            <w:pPr>
              <w:spacing w:after="0" w:line="240" w:lineRule="auto"/>
            </w:pPr>
            <w:r w:rsidRPr="00012075">
              <w:t>Email Address</w:t>
            </w:r>
          </w:p>
          <w:p w14:paraId="0D9F9A50" w14:textId="77777777" w:rsidR="0098151A" w:rsidRPr="00012075" w:rsidRDefault="0098151A" w:rsidP="00012075">
            <w:pPr>
              <w:spacing w:after="0" w:line="240" w:lineRule="auto"/>
            </w:pPr>
          </w:p>
        </w:tc>
        <w:tc>
          <w:tcPr>
            <w:tcW w:w="9072" w:type="dxa"/>
          </w:tcPr>
          <w:p w14:paraId="3EEFA1F0" w14:textId="77777777" w:rsidR="0098151A" w:rsidRPr="00012075" w:rsidRDefault="0098151A" w:rsidP="00012075">
            <w:pPr>
              <w:spacing w:after="0" w:line="240" w:lineRule="auto"/>
            </w:pPr>
          </w:p>
        </w:tc>
      </w:tr>
      <w:tr w:rsidR="000B1380" w:rsidRPr="00012075" w14:paraId="3D96CC69" w14:textId="77777777" w:rsidTr="00012075">
        <w:trPr>
          <w:trHeight w:val="604"/>
        </w:trPr>
        <w:tc>
          <w:tcPr>
            <w:tcW w:w="2235" w:type="dxa"/>
          </w:tcPr>
          <w:p w14:paraId="2FBDBE1A" w14:textId="77777777" w:rsidR="0098151A" w:rsidRPr="00012075" w:rsidRDefault="0098151A" w:rsidP="00012075">
            <w:pPr>
              <w:spacing w:after="0" w:line="240" w:lineRule="auto"/>
            </w:pPr>
            <w:r w:rsidRPr="00012075">
              <w:t>Date of Birth</w:t>
            </w:r>
          </w:p>
        </w:tc>
        <w:tc>
          <w:tcPr>
            <w:tcW w:w="9072" w:type="dxa"/>
          </w:tcPr>
          <w:p w14:paraId="1D32B6AD" w14:textId="77777777" w:rsidR="0098151A" w:rsidRPr="00012075" w:rsidRDefault="0098151A" w:rsidP="00012075">
            <w:pPr>
              <w:spacing w:after="0" w:line="240" w:lineRule="auto"/>
            </w:pPr>
          </w:p>
        </w:tc>
      </w:tr>
    </w:tbl>
    <w:p w14:paraId="5D2CAF82" w14:textId="77777777" w:rsidR="00F67EF4" w:rsidRDefault="00F67EF4" w:rsidP="0098151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0"/>
        <w:gridCol w:w="8893"/>
      </w:tblGrid>
      <w:tr w:rsidR="00F67EF4" w:rsidRPr="00012075" w14:paraId="30323E55" w14:textId="77777777" w:rsidTr="00DA45E3">
        <w:tc>
          <w:tcPr>
            <w:tcW w:w="2220" w:type="dxa"/>
          </w:tcPr>
          <w:p w14:paraId="1656067D" w14:textId="77777777" w:rsidR="00F67EF4" w:rsidRPr="00012075" w:rsidRDefault="00F67EF4" w:rsidP="00012075">
            <w:pPr>
              <w:spacing w:after="0" w:line="240" w:lineRule="auto"/>
            </w:pPr>
            <w:r w:rsidRPr="00012075">
              <w:t>Sex</w:t>
            </w:r>
          </w:p>
          <w:p w14:paraId="7D43B157" w14:textId="77777777" w:rsidR="00F67EF4" w:rsidRPr="00012075" w:rsidRDefault="00F67EF4" w:rsidP="00012075">
            <w:pPr>
              <w:spacing w:after="0" w:line="240" w:lineRule="auto"/>
            </w:pPr>
          </w:p>
        </w:tc>
        <w:tc>
          <w:tcPr>
            <w:tcW w:w="8893" w:type="dxa"/>
          </w:tcPr>
          <w:p w14:paraId="28F73ED5" w14:textId="77777777" w:rsidR="00F67EF4" w:rsidRPr="00012075" w:rsidRDefault="00F67EF4" w:rsidP="00012075">
            <w:pPr>
              <w:spacing w:after="0" w:line="240" w:lineRule="auto"/>
            </w:pPr>
          </w:p>
        </w:tc>
      </w:tr>
      <w:tr w:rsidR="00F67EF4" w:rsidRPr="00012075" w14:paraId="04968BF4" w14:textId="77777777" w:rsidTr="00DA45E3">
        <w:tc>
          <w:tcPr>
            <w:tcW w:w="2220" w:type="dxa"/>
          </w:tcPr>
          <w:p w14:paraId="128E0B43" w14:textId="77777777" w:rsidR="00F67EF4" w:rsidRPr="00012075" w:rsidRDefault="00F67EF4" w:rsidP="00012075">
            <w:pPr>
              <w:spacing w:after="0" w:line="240" w:lineRule="auto"/>
            </w:pPr>
            <w:r w:rsidRPr="00012075">
              <w:t>Nationality</w:t>
            </w:r>
          </w:p>
          <w:p w14:paraId="6E52CEA5" w14:textId="77777777" w:rsidR="00F67EF4" w:rsidRPr="00012075" w:rsidRDefault="00F67EF4" w:rsidP="00012075">
            <w:pPr>
              <w:spacing w:after="0" w:line="240" w:lineRule="auto"/>
            </w:pPr>
          </w:p>
        </w:tc>
        <w:tc>
          <w:tcPr>
            <w:tcW w:w="8893" w:type="dxa"/>
          </w:tcPr>
          <w:p w14:paraId="79CE90D1" w14:textId="77777777" w:rsidR="00F67EF4" w:rsidRPr="00012075" w:rsidRDefault="00F67EF4" w:rsidP="00012075">
            <w:pPr>
              <w:spacing w:after="0" w:line="240" w:lineRule="auto"/>
            </w:pPr>
          </w:p>
        </w:tc>
      </w:tr>
      <w:tr w:rsidR="00F67EF4" w:rsidRPr="00012075" w14:paraId="407D3D9F" w14:textId="77777777" w:rsidTr="00DA45E3">
        <w:tc>
          <w:tcPr>
            <w:tcW w:w="2220" w:type="dxa"/>
          </w:tcPr>
          <w:p w14:paraId="1E83C405" w14:textId="77777777" w:rsidR="00F67EF4" w:rsidRPr="00012075" w:rsidRDefault="00F67EF4" w:rsidP="00012075">
            <w:pPr>
              <w:spacing w:after="0" w:line="240" w:lineRule="auto"/>
            </w:pPr>
            <w:r w:rsidRPr="00012075">
              <w:t>Country</w:t>
            </w:r>
            <w:r w:rsidR="0017638F">
              <w:t>/Town</w:t>
            </w:r>
            <w:r w:rsidRPr="00012075">
              <w:t xml:space="preserve"> of Birth</w:t>
            </w:r>
          </w:p>
          <w:p w14:paraId="4003A605" w14:textId="77777777" w:rsidR="00F67EF4" w:rsidRPr="00012075" w:rsidRDefault="00F67EF4" w:rsidP="00012075">
            <w:pPr>
              <w:spacing w:after="0" w:line="240" w:lineRule="auto"/>
            </w:pPr>
          </w:p>
        </w:tc>
        <w:tc>
          <w:tcPr>
            <w:tcW w:w="8893" w:type="dxa"/>
          </w:tcPr>
          <w:p w14:paraId="6704DC1D" w14:textId="77777777" w:rsidR="00F67EF4" w:rsidRPr="00012075" w:rsidRDefault="00F67EF4" w:rsidP="00012075">
            <w:pPr>
              <w:spacing w:after="0" w:line="240" w:lineRule="auto"/>
            </w:pPr>
          </w:p>
        </w:tc>
      </w:tr>
      <w:tr w:rsidR="00F67EF4" w:rsidRPr="00012075" w14:paraId="65B18BF2" w14:textId="77777777" w:rsidTr="00DA45E3">
        <w:tc>
          <w:tcPr>
            <w:tcW w:w="2220" w:type="dxa"/>
          </w:tcPr>
          <w:p w14:paraId="1FB1C49F" w14:textId="77777777" w:rsidR="00F67EF4" w:rsidRPr="00012075" w:rsidRDefault="0017638F" w:rsidP="00012075">
            <w:pPr>
              <w:spacing w:after="0" w:line="240" w:lineRule="auto"/>
            </w:pPr>
            <w:r>
              <w:t>Country/Town of Current Residence</w:t>
            </w:r>
          </w:p>
          <w:p w14:paraId="01D0C2A9" w14:textId="77777777" w:rsidR="00F67EF4" w:rsidRPr="00012075" w:rsidRDefault="00F67EF4" w:rsidP="00012075">
            <w:pPr>
              <w:spacing w:after="0" w:line="240" w:lineRule="auto"/>
            </w:pPr>
          </w:p>
        </w:tc>
        <w:tc>
          <w:tcPr>
            <w:tcW w:w="8893" w:type="dxa"/>
          </w:tcPr>
          <w:p w14:paraId="40C87807" w14:textId="77777777" w:rsidR="00F67EF4" w:rsidRPr="00012075" w:rsidRDefault="00F67EF4" w:rsidP="00012075">
            <w:pPr>
              <w:spacing w:after="0" w:line="240" w:lineRule="auto"/>
            </w:pPr>
          </w:p>
        </w:tc>
      </w:tr>
    </w:tbl>
    <w:p w14:paraId="6A10180C" w14:textId="77777777" w:rsidR="00A140E0" w:rsidRDefault="00A140E0"/>
    <w:p w14:paraId="06777BF3" w14:textId="77777777" w:rsidR="00A140E0" w:rsidRDefault="00A140E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3"/>
      </w:tblGrid>
      <w:tr w:rsidR="00BC5A06" w:rsidRPr="00012075" w14:paraId="5D7B4B18" w14:textId="77777777" w:rsidTr="00012075">
        <w:tc>
          <w:tcPr>
            <w:tcW w:w="11307" w:type="dxa"/>
          </w:tcPr>
          <w:p w14:paraId="30DAC8DC" w14:textId="77777777" w:rsidR="00BC5A06" w:rsidRPr="00012075" w:rsidRDefault="00BC5A06" w:rsidP="00012075">
            <w:pPr>
              <w:spacing w:after="0" w:line="240" w:lineRule="auto"/>
            </w:pPr>
            <w:r w:rsidRPr="00012075">
              <w:t>When would you hope to come to L’Arche Belfast?</w:t>
            </w:r>
          </w:p>
          <w:p w14:paraId="54586082" w14:textId="77777777" w:rsidR="00BC5A06" w:rsidRPr="00012075" w:rsidRDefault="00BC5A06" w:rsidP="00012075">
            <w:pPr>
              <w:spacing w:after="0" w:line="240" w:lineRule="auto"/>
            </w:pPr>
          </w:p>
        </w:tc>
      </w:tr>
      <w:tr w:rsidR="00BC5A06" w:rsidRPr="00012075" w14:paraId="639BCF0F" w14:textId="77777777" w:rsidTr="00012075">
        <w:tc>
          <w:tcPr>
            <w:tcW w:w="11307" w:type="dxa"/>
          </w:tcPr>
          <w:p w14:paraId="5DFCB8D3" w14:textId="77777777" w:rsidR="00BC5A06" w:rsidRPr="00012075" w:rsidRDefault="00BC5A06" w:rsidP="00012075">
            <w:pPr>
              <w:spacing w:after="0" w:line="240" w:lineRule="auto"/>
            </w:pPr>
          </w:p>
          <w:p w14:paraId="434B6014" w14:textId="77777777" w:rsidR="00BC5A06" w:rsidRDefault="00BC5A06" w:rsidP="00012075">
            <w:pPr>
              <w:spacing w:after="0" w:line="240" w:lineRule="auto"/>
            </w:pPr>
          </w:p>
          <w:p w14:paraId="3DB1A88C" w14:textId="77777777" w:rsidR="00A140E0" w:rsidRPr="00012075" w:rsidRDefault="00A140E0" w:rsidP="00012075">
            <w:pPr>
              <w:spacing w:after="0" w:line="240" w:lineRule="auto"/>
            </w:pPr>
          </w:p>
        </w:tc>
      </w:tr>
      <w:tr w:rsidR="00BC5A06" w:rsidRPr="00012075" w14:paraId="7FEC5E44" w14:textId="77777777" w:rsidTr="00012075">
        <w:tc>
          <w:tcPr>
            <w:tcW w:w="11307" w:type="dxa"/>
          </w:tcPr>
          <w:p w14:paraId="5FA2B451" w14:textId="36A0D698" w:rsidR="00BC5A06" w:rsidRPr="00012075" w:rsidRDefault="00BC5A06" w:rsidP="006F40C4">
            <w:pPr>
              <w:spacing w:after="0" w:line="240" w:lineRule="auto"/>
            </w:pPr>
            <w:r w:rsidRPr="00012075">
              <w:t xml:space="preserve">How long do you hope to stay?  </w:t>
            </w:r>
            <w:r w:rsidRPr="00012075">
              <w:rPr>
                <w:i/>
              </w:rPr>
              <w:t xml:space="preserve">(We give priority to those who can commit for one year </w:t>
            </w:r>
            <w:r w:rsidR="006F40C4">
              <w:rPr>
                <w:i/>
              </w:rPr>
              <w:t>)</w:t>
            </w:r>
          </w:p>
        </w:tc>
      </w:tr>
      <w:tr w:rsidR="00BC5A06" w:rsidRPr="00012075" w14:paraId="295D4063" w14:textId="77777777" w:rsidTr="00012075">
        <w:tc>
          <w:tcPr>
            <w:tcW w:w="11307" w:type="dxa"/>
          </w:tcPr>
          <w:p w14:paraId="29E9448D" w14:textId="77777777" w:rsidR="00BC5A06" w:rsidRDefault="00BC5A06" w:rsidP="00012075">
            <w:pPr>
              <w:spacing w:after="0" w:line="240" w:lineRule="auto"/>
            </w:pPr>
          </w:p>
          <w:p w14:paraId="74F793C9" w14:textId="77777777" w:rsidR="00A140E0" w:rsidRPr="00012075" w:rsidRDefault="00A140E0" w:rsidP="00012075">
            <w:pPr>
              <w:spacing w:after="0" w:line="240" w:lineRule="auto"/>
            </w:pPr>
          </w:p>
          <w:p w14:paraId="019B322C" w14:textId="77777777" w:rsidR="00BC5A06" w:rsidRDefault="00BC5A06" w:rsidP="00012075">
            <w:pPr>
              <w:spacing w:after="0" w:line="240" w:lineRule="auto"/>
            </w:pPr>
          </w:p>
          <w:p w14:paraId="58ED798F" w14:textId="04F3373F" w:rsidR="006F40C4" w:rsidRPr="00012075" w:rsidRDefault="006F40C4" w:rsidP="00012075">
            <w:pPr>
              <w:spacing w:after="0" w:line="240" w:lineRule="auto"/>
            </w:pPr>
          </w:p>
        </w:tc>
      </w:tr>
    </w:tbl>
    <w:p w14:paraId="797BDCD8" w14:textId="77777777" w:rsidR="00BC5A06" w:rsidRDefault="00BC5A0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9"/>
        <w:gridCol w:w="7094"/>
      </w:tblGrid>
      <w:tr w:rsidR="006229EA" w:rsidRPr="00012075" w14:paraId="3E10896A" w14:textId="77777777" w:rsidTr="00012075">
        <w:tc>
          <w:tcPr>
            <w:tcW w:w="4077" w:type="dxa"/>
          </w:tcPr>
          <w:p w14:paraId="1FD4443B" w14:textId="77777777" w:rsidR="006229EA" w:rsidRPr="00012075" w:rsidRDefault="006229EA" w:rsidP="00012075">
            <w:pPr>
              <w:spacing w:after="0" w:line="240" w:lineRule="auto"/>
            </w:pPr>
            <w:r w:rsidRPr="00012075">
              <w:t>Passport Number</w:t>
            </w:r>
          </w:p>
          <w:p w14:paraId="2D4A455B" w14:textId="77777777" w:rsidR="006229EA" w:rsidRPr="00012075" w:rsidRDefault="006229EA" w:rsidP="00012075">
            <w:pPr>
              <w:spacing w:after="0" w:line="240" w:lineRule="auto"/>
            </w:pPr>
          </w:p>
        </w:tc>
        <w:tc>
          <w:tcPr>
            <w:tcW w:w="7230" w:type="dxa"/>
          </w:tcPr>
          <w:p w14:paraId="15537733" w14:textId="77777777" w:rsidR="006229EA" w:rsidRPr="00012075" w:rsidRDefault="006229EA" w:rsidP="00012075">
            <w:pPr>
              <w:spacing w:after="0" w:line="240" w:lineRule="auto"/>
            </w:pPr>
          </w:p>
        </w:tc>
      </w:tr>
      <w:tr w:rsidR="006229EA" w:rsidRPr="00012075" w14:paraId="1F360A49" w14:textId="77777777" w:rsidTr="00012075">
        <w:tc>
          <w:tcPr>
            <w:tcW w:w="4077" w:type="dxa"/>
          </w:tcPr>
          <w:p w14:paraId="1B746F97" w14:textId="77777777" w:rsidR="006229EA" w:rsidRPr="00012075" w:rsidRDefault="006229EA" w:rsidP="00012075">
            <w:pPr>
              <w:spacing w:after="0" w:line="240" w:lineRule="auto"/>
            </w:pPr>
            <w:r w:rsidRPr="00012075">
              <w:t>Passport Issuing Authority</w:t>
            </w:r>
          </w:p>
          <w:p w14:paraId="5CE9C3A7" w14:textId="77777777" w:rsidR="006229EA" w:rsidRPr="00012075" w:rsidRDefault="006229EA" w:rsidP="00012075">
            <w:pPr>
              <w:spacing w:after="0" w:line="240" w:lineRule="auto"/>
            </w:pPr>
          </w:p>
        </w:tc>
        <w:tc>
          <w:tcPr>
            <w:tcW w:w="7230" w:type="dxa"/>
          </w:tcPr>
          <w:p w14:paraId="0F03C8AB" w14:textId="77777777" w:rsidR="006229EA" w:rsidRPr="00012075" w:rsidRDefault="006229EA" w:rsidP="00012075">
            <w:pPr>
              <w:spacing w:after="0" w:line="240" w:lineRule="auto"/>
            </w:pPr>
          </w:p>
        </w:tc>
      </w:tr>
      <w:tr w:rsidR="006229EA" w:rsidRPr="00012075" w14:paraId="1EA9E134" w14:textId="77777777" w:rsidTr="00012075">
        <w:tc>
          <w:tcPr>
            <w:tcW w:w="4077" w:type="dxa"/>
          </w:tcPr>
          <w:p w14:paraId="773554E7" w14:textId="77777777" w:rsidR="006229EA" w:rsidRPr="00012075" w:rsidRDefault="006229EA" w:rsidP="00012075">
            <w:pPr>
              <w:spacing w:after="0" w:line="240" w:lineRule="auto"/>
            </w:pPr>
            <w:r w:rsidRPr="00012075">
              <w:t>Passport Issue Date</w:t>
            </w:r>
          </w:p>
          <w:p w14:paraId="54071F92" w14:textId="77777777" w:rsidR="006229EA" w:rsidRPr="00012075" w:rsidRDefault="006229EA" w:rsidP="00012075">
            <w:pPr>
              <w:spacing w:after="0" w:line="240" w:lineRule="auto"/>
            </w:pPr>
            <w:r w:rsidRPr="00012075">
              <w:t>Day/Month/Year</w:t>
            </w:r>
          </w:p>
        </w:tc>
        <w:tc>
          <w:tcPr>
            <w:tcW w:w="7230" w:type="dxa"/>
          </w:tcPr>
          <w:p w14:paraId="30531568" w14:textId="77777777" w:rsidR="006229EA" w:rsidRPr="00012075" w:rsidRDefault="006229EA" w:rsidP="00012075">
            <w:pPr>
              <w:spacing w:after="0" w:line="240" w:lineRule="auto"/>
              <w:jc w:val="center"/>
            </w:pPr>
            <w:r w:rsidRPr="00012075">
              <w:t>-------/---------/--------</w:t>
            </w:r>
          </w:p>
          <w:p w14:paraId="7E6909CC" w14:textId="77777777" w:rsidR="006229EA" w:rsidRPr="00012075" w:rsidRDefault="006229EA" w:rsidP="00012075">
            <w:pPr>
              <w:spacing w:after="0" w:line="240" w:lineRule="auto"/>
              <w:jc w:val="center"/>
            </w:pPr>
            <w:r w:rsidRPr="00012075">
              <w:t>Day/Month/Year</w:t>
            </w:r>
          </w:p>
        </w:tc>
      </w:tr>
      <w:tr w:rsidR="006229EA" w:rsidRPr="00012075" w14:paraId="5AFF3504" w14:textId="77777777" w:rsidTr="00012075">
        <w:tc>
          <w:tcPr>
            <w:tcW w:w="4077" w:type="dxa"/>
          </w:tcPr>
          <w:p w14:paraId="763158BC" w14:textId="77777777" w:rsidR="006229EA" w:rsidRPr="00012075" w:rsidRDefault="006229EA" w:rsidP="00012075">
            <w:pPr>
              <w:spacing w:after="0" w:line="240" w:lineRule="auto"/>
            </w:pPr>
            <w:r w:rsidRPr="00012075">
              <w:t>Passport Expiry Date</w:t>
            </w:r>
          </w:p>
          <w:p w14:paraId="5E26241F" w14:textId="77777777" w:rsidR="006229EA" w:rsidRPr="00012075" w:rsidRDefault="006229EA" w:rsidP="00012075">
            <w:pPr>
              <w:spacing w:after="0" w:line="240" w:lineRule="auto"/>
            </w:pPr>
            <w:r w:rsidRPr="00012075">
              <w:t>Day/Month/Year</w:t>
            </w:r>
          </w:p>
        </w:tc>
        <w:tc>
          <w:tcPr>
            <w:tcW w:w="7230" w:type="dxa"/>
          </w:tcPr>
          <w:p w14:paraId="7844B4F7" w14:textId="77777777" w:rsidR="006229EA" w:rsidRPr="00012075" w:rsidRDefault="006229EA" w:rsidP="00012075">
            <w:pPr>
              <w:spacing w:after="0" w:line="240" w:lineRule="auto"/>
              <w:jc w:val="center"/>
            </w:pPr>
            <w:r w:rsidRPr="00012075">
              <w:t>-------/---------/--------</w:t>
            </w:r>
          </w:p>
          <w:p w14:paraId="7EDF63A9" w14:textId="77777777" w:rsidR="006229EA" w:rsidRPr="00012075" w:rsidRDefault="006229EA" w:rsidP="00012075">
            <w:pPr>
              <w:spacing w:after="0" w:line="240" w:lineRule="auto"/>
              <w:jc w:val="center"/>
            </w:pPr>
            <w:r w:rsidRPr="00012075">
              <w:t>Day/Month/Year</w:t>
            </w:r>
          </w:p>
        </w:tc>
      </w:tr>
      <w:tr w:rsidR="006229EA" w:rsidRPr="00012075" w14:paraId="27BDCA8B" w14:textId="77777777" w:rsidTr="00012075">
        <w:tc>
          <w:tcPr>
            <w:tcW w:w="4077" w:type="dxa"/>
          </w:tcPr>
          <w:p w14:paraId="0BA1C694" w14:textId="77777777" w:rsidR="006229EA" w:rsidRPr="00012075" w:rsidRDefault="006229EA" w:rsidP="00012075">
            <w:pPr>
              <w:spacing w:after="0" w:line="240" w:lineRule="auto"/>
            </w:pPr>
            <w:r w:rsidRPr="00012075">
              <w:t>Do you have a Visa for entering the UK?**</w:t>
            </w:r>
          </w:p>
        </w:tc>
        <w:tc>
          <w:tcPr>
            <w:tcW w:w="7230" w:type="dxa"/>
          </w:tcPr>
          <w:p w14:paraId="584BD35C" w14:textId="77777777" w:rsidR="006229EA" w:rsidRPr="00012075" w:rsidRDefault="006229EA" w:rsidP="00012075">
            <w:pPr>
              <w:spacing w:after="0" w:line="240" w:lineRule="auto"/>
              <w:jc w:val="center"/>
            </w:pPr>
            <w:r w:rsidRPr="00012075">
              <w:t>YES                 NO</w:t>
            </w:r>
          </w:p>
          <w:p w14:paraId="6FF86814" w14:textId="77777777" w:rsidR="006229EA" w:rsidRPr="00012075" w:rsidRDefault="006229EA" w:rsidP="00012075">
            <w:pPr>
              <w:spacing w:after="0" w:line="240" w:lineRule="auto"/>
              <w:jc w:val="center"/>
            </w:pPr>
          </w:p>
        </w:tc>
      </w:tr>
      <w:tr w:rsidR="006229EA" w:rsidRPr="00012075" w14:paraId="6847EDDE" w14:textId="77777777" w:rsidTr="00012075">
        <w:tc>
          <w:tcPr>
            <w:tcW w:w="4077" w:type="dxa"/>
          </w:tcPr>
          <w:p w14:paraId="370FF2F7" w14:textId="77777777" w:rsidR="006229EA" w:rsidRPr="00012075" w:rsidRDefault="006229EA" w:rsidP="00012075">
            <w:pPr>
              <w:spacing w:after="0" w:line="240" w:lineRule="auto"/>
            </w:pPr>
            <w:r w:rsidRPr="00012075">
              <w:t>If YES, state Visa number</w:t>
            </w:r>
          </w:p>
          <w:p w14:paraId="79E8B79B" w14:textId="77777777" w:rsidR="006229EA" w:rsidRPr="00012075" w:rsidRDefault="006229EA" w:rsidP="00012075">
            <w:pPr>
              <w:spacing w:after="0" w:line="240" w:lineRule="auto"/>
            </w:pPr>
          </w:p>
        </w:tc>
        <w:tc>
          <w:tcPr>
            <w:tcW w:w="7230" w:type="dxa"/>
          </w:tcPr>
          <w:p w14:paraId="6FD8B941" w14:textId="77777777" w:rsidR="006229EA" w:rsidRPr="00012075" w:rsidRDefault="006229EA" w:rsidP="00012075">
            <w:pPr>
              <w:spacing w:after="0" w:line="240" w:lineRule="auto"/>
              <w:jc w:val="center"/>
            </w:pPr>
          </w:p>
        </w:tc>
      </w:tr>
      <w:tr w:rsidR="006229EA" w:rsidRPr="00012075" w14:paraId="359AD40A" w14:textId="77777777" w:rsidTr="00012075">
        <w:tc>
          <w:tcPr>
            <w:tcW w:w="4077" w:type="dxa"/>
          </w:tcPr>
          <w:p w14:paraId="2A7D5636" w14:textId="77777777" w:rsidR="006229EA" w:rsidRPr="00012075" w:rsidRDefault="006229EA" w:rsidP="00012075">
            <w:pPr>
              <w:spacing w:after="0" w:line="240" w:lineRule="auto"/>
            </w:pPr>
            <w:r w:rsidRPr="00012075">
              <w:t>Dates Visa is Valid from</w:t>
            </w:r>
          </w:p>
          <w:p w14:paraId="2561130F" w14:textId="77777777" w:rsidR="006229EA" w:rsidRPr="00012075" w:rsidRDefault="006229EA" w:rsidP="00012075">
            <w:pPr>
              <w:spacing w:after="0" w:line="240" w:lineRule="auto"/>
            </w:pPr>
          </w:p>
        </w:tc>
        <w:tc>
          <w:tcPr>
            <w:tcW w:w="7230" w:type="dxa"/>
          </w:tcPr>
          <w:p w14:paraId="1824FE31" w14:textId="77777777" w:rsidR="006229EA" w:rsidRPr="00012075" w:rsidRDefault="006229EA" w:rsidP="00012075">
            <w:pPr>
              <w:spacing w:after="0" w:line="240" w:lineRule="auto"/>
              <w:jc w:val="center"/>
            </w:pPr>
            <w:r w:rsidRPr="00012075">
              <w:t>From: -------/---------/-------- To: -------/---------/-----</w:t>
            </w:r>
          </w:p>
          <w:p w14:paraId="5E386C2D" w14:textId="77777777" w:rsidR="006229EA" w:rsidRPr="00012075" w:rsidRDefault="006229EA" w:rsidP="00012075">
            <w:pPr>
              <w:spacing w:after="0" w:line="240" w:lineRule="auto"/>
              <w:jc w:val="center"/>
            </w:pPr>
            <w:r w:rsidRPr="00012075">
              <w:t>Day/Month/Year</w:t>
            </w:r>
            <w:r w:rsidR="00BC5A06" w:rsidRPr="00012075">
              <w:t xml:space="preserve">       </w:t>
            </w:r>
            <w:r w:rsidRPr="00012075">
              <w:t xml:space="preserve">      Day/Month/Year</w:t>
            </w:r>
          </w:p>
        </w:tc>
      </w:tr>
    </w:tbl>
    <w:p w14:paraId="0FC5475F" w14:textId="77777777" w:rsidR="006229EA" w:rsidRDefault="006229EA">
      <w:r>
        <w:t>**Applicants from outside the UK may be required to gain special registration or visa.  We will he</w:t>
      </w:r>
      <w:r w:rsidR="00A140E0">
        <w:t>l</w:t>
      </w:r>
      <w:r>
        <w:t>p you apply for this should your application be successful.</w:t>
      </w:r>
    </w:p>
    <w:tbl>
      <w:tblPr>
        <w:tblpPr w:leftFromText="180" w:rightFromText="180" w:vertAnchor="text" w:horzAnchor="margin" w:tblpY="343"/>
        <w:tblW w:w="11268" w:type="dxa"/>
        <w:shd w:val="clear" w:color="auto" w:fill="AFD995"/>
        <w:tblLayout w:type="fixed"/>
        <w:tblLook w:val="0000" w:firstRow="0" w:lastRow="0" w:firstColumn="0" w:lastColumn="0" w:noHBand="0" w:noVBand="0"/>
      </w:tblPr>
      <w:tblGrid>
        <w:gridCol w:w="11268"/>
      </w:tblGrid>
      <w:tr w:rsidR="00404DA3" w:rsidRPr="00012075" w14:paraId="5941F88A" w14:textId="77777777" w:rsidTr="00404DA3">
        <w:trPr>
          <w:trHeight w:val="491"/>
        </w:trPr>
        <w:tc>
          <w:tcPr>
            <w:tcW w:w="11268" w:type="dxa"/>
            <w:shd w:val="clear" w:color="auto" w:fill="AFD995"/>
            <w:vAlign w:val="center"/>
          </w:tcPr>
          <w:p w14:paraId="6E2D41CB" w14:textId="77777777" w:rsidR="00404DA3" w:rsidRPr="00BC5A06" w:rsidRDefault="00404DA3" w:rsidP="00404DA3">
            <w:pPr>
              <w:pStyle w:val="Heading3"/>
              <w:jc w:val="left"/>
              <w:rPr>
                <w:rFonts w:ascii="Arial Black" w:hAnsi="Arial Black"/>
                <w:sz w:val="24"/>
              </w:rPr>
            </w:pPr>
            <w:r>
              <w:rPr>
                <w:rFonts w:ascii="Arial Black" w:hAnsi="Arial Black" w:cs="Arial"/>
                <w:sz w:val="40"/>
                <w:szCs w:val="40"/>
                <w:lang w:val="en-US"/>
              </w:rPr>
              <w:t xml:space="preserve">B  </w:t>
            </w:r>
            <w:r>
              <w:rPr>
                <w:rFonts w:ascii="Arial Black" w:hAnsi="Arial Black" w:cs="Arial"/>
                <w:sz w:val="24"/>
                <w:lang w:val="en-US"/>
              </w:rPr>
              <w:t>OTHER DETAILS</w:t>
            </w:r>
          </w:p>
        </w:tc>
      </w:tr>
    </w:tbl>
    <w:p w14:paraId="3FD92B26" w14:textId="77777777" w:rsidR="00BC5A06" w:rsidRDefault="00BC5A0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3"/>
      </w:tblGrid>
      <w:tr w:rsidR="00BC5A06" w:rsidRPr="00012075" w14:paraId="27457564" w14:textId="77777777" w:rsidTr="00012075">
        <w:tc>
          <w:tcPr>
            <w:tcW w:w="11307" w:type="dxa"/>
          </w:tcPr>
          <w:p w14:paraId="09591FB5" w14:textId="77777777" w:rsidR="00BC5A06" w:rsidRPr="00012075" w:rsidRDefault="00BC5A06" w:rsidP="00012075">
            <w:pPr>
              <w:spacing w:after="0" w:line="240" w:lineRule="auto"/>
              <w:rPr>
                <w:i/>
              </w:rPr>
            </w:pPr>
            <w:r w:rsidRPr="00012075">
              <w:t xml:space="preserve">How did you hear about L’Arche? </w:t>
            </w:r>
            <w:r w:rsidRPr="00A140E0">
              <w:rPr>
                <w:b/>
                <w:i/>
              </w:rPr>
              <w:t>Please be as specific as possible</w:t>
            </w:r>
          </w:p>
          <w:p w14:paraId="3B22207F" w14:textId="77777777" w:rsidR="00BC5A06" w:rsidRPr="00012075" w:rsidRDefault="00BC5A06" w:rsidP="00012075">
            <w:pPr>
              <w:spacing w:after="0" w:line="240" w:lineRule="auto"/>
              <w:rPr>
                <w:i/>
              </w:rPr>
            </w:pPr>
          </w:p>
        </w:tc>
      </w:tr>
      <w:tr w:rsidR="00BC5A06" w:rsidRPr="00012075" w14:paraId="12F8F92C" w14:textId="77777777" w:rsidTr="00012075">
        <w:tc>
          <w:tcPr>
            <w:tcW w:w="11307" w:type="dxa"/>
          </w:tcPr>
          <w:p w14:paraId="2EB53B38" w14:textId="77777777" w:rsidR="00BC5A06" w:rsidRPr="00012075" w:rsidRDefault="00BC5A06" w:rsidP="00012075">
            <w:pPr>
              <w:spacing w:after="0" w:line="240" w:lineRule="auto"/>
            </w:pPr>
          </w:p>
          <w:p w14:paraId="79ADAE87" w14:textId="77777777" w:rsidR="00BC5A06" w:rsidRDefault="00BC5A06" w:rsidP="00012075">
            <w:pPr>
              <w:spacing w:after="0" w:line="240" w:lineRule="auto"/>
            </w:pPr>
          </w:p>
          <w:p w14:paraId="170D736C" w14:textId="77777777" w:rsidR="00A140E0" w:rsidRDefault="00A140E0" w:rsidP="00012075">
            <w:pPr>
              <w:spacing w:after="0" w:line="240" w:lineRule="auto"/>
            </w:pPr>
          </w:p>
          <w:p w14:paraId="7A11ABCE" w14:textId="77777777" w:rsidR="00A140E0" w:rsidRPr="00012075" w:rsidRDefault="00A140E0" w:rsidP="00012075">
            <w:pPr>
              <w:spacing w:after="0" w:line="240" w:lineRule="auto"/>
            </w:pPr>
          </w:p>
        </w:tc>
      </w:tr>
      <w:tr w:rsidR="00BC5A06" w:rsidRPr="00012075" w14:paraId="1BEC788D" w14:textId="77777777" w:rsidTr="00012075">
        <w:tc>
          <w:tcPr>
            <w:tcW w:w="11307" w:type="dxa"/>
          </w:tcPr>
          <w:p w14:paraId="747BBFDC" w14:textId="77777777" w:rsidR="00BC5A06" w:rsidRPr="00A140E0" w:rsidRDefault="00BC5A06" w:rsidP="00012075">
            <w:pPr>
              <w:spacing w:after="0" w:line="240" w:lineRule="auto"/>
              <w:rPr>
                <w:b/>
              </w:rPr>
            </w:pPr>
            <w:r w:rsidRPr="00012075">
              <w:t xml:space="preserve">Have you ever applied to any other L’Arche Community?  </w:t>
            </w:r>
            <w:r w:rsidRPr="00A140E0">
              <w:rPr>
                <w:b/>
              </w:rPr>
              <w:t>If YES, which and when?</w:t>
            </w:r>
          </w:p>
          <w:p w14:paraId="4A7C4193" w14:textId="77777777" w:rsidR="00BC5A06" w:rsidRPr="00012075" w:rsidRDefault="00BC5A06" w:rsidP="00012075">
            <w:pPr>
              <w:spacing w:after="0" w:line="240" w:lineRule="auto"/>
            </w:pPr>
          </w:p>
        </w:tc>
      </w:tr>
      <w:tr w:rsidR="00BC5A06" w:rsidRPr="00012075" w14:paraId="71CA7F83" w14:textId="77777777" w:rsidTr="00012075">
        <w:tc>
          <w:tcPr>
            <w:tcW w:w="11307" w:type="dxa"/>
          </w:tcPr>
          <w:p w14:paraId="59D96C06" w14:textId="77777777" w:rsidR="00BC5A06" w:rsidRPr="00012075" w:rsidRDefault="00BC5A06" w:rsidP="00012075">
            <w:pPr>
              <w:spacing w:after="0" w:line="240" w:lineRule="auto"/>
            </w:pPr>
          </w:p>
          <w:p w14:paraId="051201DE" w14:textId="77777777" w:rsidR="00BC5A06" w:rsidRDefault="00BC5A06" w:rsidP="00012075">
            <w:pPr>
              <w:spacing w:after="0" w:line="240" w:lineRule="auto"/>
            </w:pPr>
          </w:p>
          <w:p w14:paraId="1EDE5367" w14:textId="77777777" w:rsidR="00A140E0" w:rsidRDefault="00A140E0" w:rsidP="00012075">
            <w:pPr>
              <w:spacing w:after="0" w:line="240" w:lineRule="auto"/>
            </w:pPr>
          </w:p>
          <w:p w14:paraId="52326145" w14:textId="77777777" w:rsidR="00A140E0" w:rsidRPr="00012075" w:rsidRDefault="00A140E0" w:rsidP="00012075">
            <w:pPr>
              <w:spacing w:after="0" w:line="240" w:lineRule="auto"/>
            </w:pPr>
          </w:p>
        </w:tc>
      </w:tr>
      <w:tr w:rsidR="00BC5A06" w:rsidRPr="00012075" w14:paraId="324720A8" w14:textId="77777777" w:rsidTr="00012075">
        <w:tc>
          <w:tcPr>
            <w:tcW w:w="11307" w:type="dxa"/>
          </w:tcPr>
          <w:p w14:paraId="008AB091" w14:textId="77777777" w:rsidR="00BC5A06" w:rsidRPr="00012075" w:rsidRDefault="00BC5A06" w:rsidP="00012075">
            <w:pPr>
              <w:spacing w:after="0" w:line="240" w:lineRule="auto"/>
            </w:pPr>
            <w:r w:rsidRPr="00012075">
              <w:t>Is English your first language?</w:t>
            </w:r>
          </w:p>
          <w:p w14:paraId="63A45469" w14:textId="77777777" w:rsidR="00BC5A06" w:rsidRPr="00012075" w:rsidRDefault="00BC5A06" w:rsidP="00012075">
            <w:pPr>
              <w:spacing w:after="0" w:line="240" w:lineRule="auto"/>
            </w:pPr>
          </w:p>
        </w:tc>
      </w:tr>
      <w:tr w:rsidR="00BC5A06" w:rsidRPr="00012075" w14:paraId="262EC8EB" w14:textId="77777777" w:rsidTr="00012075">
        <w:tc>
          <w:tcPr>
            <w:tcW w:w="11307" w:type="dxa"/>
          </w:tcPr>
          <w:p w14:paraId="6DBC8A2C" w14:textId="77777777" w:rsidR="00BC5A06" w:rsidRPr="00012075" w:rsidRDefault="00BC5A06" w:rsidP="00012075">
            <w:pPr>
              <w:spacing w:after="0" w:line="240" w:lineRule="auto"/>
            </w:pPr>
          </w:p>
          <w:p w14:paraId="750D9C36" w14:textId="77777777" w:rsidR="00BC5A06" w:rsidRPr="00012075" w:rsidRDefault="00BC5A06" w:rsidP="00012075">
            <w:pPr>
              <w:spacing w:after="0" w:line="240" w:lineRule="auto"/>
            </w:pPr>
          </w:p>
        </w:tc>
      </w:tr>
      <w:tr w:rsidR="00BC5A06" w:rsidRPr="00012075" w14:paraId="7A1AB5A4" w14:textId="77777777" w:rsidTr="00012075">
        <w:tc>
          <w:tcPr>
            <w:tcW w:w="11307" w:type="dxa"/>
          </w:tcPr>
          <w:p w14:paraId="6BDE983D" w14:textId="77777777" w:rsidR="00BC5A06" w:rsidRPr="00012075" w:rsidRDefault="00BC5A06" w:rsidP="00012075">
            <w:pPr>
              <w:spacing w:after="0" w:line="240" w:lineRule="auto"/>
            </w:pPr>
            <w:r w:rsidRPr="00012075">
              <w:t>If not:</w:t>
            </w:r>
          </w:p>
          <w:p w14:paraId="55835731" w14:textId="77777777" w:rsidR="00D808CF" w:rsidRPr="00012075" w:rsidRDefault="00D808CF" w:rsidP="00012075">
            <w:pPr>
              <w:spacing w:after="0" w:line="240" w:lineRule="auto"/>
            </w:pPr>
            <w:r w:rsidRPr="00012075">
              <w:t xml:space="preserve">       i)   </w:t>
            </w:r>
            <w:r w:rsidR="00BC5A06" w:rsidRPr="00012075">
              <w:t>How good is your English</w:t>
            </w:r>
            <w:r w:rsidRPr="00012075">
              <w:t>:</w:t>
            </w:r>
          </w:p>
          <w:p w14:paraId="2AB4D688" w14:textId="77777777" w:rsidR="00D808CF" w:rsidRPr="00012075" w:rsidRDefault="00D808CF" w:rsidP="00012075">
            <w:pPr>
              <w:spacing w:after="0" w:line="240" w:lineRule="auto"/>
            </w:pPr>
            <w:r w:rsidRPr="00012075">
              <w:t xml:space="preserve">                a.   Spoken? </w:t>
            </w:r>
          </w:p>
          <w:p w14:paraId="7696F02D" w14:textId="77777777" w:rsidR="00BC5A06" w:rsidRPr="00012075" w:rsidRDefault="00D808CF" w:rsidP="00012075">
            <w:pPr>
              <w:spacing w:after="0" w:line="240" w:lineRule="auto"/>
            </w:pPr>
            <w:r w:rsidRPr="00012075">
              <w:t xml:space="preserve">                b.   Written?</w:t>
            </w:r>
          </w:p>
          <w:p w14:paraId="1788E736" w14:textId="77777777" w:rsidR="00BC5A06" w:rsidRPr="00012075" w:rsidRDefault="00BC5A06" w:rsidP="00012075">
            <w:pPr>
              <w:spacing w:after="0" w:line="240" w:lineRule="auto"/>
            </w:pPr>
            <w:r w:rsidRPr="00012075">
              <w:t xml:space="preserve">       </w:t>
            </w:r>
            <w:r w:rsidR="00D808CF" w:rsidRPr="00012075">
              <w:t xml:space="preserve">ii)  </w:t>
            </w:r>
            <w:r w:rsidRPr="00012075">
              <w:t>What language training have you had?</w:t>
            </w:r>
          </w:p>
        </w:tc>
      </w:tr>
      <w:tr w:rsidR="00BC5A06" w:rsidRPr="00012075" w14:paraId="76A473F2" w14:textId="77777777" w:rsidTr="00012075">
        <w:tc>
          <w:tcPr>
            <w:tcW w:w="11307" w:type="dxa"/>
          </w:tcPr>
          <w:p w14:paraId="6DB7492A" w14:textId="77777777" w:rsidR="00BC5A06" w:rsidRPr="00012075" w:rsidRDefault="00BC5A06" w:rsidP="00012075">
            <w:pPr>
              <w:spacing w:after="0" w:line="240" w:lineRule="auto"/>
            </w:pPr>
          </w:p>
          <w:p w14:paraId="2B7EC260" w14:textId="77777777" w:rsidR="002F6BCB" w:rsidRDefault="002F6BCB" w:rsidP="00012075">
            <w:pPr>
              <w:spacing w:after="0" w:line="240" w:lineRule="auto"/>
            </w:pPr>
          </w:p>
          <w:p w14:paraId="38F3A8EE" w14:textId="77777777" w:rsidR="00A140E0" w:rsidRPr="00012075" w:rsidRDefault="00A140E0" w:rsidP="00012075">
            <w:pPr>
              <w:spacing w:after="0" w:line="240" w:lineRule="auto"/>
            </w:pPr>
          </w:p>
        </w:tc>
      </w:tr>
    </w:tbl>
    <w:p w14:paraId="1E0101AE" w14:textId="77777777" w:rsidR="00FE682C" w:rsidRDefault="00FE682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5"/>
        <w:gridCol w:w="8898"/>
      </w:tblGrid>
      <w:tr w:rsidR="002F6BCB" w:rsidRPr="00012075" w14:paraId="1D52D388" w14:textId="77777777" w:rsidTr="00012075">
        <w:tc>
          <w:tcPr>
            <w:tcW w:w="11307" w:type="dxa"/>
            <w:gridSpan w:val="2"/>
          </w:tcPr>
          <w:p w14:paraId="27AA1FF1" w14:textId="60CF9E28" w:rsidR="002F6BCB" w:rsidRPr="00012075" w:rsidRDefault="002F6BCB" w:rsidP="00012075">
            <w:pPr>
              <w:spacing w:after="0" w:line="240" w:lineRule="auto"/>
              <w:jc w:val="center"/>
            </w:pPr>
            <w:r w:rsidRPr="00012075">
              <w:t>Next of Kin</w:t>
            </w:r>
            <w:r w:rsidR="00DA45E3">
              <w:t xml:space="preserve">/Emergency Contact </w:t>
            </w:r>
          </w:p>
          <w:p w14:paraId="44982F13" w14:textId="77777777" w:rsidR="002F6BCB" w:rsidRPr="00012075" w:rsidRDefault="002F6BCB" w:rsidP="00012075">
            <w:pPr>
              <w:spacing w:after="0" w:line="240" w:lineRule="auto"/>
            </w:pPr>
          </w:p>
        </w:tc>
      </w:tr>
      <w:tr w:rsidR="002F6BCB" w:rsidRPr="00012075" w14:paraId="08D1FCB7" w14:textId="77777777" w:rsidTr="00012075">
        <w:tc>
          <w:tcPr>
            <w:tcW w:w="2235" w:type="dxa"/>
          </w:tcPr>
          <w:p w14:paraId="0D89C3E7" w14:textId="77777777" w:rsidR="002F6BCB" w:rsidRPr="00012075" w:rsidRDefault="002F6BCB" w:rsidP="00012075">
            <w:pPr>
              <w:spacing w:after="0" w:line="240" w:lineRule="auto"/>
            </w:pPr>
            <w:r w:rsidRPr="00012075">
              <w:t>Full Name</w:t>
            </w:r>
          </w:p>
          <w:p w14:paraId="792D30EF" w14:textId="77777777" w:rsidR="002F6BCB" w:rsidRPr="00012075" w:rsidRDefault="002F6BCB" w:rsidP="00012075">
            <w:pPr>
              <w:spacing w:after="0" w:line="240" w:lineRule="auto"/>
            </w:pPr>
          </w:p>
        </w:tc>
        <w:tc>
          <w:tcPr>
            <w:tcW w:w="9072" w:type="dxa"/>
          </w:tcPr>
          <w:p w14:paraId="55BB2D9E" w14:textId="77777777" w:rsidR="002F6BCB" w:rsidRPr="00012075" w:rsidRDefault="002F6BCB" w:rsidP="00012075">
            <w:pPr>
              <w:spacing w:after="0" w:line="240" w:lineRule="auto"/>
            </w:pPr>
          </w:p>
        </w:tc>
      </w:tr>
      <w:tr w:rsidR="002F6BCB" w:rsidRPr="00012075" w14:paraId="79C77B96" w14:textId="77777777" w:rsidTr="00012075">
        <w:tc>
          <w:tcPr>
            <w:tcW w:w="2235" w:type="dxa"/>
          </w:tcPr>
          <w:p w14:paraId="7AD8A4AF" w14:textId="77777777" w:rsidR="002F6BCB" w:rsidRPr="00012075" w:rsidRDefault="002F6BCB" w:rsidP="00012075">
            <w:pPr>
              <w:spacing w:after="0" w:line="240" w:lineRule="auto"/>
            </w:pPr>
            <w:r w:rsidRPr="00012075">
              <w:t>Street Address</w:t>
            </w:r>
          </w:p>
          <w:p w14:paraId="6432D438" w14:textId="77777777" w:rsidR="002F6BCB" w:rsidRPr="00012075" w:rsidRDefault="002F6BCB" w:rsidP="00012075">
            <w:pPr>
              <w:spacing w:after="0" w:line="240" w:lineRule="auto"/>
            </w:pPr>
          </w:p>
        </w:tc>
        <w:tc>
          <w:tcPr>
            <w:tcW w:w="9072" w:type="dxa"/>
          </w:tcPr>
          <w:p w14:paraId="0D0451EC" w14:textId="77777777" w:rsidR="002F6BCB" w:rsidRPr="00012075" w:rsidRDefault="002F6BCB" w:rsidP="00012075">
            <w:pPr>
              <w:spacing w:after="0" w:line="240" w:lineRule="auto"/>
            </w:pPr>
          </w:p>
        </w:tc>
      </w:tr>
      <w:tr w:rsidR="002F6BCB" w:rsidRPr="00012075" w14:paraId="4805EAA1" w14:textId="77777777" w:rsidTr="00012075">
        <w:tc>
          <w:tcPr>
            <w:tcW w:w="2235" w:type="dxa"/>
          </w:tcPr>
          <w:p w14:paraId="74DD13D0" w14:textId="77777777" w:rsidR="002F6BCB" w:rsidRPr="00012075" w:rsidRDefault="002F6BCB" w:rsidP="00012075">
            <w:pPr>
              <w:spacing w:after="0" w:line="240" w:lineRule="auto"/>
            </w:pPr>
            <w:r w:rsidRPr="00012075">
              <w:t>City</w:t>
            </w:r>
          </w:p>
          <w:p w14:paraId="604E092C" w14:textId="77777777" w:rsidR="002F6BCB" w:rsidRPr="00012075" w:rsidRDefault="002F6BCB" w:rsidP="00012075">
            <w:pPr>
              <w:spacing w:after="0" w:line="240" w:lineRule="auto"/>
            </w:pPr>
          </w:p>
        </w:tc>
        <w:tc>
          <w:tcPr>
            <w:tcW w:w="9072" w:type="dxa"/>
          </w:tcPr>
          <w:p w14:paraId="2CC2CB81" w14:textId="77777777" w:rsidR="002F6BCB" w:rsidRPr="00012075" w:rsidRDefault="002F6BCB" w:rsidP="00012075">
            <w:pPr>
              <w:spacing w:after="0" w:line="240" w:lineRule="auto"/>
            </w:pPr>
          </w:p>
        </w:tc>
      </w:tr>
      <w:tr w:rsidR="002F6BCB" w:rsidRPr="00012075" w14:paraId="308C4C99" w14:textId="77777777" w:rsidTr="00012075">
        <w:tc>
          <w:tcPr>
            <w:tcW w:w="2235" w:type="dxa"/>
          </w:tcPr>
          <w:p w14:paraId="2607095E" w14:textId="77777777" w:rsidR="002F6BCB" w:rsidRPr="00012075" w:rsidRDefault="002F6BCB" w:rsidP="00012075">
            <w:pPr>
              <w:spacing w:after="0" w:line="240" w:lineRule="auto"/>
            </w:pPr>
            <w:r w:rsidRPr="00012075">
              <w:t>Country</w:t>
            </w:r>
          </w:p>
          <w:p w14:paraId="76FF1DAF" w14:textId="77777777" w:rsidR="002F6BCB" w:rsidRPr="00012075" w:rsidRDefault="002F6BCB" w:rsidP="00012075">
            <w:pPr>
              <w:spacing w:after="0" w:line="240" w:lineRule="auto"/>
            </w:pPr>
          </w:p>
        </w:tc>
        <w:tc>
          <w:tcPr>
            <w:tcW w:w="9072" w:type="dxa"/>
          </w:tcPr>
          <w:p w14:paraId="3422A7CE" w14:textId="77777777" w:rsidR="002F6BCB" w:rsidRPr="00012075" w:rsidRDefault="002F6BCB" w:rsidP="00012075">
            <w:pPr>
              <w:spacing w:after="0" w:line="240" w:lineRule="auto"/>
            </w:pPr>
          </w:p>
        </w:tc>
      </w:tr>
      <w:tr w:rsidR="002F6BCB" w:rsidRPr="00012075" w14:paraId="49A92C49" w14:textId="77777777" w:rsidTr="00012075">
        <w:tc>
          <w:tcPr>
            <w:tcW w:w="2235" w:type="dxa"/>
          </w:tcPr>
          <w:p w14:paraId="11635D5B" w14:textId="77777777" w:rsidR="002F6BCB" w:rsidRPr="00012075" w:rsidRDefault="002F6BCB" w:rsidP="00012075">
            <w:pPr>
              <w:spacing w:after="0" w:line="240" w:lineRule="auto"/>
            </w:pPr>
            <w:r w:rsidRPr="00012075">
              <w:t>Post Code</w:t>
            </w:r>
          </w:p>
          <w:p w14:paraId="2C012262" w14:textId="77777777" w:rsidR="002F6BCB" w:rsidRPr="00012075" w:rsidRDefault="002F6BCB" w:rsidP="00012075">
            <w:pPr>
              <w:spacing w:after="0" w:line="240" w:lineRule="auto"/>
            </w:pPr>
          </w:p>
        </w:tc>
        <w:tc>
          <w:tcPr>
            <w:tcW w:w="9072" w:type="dxa"/>
          </w:tcPr>
          <w:p w14:paraId="4290D787" w14:textId="77777777" w:rsidR="002F6BCB" w:rsidRPr="00012075" w:rsidRDefault="002F6BCB" w:rsidP="00012075">
            <w:pPr>
              <w:spacing w:after="0" w:line="240" w:lineRule="auto"/>
            </w:pPr>
          </w:p>
        </w:tc>
      </w:tr>
      <w:tr w:rsidR="002F6BCB" w:rsidRPr="00012075" w14:paraId="34D2D25E" w14:textId="77777777" w:rsidTr="00012075">
        <w:tc>
          <w:tcPr>
            <w:tcW w:w="2235" w:type="dxa"/>
          </w:tcPr>
          <w:p w14:paraId="7A14C8FA" w14:textId="77777777" w:rsidR="002F6BCB" w:rsidRPr="00012075" w:rsidRDefault="002F6BCB" w:rsidP="00012075">
            <w:pPr>
              <w:spacing w:after="0" w:line="240" w:lineRule="auto"/>
              <w:rPr>
                <w:bCs/>
                <w:u w:val="single"/>
                <w:vertAlign w:val="superscript"/>
              </w:rPr>
            </w:pPr>
            <w:r w:rsidRPr="00012075">
              <w:t xml:space="preserve">Home Telephone </w:t>
            </w:r>
            <w:r w:rsidRPr="00012075">
              <w:rPr>
                <w:bCs/>
              </w:rPr>
              <w:t>N</w:t>
            </w:r>
            <w:r w:rsidRPr="00012075">
              <w:rPr>
                <w:bCs/>
                <w:u w:val="single"/>
                <w:vertAlign w:val="superscript"/>
              </w:rPr>
              <w:t>o</w:t>
            </w:r>
          </w:p>
          <w:p w14:paraId="0A6F2492" w14:textId="77777777" w:rsidR="002F6BCB" w:rsidRPr="00012075" w:rsidRDefault="002F6BCB" w:rsidP="00012075">
            <w:pPr>
              <w:spacing w:after="0" w:line="240" w:lineRule="auto"/>
            </w:pPr>
          </w:p>
        </w:tc>
        <w:tc>
          <w:tcPr>
            <w:tcW w:w="9072" w:type="dxa"/>
          </w:tcPr>
          <w:p w14:paraId="64DAB15B" w14:textId="77777777" w:rsidR="002F6BCB" w:rsidRPr="00012075" w:rsidRDefault="002F6BCB" w:rsidP="00012075">
            <w:pPr>
              <w:spacing w:after="0" w:line="240" w:lineRule="auto"/>
            </w:pPr>
          </w:p>
        </w:tc>
      </w:tr>
      <w:tr w:rsidR="002F6BCB" w:rsidRPr="00012075" w14:paraId="3C65BE2B" w14:textId="77777777" w:rsidTr="00012075">
        <w:tc>
          <w:tcPr>
            <w:tcW w:w="2235" w:type="dxa"/>
          </w:tcPr>
          <w:p w14:paraId="16DD1F9E" w14:textId="77777777" w:rsidR="002F6BCB" w:rsidRPr="00012075" w:rsidRDefault="002F6BCB" w:rsidP="00012075">
            <w:pPr>
              <w:spacing w:after="0" w:line="240" w:lineRule="auto"/>
              <w:rPr>
                <w:bCs/>
                <w:u w:val="single"/>
                <w:vertAlign w:val="superscript"/>
              </w:rPr>
            </w:pPr>
            <w:r w:rsidRPr="00012075">
              <w:t xml:space="preserve">Mobile Telephone </w:t>
            </w:r>
            <w:r w:rsidRPr="00012075">
              <w:rPr>
                <w:bCs/>
              </w:rPr>
              <w:t>N</w:t>
            </w:r>
            <w:r w:rsidRPr="00012075">
              <w:rPr>
                <w:bCs/>
                <w:u w:val="single"/>
                <w:vertAlign w:val="superscript"/>
              </w:rPr>
              <w:t>o</w:t>
            </w:r>
          </w:p>
          <w:p w14:paraId="3C129E1B" w14:textId="77777777" w:rsidR="002F6BCB" w:rsidRPr="00012075" w:rsidRDefault="002F6BCB" w:rsidP="00012075">
            <w:pPr>
              <w:spacing w:after="0" w:line="240" w:lineRule="auto"/>
            </w:pPr>
          </w:p>
        </w:tc>
        <w:tc>
          <w:tcPr>
            <w:tcW w:w="9072" w:type="dxa"/>
          </w:tcPr>
          <w:p w14:paraId="31484402" w14:textId="77777777" w:rsidR="002F6BCB" w:rsidRPr="00012075" w:rsidRDefault="002F6BCB" w:rsidP="00012075">
            <w:pPr>
              <w:spacing w:after="0" w:line="240" w:lineRule="auto"/>
            </w:pPr>
          </w:p>
        </w:tc>
      </w:tr>
    </w:tbl>
    <w:p w14:paraId="263D4F5D" w14:textId="77777777" w:rsidR="00126E1B" w:rsidRPr="00126E1B" w:rsidRDefault="00126E1B" w:rsidP="00126E1B">
      <w:pPr>
        <w:spacing w:after="0"/>
        <w:rPr>
          <w:vanish/>
        </w:rPr>
      </w:pPr>
    </w:p>
    <w:tbl>
      <w:tblPr>
        <w:tblpPr w:leftFromText="180" w:rightFromText="180" w:vertAnchor="text" w:horzAnchor="margin" w:tblpXSpec="center" w:tblpY="361"/>
        <w:tblW w:w="11268" w:type="dxa"/>
        <w:shd w:val="clear" w:color="auto" w:fill="AFD995"/>
        <w:tblLayout w:type="fixed"/>
        <w:tblLook w:val="0000" w:firstRow="0" w:lastRow="0" w:firstColumn="0" w:lastColumn="0" w:noHBand="0" w:noVBand="0"/>
      </w:tblPr>
      <w:tblGrid>
        <w:gridCol w:w="11268"/>
      </w:tblGrid>
      <w:tr w:rsidR="00FE682C" w:rsidRPr="00012075" w14:paraId="26740B96" w14:textId="77777777" w:rsidTr="00FE682C">
        <w:trPr>
          <w:trHeight w:val="491"/>
        </w:trPr>
        <w:tc>
          <w:tcPr>
            <w:tcW w:w="11268" w:type="dxa"/>
            <w:shd w:val="clear" w:color="auto" w:fill="AFD995"/>
            <w:vAlign w:val="center"/>
          </w:tcPr>
          <w:p w14:paraId="191A712A" w14:textId="77777777" w:rsidR="00FE682C" w:rsidRPr="002F6BCB" w:rsidRDefault="00FE682C" w:rsidP="00FE682C">
            <w:pPr>
              <w:pStyle w:val="Heading3"/>
              <w:jc w:val="left"/>
              <w:rPr>
                <w:rFonts w:ascii="Arial Black" w:hAnsi="Arial Black"/>
                <w:sz w:val="24"/>
              </w:rPr>
            </w:pPr>
            <w:r>
              <w:rPr>
                <w:rFonts w:ascii="Arial Black" w:hAnsi="Arial Black" w:cs="Arial"/>
                <w:sz w:val="40"/>
                <w:szCs w:val="40"/>
                <w:lang w:val="en-US"/>
              </w:rPr>
              <w:t xml:space="preserve">C </w:t>
            </w:r>
            <w:r>
              <w:rPr>
                <w:rFonts w:ascii="Arial Black" w:hAnsi="Arial Black" w:cs="Arial"/>
                <w:sz w:val="24"/>
                <w:lang w:val="en-US"/>
              </w:rPr>
              <w:t>EMPLOYMENT</w:t>
            </w:r>
          </w:p>
        </w:tc>
      </w:tr>
    </w:tbl>
    <w:p w14:paraId="4CED3D3A" w14:textId="77777777" w:rsidR="002F6BCB" w:rsidRDefault="002F6BC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5"/>
        <w:gridCol w:w="8898"/>
      </w:tblGrid>
      <w:tr w:rsidR="002F6BCB" w:rsidRPr="00012075" w14:paraId="1E08D872" w14:textId="77777777" w:rsidTr="00012075">
        <w:tc>
          <w:tcPr>
            <w:tcW w:w="11307" w:type="dxa"/>
            <w:gridSpan w:val="2"/>
          </w:tcPr>
          <w:p w14:paraId="4452BBB4" w14:textId="77777777" w:rsidR="002F6BCB" w:rsidRPr="00012075" w:rsidRDefault="002F6BCB" w:rsidP="00012075">
            <w:pPr>
              <w:spacing w:after="0" w:line="240" w:lineRule="auto"/>
              <w:jc w:val="center"/>
            </w:pPr>
            <w:r w:rsidRPr="00012075">
              <w:t>Present Employer: If you are employed please give details</w:t>
            </w:r>
          </w:p>
          <w:p w14:paraId="34F7B5DE" w14:textId="77777777" w:rsidR="002F6BCB" w:rsidRPr="00012075" w:rsidRDefault="002F6BCB" w:rsidP="00012075">
            <w:pPr>
              <w:spacing w:after="0" w:line="240" w:lineRule="auto"/>
              <w:jc w:val="center"/>
            </w:pPr>
          </w:p>
        </w:tc>
      </w:tr>
      <w:tr w:rsidR="002F6BCB" w:rsidRPr="00012075" w14:paraId="2E8EFA10" w14:textId="77777777" w:rsidTr="00012075">
        <w:tc>
          <w:tcPr>
            <w:tcW w:w="2235" w:type="dxa"/>
          </w:tcPr>
          <w:p w14:paraId="54645C3D" w14:textId="77777777" w:rsidR="002F6BCB" w:rsidRPr="00012075" w:rsidRDefault="002F6BCB" w:rsidP="00012075">
            <w:pPr>
              <w:spacing w:after="0" w:line="240" w:lineRule="auto"/>
            </w:pPr>
            <w:r w:rsidRPr="00012075">
              <w:t>Name of Employer</w:t>
            </w:r>
          </w:p>
          <w:p w14:paraId="29336D4C" w14:textId="77777777" w:rsidR="002F6BCB" w:rsidRPr="00012075" w:rsidRDefault="002F6BCB" w:rsidP="00012075">
            <w:pPr>
              <w:spacing w:after="0" w:line="240" w:lineRule="auto"/>
            </w:pPr>
          </w:p>
        </w:tc>
        <w:tc>
          <w:tcPr>
            <w:tcW w:w="9072" w:type="dxa"/>
          </w:tcPr>
          <w:p w14:paraId="34F4CDFC" w14:textId="77777777" w:rsidR="002F6BCB" w:rsidRPr="00012075" w:rsidRDefault="002F6BCB" w:rsidP="00012075">
            <w:pPr>
              <w:spacing w:after="0" w:line="240" w:lineRule="auto"/>
            </w:pPr>
          </w:p>
        </w:tc>
      </w:tr>
      <w:tr w:rsidR="002F6BCB" w:rsidRPr="00012075" w14:paraId="3189690B" w14:textId="77777777" w:rsidTr="00012075">
        <w:tc>
          <w:tcPr>
            <w:tcW w:w="2235" w:type="dxa"/>
          </w:tcPr>
          <w:p w14:paraId="3E1C1686" w14:textId="77777777" w:rsidR="002F6BCB" w:rsidRPr="00012075" w:rsidRDefault="002F6BCB" w:rsidP="00012075">
            <w:pPr>
              <w:spacing w:after="0" w:line="240" w:lineRule="auto"/>
            </w:pPr>
            <w:r w:rsidRPr="00012075">
              <w:t>Street Address</w:t>
            </w:r>
          </w:p>
          <w:p w14:paraId="5698DCEF" w14:textId="77777777" w:rsidR="002F6BCB" w:rsidRPr="00012075" w:rsidRDefault="002F6BCB" w:rsidP="00012075">
            <w:pPr>
              <w:spacing w:after="0" w:line="240" w:lineRule="auto"/>
            </w:pPr>
          </w:p>
        </w:tc>
        <w:tc>
          <w:tcPr>
            <w:tcW w:w="9072" w:type="dxa"/>
          </w:tcPr>
          <w:p w14:paraId="416096E3" w14:textId="77777777" w:rsidR="002F6BCB" w:rsidRPr="00012075" w:rsidRDefault="002F6BCB" w:rsidP="00012075">
            <w:pPr>
              <w:spacing w:after="0" w:line="240" w:lineRule="auto"/>
            </w:pPr>
          </w:p>
        </w:tc>
      </w:tr>
      <w:tr w:rsidR="002F6BCB" w:rsidRPr="00012075" w14:paraId="3D2DF0FA" w14:textId="77777777" w:rsidTr="00012075">
        <w:tc>
          <w:tcPr>
            <w:tcW w:w="2235" w:type="dxa"/>
          </w:tcPr>
          <w:p w14:paraId="7F8F9805" w14:textId="77777777" w:rsidR="002F6BCB" w:rsidRPr="00012075" w:rsidRDefault="002F6BCB" w:rsidP="00012075">
            <w:pPr>
              <w:spacing w:after="0" w:line="240" w:lineRule="auto"/>
            </w:pPr>
            <w:r w:rsidRPr="00012075">
              <w:t>City</w:t>
            </w:r>
          </w:p>
          <w:p w14:paraId="42C7ED87" w14:textId="77777777" w:rsidR="002F6BCB" w:rsidRPr="00012075" w:rsidRDefault="002F6BCB" w:rsidP="00012075">
            <w:pPr>
              <w:spacing w:after="0" w:line="240" w:lineRule="auto"/>
            </w:pPr>
          </w:p>
        </w:tc>
        <w:tc>
          <w:tcPr>
            <w:tcW w:w="9072" w:type="dxa"/>
          </w:tcPr>
          <w:p w14:paraId="0AF03BAC" w14:textId="77777777" w:rsidR="002F6BCB" w:rsidRPr="00012075" w:rsidRDefault="002F6BCB" w:rsidP="00012075">
            <w:pPr>
              <w:spacing w:after="0" w:line="240" w:lineRule="auto"/>
            </w:pPr>
          </w:p>
        </w:tc>
      </w:tr>
      <w:tr w:rsidR="002F6BCB" w:rsidRPr="00012075" w14:paraId="7A847E17" w14:textId="77777777" w:rsidTr="00012075">
        <w:tc>
          <w:tcPr>
            <w:tcW w:w="2235" w:type="dxa"/>
          </w:tcPr>
          <w:p w14:paraId="26828934" w14:textId="77777777" w:rsidR="002F6BCB" w:rsidRPr="00012075" w:rsidRDefault="002F6BCB" w:rsidP="00012075">
            <w:pPr>
              <w:spacing w:after="0" w:line="240" w:lineRule="auto"/>
            </w:pPr>
            <w:r w:rsidRPr="00012075">
              <w:t>Country</w:t>
            </w:r>
          </w:p>
          <w:p w14:paraId="78D65652" w14:textId="77777777" w:rsidR="002F6BCB" w:rsidRPr="00012075" w:rsidRDefault="002F6BCB" w:rsidP="00012075">
            <w:pPr>
              <w:spacing w:after="0" w:line="240" w:lineRule="auto"/>
            </w:pPr>
          </w:p>
        </w:tc>
        <w:tc>
          <w:tcPr>
            <w:tcW w:w="9072" w:type="dxa"/>
          </w:tcPr>
          <w:p w14:paraId="51BA7E1A" w14:textId="77777777" w:rsidR="002F6BCB" w:rsidRPr="00012075" w:rsidRDefault="002F6BCB" w:rsidP="00012075">
            <w:pPr>
              <w:spacing w:after="0" w:line="240" w:lineRule="auto"/>
            </w:pPr>
          </w:p>
        </w:tc>
      </w:tr>
      <w:tr w:rsidR="002F6BCB" w:rsidRPr="00012075" w14:paraId="7E018EA6" w14:textId="77777777" w:rsidTr="00012075">
        <w:tc>
          <w:tcPr>
            <w:tcW w:w="2235" w:type="dxa"/>
          </w:tcPr>
          <w:p w14:paraId="47E61F9B" w14:textId="77777777" w:rsidR="002F6BCB" w:rsidRPr="00012075" w:rsidRDefault="002F6BCB" w:rsidP="00012075">
            <w:pPr>
              <w:spacing w:after="0" w:line="240" w:lineRule="auto"/>
            </w:pPr>
            <w:r w:rsidRPr="00012075">
              <w:t>Post Code</w:t>
            </w:r>
          </w:p>
          <w:p w14:paraId="625762D6" w14:textId="77777777" w:rsidR="002F6BCB" w:rsidRPr="00012075" w:rsidRDefault="002F6BCB" w:rsidP="00012075">
            <w:pPr>
              <w:spacing w:after="0" w:line="240" w:lineRule="auto"/>
            </w:pPr>
          </w:p>
        </w:tc>
        <w:tc>
          <w:tcPr>
            <w:tcW w:w="9072" w:type="dxa"/>
          </w:tcPr>
          <w:p w14:paraId="4D778A4D" w14:textId="77777777" w:rsidR="002F6BCB" w:rsidRPr="00012075" w:rsidRDefault="002F6BCB" w:rsidP="00012075">
            <w:pPr>
              <w:spacing w:after="0" w:line="240" w:lineRule="auto"/>
            </w:pPr>
          </w:p>
        </w:tc>
      </w:tr>
      <w:tr w:rsidR="002F6BCB" w:rsidRPr="00012075" w14:paraId="4C8C830D" w14:textId="77777777" w:rsidTr="00012075">
        <w:tc>
          <w:tcPr>
            <w:tcW w:w="2235" w:type="dxa"/>
          </w:tcPr>
          <w:p w14:paraId="1CCA7EFA" w14:textId="77777777" w:rsidR="002F6BCB" w:rsidRPr="00012075" w:rsidRDefault="002F6BCB" w:rsidP="00012075">
            <w:pPr>
              <w:spacing w:after="0" w:line="240" w:lineRule="auto"/>
            </w:pPr>
            <w:r w:rsidRPr="00012075">
              <w:t>Post Title</w:t>
            </w:r>
          </w:p>
          <w:p w14:paraId="1F75FC49" w14:textId="77777777" w:rsidR="002F6BCB" w:rsidRPr="00012075" w:rsidRDefault="002F6BCB" w:rsidP="00012075">
            <w:pPr>
              <w:spacing w:after="0" w:line="240" w:lineRule="auto"/>
            </w:pPr>
          </w:p>
        </w:tc>
        <w:tc>
          <w:tcPr>
            <w:tcW w:w="9072" w:type="dxa"/>
          </w:tcPr>
          <w:p w14:paraId="0C5C5098" w14:textId="77777777" w:rsidR="002F6BCB" w:rsidRPr="00012075" w:rsidRDefault="002F6BCB" w:rsidP="00012075">
            <w:pPr>
              <w:spacing w:after="0" w:line="240" w:lineRule="auto"/>
            </w:pPr>
          </w:p>
        </w:tc>
      </w:tr>
      <w:tr w:rsidR="002F6BCB" w:rsidRPr="00012075" w14:paraId="79950C64" w14:textId="77777777" w:rsidTr="00012075">
        <w:tc>
          <w:tcPr>
            <w:tcW w:w="2235" w:type="dxa"/>
          </w:tcPr>
          <w:p w14:paraId="458C6D87" w14:textId="77777777" w:rsidR="002F6BCB" w:rsidRPr="00012075" w:rsidRDefault="002F6BCB" w:rsidP="00012075">
            <w:pPr>
              <w:spacing w:after="0" w:line="240" w:lineRule="auto"/>
            </w:pPr>
            <w:r w:rsidRPr="00012075">
              <w:t>Brief Description of Duties</w:t>
            </w:r>
          </w:p>
        </w:tc>
        <w:tc>
          <w:tcPr>
            <w:tcW w:w="9072" w:type="dxa"/>
          </w:tcPr>
          <w:p w14:paraId="3752ABC9" w14:textId="77777777" w:rsidR="002F6BCB" w:rsidRPr="00012075" w:rsidRDefault="002F6BCB" w:rsidP="00012075">
            <w:pPr>
              <w:spacing w:after="0" w:line="240" w:lineRule="auto"/>
            </w:pPr>
          </w:p>
        </w:tc>
      </w:tr>
    </w:tbl>
    <w:p w14:paraId="66095861" w14:textId="77777777" w:rsidR="002F6BCB" w:rsidRDefault="002F6BC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3"/>
      </w:tblGrid>
      <w:tr w:rsidR="002F6BCB" w:rsidRPr="00012075" w14:paraId="614BFFBD" w14:textId="77777777" w:rsidTr="00012075">
        <w:tc>
          <w:tcPr>
            <w:tcW w:w="11307" w:type="dxa"/>
          </w:tcPr>
          <w:p w14:paraId="0F906B6A" w14:textId="77777777" w:rsidR="002F6BCB" w:rsidRPr="00012075" w:rsidRDefault="00A053C3" w:rsidP="00012075">
            <w:pPr>
              <w:spacing w:after="0" w:line="240" w:lineRule="auto"/>
              <w:jc w:val="center"/>
            </w:pPr>
            <w:r w:rsidRPr="00012075">
              <w:t>Please list any previous e</w:t>
            </w:r>
            <w:r w:rsidR="002F6BCB" w:rsidRPr="00012075">
              <w:t>mployment</w:t>
            </w:r>
            <w:r w:rsidRPr="00012075">
              <w:t xml:space="preserve"> or volunteer experience</w:t>
            </w:r>
          </w:p>
          <w:p w14:paraId="327583BF" w14:textId="77777777" w:rsidR="00A053C3" w:rsidRPr="00012075" w:rsidRDefault="00A053C3" w:rsidP="00012075">
            <w:pPr>
              <w:spacing w:after="0" w:line="240" w:lineRule="auto"/>
              <w:jc w:val="center"/>
            </w:pPr>
          </w:p>
        </w:tc>
      </w:tr>
      <w:tr w:rsidR="002F6BCB" w:rsidRPr="00012075" w14:paraId="0BFBCEE0" w14:textId="77777777" w:rsidTr="00012075">
        <w:tc>
          <w:tcPr>
            <w:tcW w:w="11307" w:type="dxa"/>
          </w:tcPr>
          <w:p w14:paraId="3B9EEF32" w14:textId="77777777" w:rsidR="00A053C3" w:rsidRPr="00012075" w:rsidRDefault="00A053C3" w:rsidP="00012075">
            <w:pPr>
              <w:spacing w:after="0" w:line="240" w:lineRule="auto"/>
            </w:pPr>
          </w:p>
          <w:p w14:paraId="5B4B1C77" w14:textId="77777777" w:rsidR="00A053C3" w:rsidRDefault="00A053C3" w:rsidP="00012075">
            <w:pPr>
              <w:spacing w:after="0" w:line="240" w:lineRule="auto"/>
            </w:pPr>
          </w:p>
          <w:p w14:paraId="6B8FF01F" w14:textId="77777777" w:rsidR="00A140E0" w:rsidRPr="00012075" w:rsidRDefault="00A140E0" w:rsidP="00012075">
            <w:pPr>
              <w:spacing w:after="0" w:line="240" w:lineRule="auto"/>
            </w:pPr>
          </w:p>
        </w:tc>
      </w:tr>
    </w:tbl>
    <w:p w14:paraId="563C135B" w14:textId="77777777" w:rsidR="00126E1B" w:rsidRPr="00126E1B" w:rsidRDefault="00126E1B" w:rsidP="00126E1B">
      <w:pPr>
        <w:spacing w:after="0"/>
        <w:rPr>
          <w:vanish/>
        </w:rPr>
      </w:pPr>
    </w:p>
    <w:tbl>
      <w:tblPr>
        <w:tblpPr w:leftFromText="180" w:rightFromText="180" w:vertAnchor="text" w:horzAnchor="margin" w:tblpY="375"/>
        <w:tblW w:w="11268" w:type="dxa"/>
        <w:shd w:val="clear" w:color="auto" w:fill="AFD995"/>
        <w:tblLayout w:type="fixed"/>
        <w:tblLook w:val="0000" w:firstRow="0" w:lastRow="0" w:firstColumn="0" w:lastColumn="0" w:noHBand="0" w:noVBand="0"/>
      </w:tblPr>
      <w:tblGrid>
        <w:gridCol w:w="11268"/>
      </w:tblGrid>
      <w:tr w:rsidR="007879B5" w:rsidRPr="00012075" w14:paraId="21FD36F9" w14:textId="77777777" w:rsidTr="007879B5">
        <w:trPr>
          <w:trHeight w:val="491"/>
        </w:trPr>
        <w:tc>
          <w:tcPr>
            <w:tcW w:w="11268" w:type="dxa"/>
            <w:shd w:val="clear" w:color="auto" w:fill="AFD995"/>
            <w:vAlign w:val="center"/>
          </w:tcPr>
          <w:p w14:paraId="59BF7BCC" w14:textId="77777777" w:rsidR="007879B5" w:rsidRPr="00A053C3" w:rsidRDefault="007879B5" w:rsidP="007879B5">
            <w:pPr>
              <w:pStyle w:val="Heading3"/>
              <w:jc w:val="left"/>
              <w:rPr>
                <w:rFonts w:ascii="Arial Black" w:hAnsi="Arial Black"/>
                <w:sz w:val="24"/>
              </w:rPr>
            </w:pPr>
            <w:r>
              <w:rPr>
                <w:rFonts w:ascii="Arial Black" w:hAnsi="Arial Black" w:cs="Arial"/>
                <w:sz w:val="40"/>
                <w:szCs w:val="40"/>
                <w:lang w:val="en-US"/>
              </w:rPr>
              <w:t xml:space="preserve">D </w:t>
            </w:r>
            <w:r>
              <w:rPr>
                <w:rFonts w:ascii="Arial Black" w:hAnsi="Arial Black" w:cs="Arial"/>
                <w:sz w:val="24"/>
                <w:lang w:val="en-US"/>
              </w:rPr>
              <w:t>EDUCATION</w:t>
            </w:r>
          </w:p>
        </w:tc>
      </w:tr>
    </w:tbl>
    <w:p w14:paraId="0A32BD96" w14:textId="77777777" w:rsidR="00A053C3" w:rsidRDefault="00A053C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1"/>
        <w:gridCol w:w="3208"/>
        <w:gridCol w:w="4874"/>
      </w:tblGrid>
      <w:tr w:rsidR="00A053C3" w:rsidRPr="00012075" w14:paraId="28F2C62F" w14:textId="77777777" w:rsidTr="00012075">
        <w:tc>
          <w:tcPr>
            <w:tcW w:w="11307" w:type="dxa"/>
            <w:gridSpan w:val="3"/>
          </w:tcPr>
          <w:p w14:paraId="579FCFC6" w14:textId="77777777" w:rsidR="00A053C3" w:rsidRPr="00012075" w:rsidRDefault="00A053C3" w:rsidP="00012075">
            <w:pPr>
              <w:spacing w:after="0" w:line="240" w:lineRule="auto"/>
            </w:pPr>
            <w:r w:rsidRPr="00012075">
              <w:t>Please list all qualifications obtained from schools, colleges and universities.  Please list the highest qualification first:</w:t>
            </w:r>
          </w:p>
        </w:tc>
      </w:tr>
      <w:tr w:rsidR="000B1380" w:rsidRPr="00012075" w14:paraId="402B5782" w14:textId="77777777" w:rsidTr="00012075">
        <w:tc>
          <w:tcPr>
            <w:tcW w:w="3080" w:type="dxa"/>
          </w:tcPr>
          <w:p w14:paraId="04A9B818" w14:textId="77777777" w:rsidR="00A053C3" w:rsidRPr="00012075" w:rsidRDefault="00A053C3" w:rsidP="00012075">
            <w:pPr>
              <w:spacing w:after="0" w:line="240" w:lineRule="auto"/>
            </w:pPr>
            <w:r w:rsidRPr="00012075">
              <w:t>College or University</w:t>
            </w:r>
          </w:p>
        </w:tc>
        <w:tc>
          <w:tcPr>
            <w:tcW w:w="3265" w:type="dxa"/>
          </w:tcPr>
          <w:p w14:paraId="7E081AFA" w14:textId="77777777" w:rsidR="00A053C3" w:rsidRPr="00012075" w:rsidRDefault="00A053C3" w:rsidP="00012075">
            <w:pPr>
              <w:spacing w:after="0" w:line="240" w:lineRule="auto"/>
            </w:pPr>
            <w:r w:rsidRPr="00012075">
              <w:t>Course</w:t>
            </w:r>
          </w:p>
        </w:tc>
        <w:tc>
          <w:tcPr>
            <w:tcW w:w="4962" w:type="dxa"/>
          </w:tcPr>
          <w:p w14:paraId="17FFD3BF" w14:textId="77777777" w:rsidR="00A053C3" w:rsidRPr="00012075" w:rsidRDefault="00A053C3" w:rsidP="00012075">
            <w:pPr>
              <w:spacing w:after="0" w:line="240" w:lineRule="auto"/>
            </w:pPr>
            <w:r w:rsidRPr="00012075">
              <w:t>Qualifications and grades obtained</w:t>
            </w:r>
          </w:p>
          <w:p w14:paraId="4C6B01A8" w14:textId="77777777" w:rsidR="00A053C3" w:rsidRPr="00012075" w:rsidRDefault="00A053C3" w:rsidP="00012075">
            <w:pPr>
              <w:spacing w:after="0" w:line="240" w:lineRule="auto"/>
            </w:pPr>
          </w:p>
        </w:tc>
      </w:tr>
      <w:tr w:rsidR="000B1380" w:rsidRPr="00012075" w14:paraId="73B01F89" w14:textId="77777777" w:rsidTr="00012075">
        <w:tc>
          <w:tcPr>
            <w:tcW w:w="3080" w:type="dxa"/>
          </w:tcPr>
          <w:p w14:paraId="59C8E905" w14:textId="77777777" w:rsidR="00A053C3" w:rsidRPr="00012075" w:rsidRDefault="00A053C3" w:rsidP="00012075">
            <w:pPr>
              <w:spacing w:after="0" w:line="240" w:lineRule="auto"/>
            </w:pPr>
          </w:p>
          <w:p w14:paraId="0BA05A02" w14:textId="77777777" w:rsidR="00A053C3" w:rsidRDefault="00A053C3" w:rsidP="00012075">
            <w:pPr>
              <w:spacing w:after="0" w:line="240" w:lineRule="auto"/>
            </w:pPr>
          </w:p>
          <w:p w14:paraId="21A9B580" w14:textId="77777777" w:rsidR="00A140E0" w:rsidRPr="00012075" w:rsidRDefault="00A140E0" w:rsidP="00012075">
            <w:pPr>
              <w:spacing w:after="0" w:line="240" w:lineRule="auto"/>
            </w:pPr>
          </w:p>
        </w:tc>
        <w:tc>
          <w:tcPr>
            <w:tcW w:w="3265" w:type="dxa"/>
          </w:tcPr>
          <w:p w14:paraId="06A4C0E0" w14:textId="77777777" w:rsidR="00A053C3" w:rsidRPr="00012075" w:rsidRDefault="00A053C3" w:rsidP="00012075">
            <w:pPr>
              <w:spacing w:after="0" w:line="240" w:lineRule="auto"/>
            </w:pPr>
          </w:p>
        </w:tc>
        <w:tc>
          <w:tcPr>
            <w:tcW w:w="4962" w:type="dxa"/>
          </w:tcPr>
          <w:p w14:paraId="79880EE3" w14:textId="77777777" w:rsidR="00A053C3" w:rsidRPr="00012075" w:rsidRDefault="00A053C3" w:rsidP="00012075">
            <w:pPr>
              <w:spacing w:after="0" w:line="240" w:lineRule="auto"/>
            </w:pPr>
          </w:p>
        </w:tc>
      </w:tr>
      <w:tr w:rsidR="000B1380" w:rsidRPr="00012075" w14:paraId="3B7D462E" w14:textId="77777777" w:rsidTr="00012075">
        <w:tc>
          <w:tcPr>
            <w:tcW w:w="3080" w:type="dxa"/>
          </w:tcPr>
          <w:p w14:paraId="46B6BB63" w14:textId="77777777" w:rsidR="00A053C3" w:rsidRPr="00012075" w:rsidRDefault="00A053C3" w:rsidP="00012075">
            <w:pPr>
              <w:spacing w:after="0" w:line="240" w:lineRule="auto"/>
            </w:pPr>
            <w:r w:rsidRPr="00012075">
              <w:t>School</w:t>
            </w:r>
          </w:p>
        </w:tc>
        <w:tc>
          <w:tcPr>
            <w:tcW w:w="3265" w:type="dxa"/>
          </w:tcPr>
          <w:p w14:paraId="6B3F9F1A" w14:textId="77777777" w:rsidR="00A053C3" w:rsidRPr="00012075" w:rsidRDefault="00A053C3" w:rsidP="00012075">
            <w:pPr>
              <w:spacing w:after="0" w:line="240" w:lineRule="auto"/>
            </w:pPr>
            <w:r w:rsidRPr="00012075">
              <w:t>Subjects</w:t>
            </w:r>
          </w:p>
        </w:tc>
        <w:tc>
          <w:tcPr>
            <w:tcW w:w="4962" w:type="dxa"/>
          </w:tcPr>
          <w:p w14:paraId="02C795FF" w14:textId="77777777" w:rsidR="00A053C3" w:rsidRPr="00012075" w:rsidRDefault="00A053C3" w:rsidP="00012075">
            <w:pPr>
              <w:spacing w:after="0" w:line="240" w:lineRule="auto"/>
            </w:pPr>
            <w:r w:rsidRPr="00012075">
              <w:t>Qualifications and grades obtained</w:t>
            </w:r>
          </w:p>
          <w:p w14:paraId="3DD1FA54" w14:textId="77777777" w:rsidR="00A053C3" w:rsidRPr="00012075" w:rsidRDefault="00A053C3" w:rsidP="00012075">
            <w:pPr>
              <w:spacing w:after="0" w:line="240" w:lineRule="auto"/>
            </w:pPr>
          </w:p>
        </w:tc>
      </w:tr>
      <w:tr w:rsidR="000B1380" w:rsidRPr="00012075" w14:paraId="1603F74A" w14:textId="77777777" w:rsidTr="00012075">
        <w:tc>
          <w:tcPr>
            <w:tcW w:w="3080" w:type="dxa"/>
          </w:tcPr>
          <w:p w14:paraId="4FFA1F23" w14:textId="77777777" w:rsidR="00A053C3" w:rsidRPr="00012075" w:rsidRDefault="00A053C3" w:rsidP="00012075">
            <w:pPr>
              <w:spacing w:after="0" w:line="240" w:lineRule="auto"/>
            </w:pPr>
          </w:p>
          <w:p w14:paraId="4989660B" w14:textId="77777777" w:rsidR="00A053C3" w:rsidRDefault="00A053C3" w:rsidP="00012075">
            <w:pPr>
              <w:spacing w:after="0" w:line="240" w:lineRule="auto"/>
            </w:pPr>
          </w:p>
          <w:p w14:paraId="371C9627" w14:textId="77777777" w:rsidR="00A140E0" w:rsidRPr="00012075" w:rsidRDefault="00A140E0" w:rsidP="00012075">
            <w:pPr>
              <w:spacing w:after="0" w:line="240" w:lineRule="auto"/>
            </w:pPr>
          </w:p>
        </w:tc>
        <w:tc>
          <w:tcPr>
            <w:tcW w:w="3265" w:type="dxa"/>
          </w:tcPr>
          <w:p w14:paraId="5EB92E0F" w14:textId="77777777" w:rsidR="00A053C3" w:rsidRPr="00012075" w:rsidRDefault="00A053C3" w:rsidP="00012075">
            <w:pPr>
              <w:spacing w:after="0" w:line="240" w:lineRule="auto"/>
            </w:pPr>
          </w:p>
        </w:tc>
        <w:tc>
          <w:tcPr>
            <w:tcW w:w="4962" w:type="dxa"/>
          </w:tcPr>
          <w:p w14:paraId="0128D1C4" w14:textId="77777777" w:rsidR="00A053C3" w:rsidRPr="00012075" w:rsidRDefault="00A053C3" w:rsidP="00012075">
            <w:pPr>
              <w:spacing w:after="0" w:line="240" w:lineRule="auto"/>
            </w:pPr>
          </w:p>
        </w:tc>
      </w:tr>
    </w:tbl>
    <w:p w14:paraId="3132965F" w14:textId="77777777" w:rsidR="00126E1B" w:rsidRPr="00126E1B" w:rsidRDefault="00126E1B" w:rsidP="00126E1B">
      <w:pPr>
        <w:spacing w:after="0"/>
        <w:rPr>
          <w:vanish/>
        </w:rPr>
      </w:pPr>
    </w:p>
    <w:tbl>
      <w:tblPr>
        <w:tblpPr w:leftFromText="180" w:rightFromText="180" w:vertAnchor="text" w:horzAnchor="margin" w:tblpY="84"/>
        <w:tblW w:w="11268" w:type="dxa"/>
        <w:shd w:val="clear" w:color="auto" w:fill="AFD995"/>
        <w:tblLayout w:type="fixed"/>
        <w:tblLook w:val="0000" w:firstRow="0" w:lastRow="0" w:firstColumn="0" w:lastColumn="0" w:noHBand="0" w:noVBand="0"/>
      </w:tblPr>
      <w:tblGrid>
        <w:gridCol w:w="11268"/>
      </w:tblGrid>
      <w:tr w:rsidR="00FE682C" w:rsidRPr="00012075" w14:paraId="58C14F70" w14:textId="77777777" w:rsidTr="00FE682C">
        <w:trPr>
          <w:trHeight w:val="491"/>
        </w:trPr>
        <w:tc>
          <w:tcPr>
            <w:tcW w:w="11268" w:type="dxa"/>
            <w:shd w:val="clear" w:color="auto" w:fill="AFD995"/>
            <w:vAlign w:val="center"/>
          </w:tcPr>
          <w:p w14:paraId="7CBF7A3C" w14:textId="77777777" w:rsidR="00FE682C" w:rsidRPr="00A053C3" w:rsidRDefault="00FE682C" w:rsidP="00FE682C">
            <w:pPr>
              <w:pStyle w:val="Heading3"/>
              <w:jc w:val="left"/>
              <w:rPr>
                <w:rFonts w:ascii="Arial Black" w:hAnsi="Arial Black"/>
                <w:sz w:val="24"/>
              </w:rPr>
            </w:pPr>
            <w:r>
              <w:rPr>
                <w:rFonts w:ascii="Arial Black" w:hAnsi="Arial Black" w:cs="Arial"/>
                <w:sz w:val="40"/>
                <w:szCs w:val="40"/>
                <w:lang w:val="en-US"/>
              </w:rPr>
              <w:t xml:space="preserve">E </w:t>
            </w:r>
            <w:r>
              <w:rPr>
                <w:rFonts w:ascii="Arial Black" w:hAnsi="Arial Black" w:cs="Arial"/>
                <w:sz w:val="24"/>
                <w:lang w:val="en-US"/>
              </w:rPr>
              <w:t>OTHER QUALIFICATIONS</w:t>
            </w:r>
          </w:p>
        </w:tc>
      </w:tr>
    </w:tbl>
    <w:p w14:paraId="0B1152AF" w14:textId="77777777" w:rsidR="00126E1B" w:rsidRPr="00126E1B" w:rsidRDefault="00126E1B" w:rsidP="00126E1B">
      <w:pPr>
        <w:spacing w:after="0"/>
        <w:rPr>
          <w:vanish/>
        </w:rPr>
      </w:pPr>
    </w:p>
    <w:tbl>
      <w:tblPr>
        <w:tblpPr w:leftFromText="180" w:rightFromText="180" w:vertAnchor="text" w:horzAnchor="margin" w:tblpY="921"/>
        <w:tblW w:w="11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8"/>
        <w:gridCol w:w="6084"/>
      </w:tblGrid>
      <w:tr w:rsidR="00FE682C" w:rsidRPr="00012075" w14:paraId="43647AE4" w14:textId="77777777" w:rsidTr="003000E7">
        <w:trPr>
          <w:trHeight w:val="455"/>
        </w:trPr>
        <w:tc>
          <w:tcPr>
            <w:tcW w:w="5228" w:type="dxa"/>
          </w:tcPr>
          <w:p w14:paraId="329DB2A1" w14:textId="77777777" w:rsidR="00FE682C" w:rsidRPr="00012075" w:rsidRDefault="00FE682C" w:rsidP="00FE682C">
            <w:pPr>
              <w:spacing w:after="0" w:line="240" w:lineRule="auto"/>
            </w:pPr>
            <w:r w:rsidRPr="00012075">
              <w:t>First Aid-</w:t>
            </w:r>
          </w:p>
          <w:p w14:paraId="66DAA706" w14:textId="77777777" w:rsidR="00FE682C" w:rsidRPr="00012075" w:rsidRDefault="00FE682C" w:rsidP="00FE682C">
            <w:pPr>
              <w:spacing w:after="0" w:line="240" w:lineRule="auto"/>
            </w:pPr>
            <w:r w:rsidRPr="00012075">
              <w:t>Do you have current First Aid Certification?</w:t>
            </w:r>
          </w:p>
        </w:tc>
        <w:tc>
          <w:tcPr>
            <w:tcW w:w="6084" w:type="dxa"/>
          </w:tcPr>
          <w:p w14:paraId="6D467787" w14:textId="77777777" w:rsidR="00FE682C" w:rsidRPr="00012075" w:rsidRDefault="00FE682C" w:rsidP="00FE682C">
            <w:pPr>
              <w:spacing w:after="0" w:line="240" w:lineRule="auto"/>
            </w:pPr>
          </w:p>
        </w:tc>
      </w:tr>
      <w:tr w:rsidR="00FE682C" w:rsidRPr="00012075" w14:paraId="7E8CB5B6" w14:textId="77777777" w:rsidTr="003000E7">
        <w:trPr>
          <w:trHeight w:val="473"/>
        </w:trPr>
        <w:tc>
          <w:tcPr>
            <w:tcW w:w="5228" w:type="dxa"/>
          </w:tcPr>
          <w:p w14:paraId="00CB589F" w14:textId="77777777" w:rsidR="00FE682C" w:rsidRPr="00012075" w:rsidRDefault="00FE682C" w:rsidP="00FE682C">
            <w:pPr>
              <w:spacing w:after="0" w:line="240" w:lineRule="auto"/>
            </w:pPr>
            <w:r w:rsidRPr="00012075">
              <w:t>CPR-(Cardio Pulmonary Resuscitation)</w:t>
            </w:r>
          </w:p>
          <w:p w14:paraId="14136C6F" w14:textId="77777777" w:rsidR="00FE682C" w:rsidRPr="00012075" w:rsidRDefault="00FE682C" w:rsidP="00FE682C">
            <w:pPr>
              <w:spacing w:after="0" w:line="240" w:lineRule="auto"/>
            </w:pPr>
            <w:r w:rsidRPr="00012075">
              <w:t>Do you have current CPR Certification?</w:t>
            </w:r>
          </w:p>
        </w:tc>
        <w:tc>
          <w:tcPr>
            <w:tcW w:w="6084" w:type="dxa"/>
          </w:tcPr>
          <w:p w14:paraId="4833994B" w14:textId="77777777" w:rsidR="00FE682C" w:rsidRPr="00012075" w:rsidRDefault="00FE682C" w:rsidP="00FE682C">
            <w:pPr>
              <w:spacing w:after="0" w:line="240" w:lineRule="auto"/>
            </w:pPr>
          </w:p>
        </w:tc>
      </w:tr>
      <w:tr w:rsidR="00FE682C" w:rsidRPr="00012075" w14:paraId="3A427958" w14:textId="77777777" w:rsidTr="003000E7">
        <w:trPr>
          <w:trHeight w:val="455"/>
        </w:trPr>
        <w:tc>
          <w:tcPr>
            <w:tcW w:w="5228" w:type="dxa"/>
          </w:tcPr>
          <w:p w14:paraId="7723F901" w14:textId="77777777" w:rsidR="00FE682C" w:rsidRPr="00012075" w:rsidRDefault="00FE682C" w:rsidP="00FE682C">
            <w:pPr>
              <w:spacing w:after="0" w:line="240" w:lineRule="auto"/>
            </w:pPr>
            <w:r w:rsidRPr="00012075">
              <w:t>Driving Licence-</w:t>
            </w:r>
          </w:p>
          <w:p w14:paraId="3A149F2A" w14:textId="77777777" w:rsidR="00FE682C" w:rsidRPr="00012075" w:rsidRDefault="00FE682C" w:rsidP="00FE682C">
            <w:pPr>
              <w:spacing w:after="0" w:line="240" w:lineRule="auto"/>
            </w:pPr>
            <w:r w:rsidRPr="00012075">
              <w:t>Do you hold a full, clean driving license valid in the UK?</w:t>
            </w:r>
          </w:p>
        </w:tc>
        <w:tc>
          <w:tcPr>
            <w:tcW w:w="6084" w:type="dxa"/>
          </w:tcPr>
          <w:p w14:paraId="442AD537" w14:textId="77777777" w:rsidR="00FE682C" w:rsidRPr="00012075" w:rsidRDefault="00FE682C" w:rsidP="00FE682C">
            <w:pPr>
              <w:spacing w:after="0" w:line="240" w:lineRule="auto"/>
            </w:pPr>
          </w:p>
        </w:tc>
      </w:tr>
      <w:tr w:rsidR="00A140E0" w:rsidRPr="00012075" w14:paraId="50DB53BA" w14:textId="77777777" w:rsidTr="003000E7">
        <w:trPr>
          <w:trHeight w:val="455"/>
        </w:trPr>
        <w:tc>
          <w:tcPr>
            <w:tcW w:w="5228" w:type="dxa"/>
          </w:tcPr>
          <w:p w14:paraId="2336010F" w14:textId="77777777" w:rsidR="00A140E0" w:rsidRDefault="00A140E0" w:rsidP="00FE682C">
            <w:pPr>
              <w:spacing w:after="0" w:line="240" w:lineRule="auto"/>
            </w:pPr>
            <w:r>
              <w:t>Number of years of insured driving?</w:t>
            </w:r>
          </w:p>
          <w:p w14:paraId="69D358FD" w14:textId="77777777" w:rsidR="00A140E0" w:rsidRPr="00012075" w:rsidRDefault="00A140E0" w:rsidP="00FE682C">
            <w:pPr>
              <w:spacing w:after="0" w:line="240" w:lineRule="auto"/>
            </w:pPr>
          </w:p>
        </w:tc>
        <w:tc>
          <w:tcPr>
            <w:tcW w:w="6084" w:type="dxa"/>
          </w:tcPr>
          <w:p w14:paraId="6C09D91E" w14:textId="77777777" w:rsidR="00A140E0" w:rsidRPr="00012075" w:rsidRDefault="00A140E0" w:rsidP="00FE682C">
            <w:pPr>
              <w:spacing w:after="0" w:line="240" w:lineRule="auto"/>
            </w:pPr>
          </w:p>
        </w:tc>
      </w:tr>
      <w:tr w:rsidR="00FE682C" w:rsidRPr="00012075" w14:paraId="47EED97C" w14:textId="77777777" w:rsidTr="003000E7">
        <w:trPr>
          <w:trHeight w:val="701"/>
        </w:trPr>
        <w:tc>
          <w:tcPr>
            <w:tcW w:w="5228" w:type="dxa"/>
          </w:tcPr>
          <w:p w14:paraId="08AD65CC" w14:textId="77777777" w:rsidR="003B1E9E" w:rsidRDefault="00A140E0" w:rsidP="00FE682C">
            <w:pPr>
              <w:spacing w:after="0" w:line="240" w:lineRule="auto"/>
            </w:pPr>
            <w:r>
              <w:t>Are you willing to drive during your time in L’Arche Belfast?</w:t>
            </w:r>
          </w:p>
          <w:p w14:paraId="0927DBEB" w14:textId="7F33FE3D" w:rsidR="00A140E0" w:rsidRPr="00012075" w:rsidRDefault="00A140E0" w:rsidP="00FE682C">
            <w:pPr>
              <w:spacing w:after="0" w:line="240" w:lineRule="auto"/>
            </w:pPr>
            <w:r>
              <w:t xml:space="preserve"> </w:t>
            </w:r>
          </w:p>
        </w:tc>
        <w:tc>
          <w:tcPr>
            <w:tcW w:w="6084" w:type="dxa"/>
          </w:tcPr>
          <w:p w14:paraId="592C7593" w14:textId="77777777" w:rsidR="00FE682C" w:rsidRPr="00012075" w:rsidRDefault="00FE682C" w:rsidP="00FE682C">
            <w:pPr>
              <w:spacing w:after="0" w:line="240" w:lineRule="auto"/>
            </w:pPr>
          </w:p>
          <w:p w14:paraId="19A772E1" w14:textId="77777777" w:rsidR="00FE682C" w:rsidRPr="00012075" w:rsidRDefault="00FE682C" w:rsidP="00FE682C">
            <w:pPr>
              <w:spacing w:after="0" w:line="240" w:lineRule="auto"/>
            </w:pPr>
          </w:p>
        </w:tc>
      </w:tr>
      <w:tr w:rsidR="003000E7" w:rsidRPr="00012075" w14:paraId="682F2581" w14:textId="77777777" w:rsidTr="003000E7">
        <w:trPr>
          <w:trHeight w:val="473"/>
        </w:trPr>
        <w:tc>
          <w:tcPr>
            <w:tcW w:w="5228" w:type="dxa"/>
            <w:vAlign w:val="center"/>
          </w:tcPr>
          <w:p w14:paraId="5526C931" w14:textId="54FB43CE" w:rsidR="003000E7" w:rsidRDefault="003000E7" w:rsidP="003000E7">
            <w:pPr>
              <w:spacing w:after="0" w:line="240" w:lineRule="auto"/>
            </w:pPr>
          </w:p>
        </w:tc>
        <w:tc>
          <w:tcPr>
            <w:tcW w:w="6084" w:type="dxa"/>
          </w:tcPr>
          <w:p w14:paraId="4C0147DF" w14:textId="77777777" w:rsidR="003000E7" w:rsidRPr="00012075" w:rsidRDefault="003000E7" w:rsidP="003000E7">
            <w:pPr>
              <w:spacing w:after="0" w:line="240" w:lineRule="auto"/>
            </w:pPr>
          </w:p>
        </w:tc>
      </w:tr>
    </w:tbl>
    <w:p w14:paraId="311A4948" w14:textId="3DC1D2C8" w:rsidR="00A053C3" w:rsidRDefault="00A053C3"/>
    <w:p w14:paraId="4FC0208A" w14:textId="18AD3ED4" w:rsidR="00577796" w:rsidRDefault="00577796"/>
    <w:tbl>
      <w:tblPr>
        <w:tblpPr w:leftFromText="180" w:rightFromText="180" w:vertAnchor="text" w:horzAnchor="margin" w:tblpY="-2"/>
        <w:tblW w:w="9226" w:type="dxa"/>
        <w:shd w:val="clear" w:color="auto" w:fill="AFD995"/>
        <w:tblLayout w:type="fixed"/>
        <w:tblLook w:val="0000" w:firstRow="0" w:lastRow="0" w:firstColumn="0" w:lastColumn="0" w:noHBand="0" w:noVBand="0"/>
      </w:tblPr>
      <w:tblGrid>
        <w:gridCol w:w="9226"/>
      </w:tblGrid>
      <w:tr w:rsidR="00404DA3" w:rsidRPr="00A053C3" w14:paraId="1D957E86" w14:textId="77777777" w:rsidTr="00404DA3">
        <w:trPr>
          <w:trHeight w:val="504"/>
        </w:trPr>
        <w:tc>
          <w:tcPr>
            <w:tcW w:w="9226" w:type="dxa"/>
            <w:shd w:val="clear" w:color="auto" w:fill="AFD995"/>
            <w:vAlign w:val="center"/>
          </w:tcPr>
          <w:p w14:paraId="6627BD49" w14:textId="77777777" w:rsidR="00404DA3" w:rsidRPr="00A053C3" w:rsidRDefault="00404DA3" w:rsidP="00404DA3">
            <w:pPr>
              <w:pStyle w:val="Heading3"/>
              <w:jc w:val="left"/>
              <w:rPr>
                <w:rFonts w:ascii="Arial Black" w:hAnsi="Arial Black"/>
                <w:sz w:val="24"/>
              </w:rPr>
            </w:pPr>
            <w:r>
              <w:rPr>
                <w:rFonts w:ascii="Arial Black" w:hAnsi="Arial Black" w:cs="Arial"/>
                <w:sz w:val="40"/>
                <w:szCs w:val="40"/>
                <w:lang w:val="en-US"/>
              </w:rPr>
              <w:t xml:space="preserve">F </w:t>
            </w:r>
            <w:r>
              <w:rPr>
                <w:rFonts w:ascii="Arial Black" w:hAnsi="Arial Black" w:cs="Arial"/>
                <w:sz w:val="24"/>
                <w:lang w:val="en-US"/>
              </w:rPr>
              <w:t>SELF ASSESSMENT</w:t>
            </w:r>
          </w:p>
        </w:tc>
      </w:tr>
    </w:tbl>
    <w:p w14:paraId="495005AF" w14:textId="77777777" w:rsidR="00577796" w:rsidRDefault="00577796" w:rsidP="00F86E13"/>
    <w:p w14:paraId="564975A2" w14:textId="77777777" w:rsidR="00126E1B" w:rsidRPr="00126E1B" w:rsidRDefault="00126E1B" w:rsidP="00126E1B">
      <w:pPr>
        <w:spacing w:after="0"/>
        <w:rPr>
          <w:vanish/>
        </w:rPr>
      </w:pPr>
    </w:p>
    <w:tbl>
      <w:tblPr>
        <w:tblpPr w:leftFromText="180" w:rightFromText="180" w:vertAnchor="text" w:horzAnchor="margin" w:tblpY="2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3"/>
      </w:tblGrid>
      <w:tr w:rsidR="00FE682C" w:rsidRPr="00012075" w14:paraId="4094536C" w14:textId="77777777" w:rsidTr="00FE682C">
        <w:tc>
          <w:tcPr>
            <w:tcW w:w="11307" w:type="dxa"/>
          </w:tcPr>
          <w:p w14:paraId="5B32A297" w14:textId="77777777" w:rsidR="00FE682C" w:rsidRPr="00012075" w:rsidRDefault="00FE682C" w:rsidP="00485062">
            <w:pPr>
              <w:spacing w:after="0" w:line="240" w:lineRule="auto"/>
            </w:pPr>
            <w:r w:rsidRPr="00012075">
              <w:t xml:space="preserve">Why do you </w:t>
            </w:r>
            <w:r w:rsidR="00485062">
              <w:t>wish to live and work in L’ARCHE</w:t>
            </w:r>
            <w:r w:rsidR="0017638F">
              <w:t xml:space="preserve"> B</w:t>
            </w:r>
            <w:r w:rsidR="00485062">
              <w:t>ELFAST</w:t>
            </w:r>
            <w:r w:rsidRPr="00012075">
              <w:t xml:space="preserve">?  </w:t>
            </w:r>
            <w:r w:rsidRPr="00485062">
              <w:rPr>
                <w:b/>
                <w:i/>
              </w:rPr>
              <w:t>Include details of your hopes and expectations, why you want to come at this time, and what you think you would learn and enjoy.</w:t>
            </w:r>
          </w:p>
        </w:tc>
      </w:tr>
      <w:tr w:rsidR="00FE682C" w:rsidRPr="00012075" w14:paraId="29B3943D" w14:textId="77777777" w:rsidTr="00FE682C">
        <w:tc>
          <w:tcPr>
            <w:tcW w:w="11307" w:type="dxa"/>
          </w:tcPr>
          <w:p w14:paraId="1551248A" w14:textId="77777777" w:rsidR="00FE682C" w:rsidRDefault="00FE682C" w:rsidP="00FE682C">
            <w:pPr>
              <w:spacing w:after="0" w:line="240" w:lineRule="auto"/>
            </w:pPr>
          </w:p>
          <w:p w14:paraId="64F36E7D" w14:textId="77777777" w:rsidR="00FE682C" w:rsidRDefault="00FE682C" w:rsidP="00FE682C">
            <w:pPr>
              <w:spacing w:after="0" w:line="240" w:lineRule="auto"/>
            </w:pPr>
          </w:p>
          <w:p w14:paraId="69E29FA1" w14:textId="77777777" w:rsidR="00FE682C" w:rsidRDefault="00FE682C" w:rsidP="00FE682C">
            <w:pPr>
              <w:spacing w:after="0" w:line="240" w:lineRule="auto"/>
            </w:pPr>
          </w:p>
          <w:p w14:paraId="3612C4BF" w14:textId="77777777" w:rsidR="00FE682C" w:rsidRDefault="00FE682C" w:rsidP="00FE682C">
            <w:pPr>
              <w:spacing w:after="0" w:line="240" w:lineRule="auto"/>
            </w:pPr>
          </w:p>
          <w:p w14:paraId="0912A463" w14:textId="77777777" w:rsidR="003D32ED" w:rsidRDefault="003D32ED" w:rsidP="00FE682C">
            <w:pPr>
              <w:spacing w:after="0" w:line="240" w:lineRule="auto"/>
            </w:pPr>
          </w:p>
          <w:p w14:paraId="2B392B01" w14:textId="77777777" w:rsidR="003D32ED" w:rsidRDefault="003D32ED" w:rsidP="00FE682C">
            <w:pPr>
              <w:spacing w:after="0" w:line="240" w:lineRule="auto"/>
            </w:pPr>
          </w:p>
          <w:p w14:paraId="4B339250" w14:textId="77777777" w:rsidR="003D32ED" w:rsidRDefault="003D32ED" w:rsidP="00FE682C">
            <w:pPr>
              <w:spacing w:after="0" w:line="240" w:lineRule="auto"/>
            </w:pPr>
          </w:p>
          <w:p w14:paraId="1480F5CF" w14:textId="77777777" w:rsidR="00FE682C" w:rsidRDefault="00FE682C" w:rsidP="00FE682C">
            <w:pPr>
              <w:spacing w:after="0" w:line="240" w:lineRule="auto"/>
            </w:pPr>
          </w:p>
          <w:p w14:paraId="3262CB82" w14:textId="77777777" w:rsidR="00FE682C" w:rsidRDefault="00FE682C" w:rsidP="00FE682C">
            <w:pPr>
              <w:spacing w:after="0" w:line="240" w:lineRule="auto"/>
            </w:pPr>
          </w:p>
          <w:p w14:paraId="132614BE" w14:textId="77777777" w:rsidR="00FE682C" w:rsidRDefault="00FE682C" w:rsidP="00FE682C">
            <w:pPr>
              <w:spacing w:after="0" w:line="240" w:lineRule="auto"/>
            </w:pPr>
          </w:p>
          <w:p w14:paraId="36F680AF" w14:textId="77777777" w:rsidR="00FE682C" w:rsidRPr="00012075" w:rsidRDefault="00FE682C" w:rsidP="00FE682C">
            <w:pPr>
              <w:spacing w:after="0" w:line="240" w:lineRule="auto"/>
            </w:pPr>
          </w:p>
        </w:tc>
      </w:tr>
      <w:tr w:rsidR="00FE682C" w:rsidRPr="00012075" w14:paraId="0E7F5EE7" w14:textId="77777777" w:rsidTr="00FE682C">
        <w:tc>
          <w:tcPr>
            <w:tcW w:w="11307" w:type="dxa"/>
          </w:tcPr>
          <w:p w14:paraId="694AB9C1" w14:textId="77777777" w:rsidR="00FE682C" w:rsidRPr="00012075" w:rsidRDefault="00FE682C" w:rsidP="00FE682C">
            <w:pPr>
              <w:spacing w:after="0" w:line="240" w:lineRule="auto"/>
            </w:pPr>
            <w:r w:rsidRPr="00012075">
              <w:t>What experience do you have, if any, of living or working with people with learning disabilities?</w:t>
            </w:r>
          </w:p>
          <w:p w14:paraId="72C519E5" w14:textId="77777777" w:rsidR="00FE682C" w:rsidRPr="00012075" w:rsidRDefault="00FE682C" w:rsidP="00FE682C">
            <w:pPr>
              <w:spacing w:after="0" w:line="240" w:lineRule="auto"/>
            </w:pPr>
          </w:p>
        </w:tc>
      </w:tr>
      <w:tr w:rsidR="00FE682C" w:rsidRPr="00012075" w14:paraId="29DECC18" w14:textId="77777777" w:rsidTr="00FE682C">
        <w:tc>
          <w:tcPr>
            <w:tcW w:w="11307" w:type="dxa"/>
          </w:tcPr>
          <w:p w14:paraId="47688F5F" w14:textId="77777777" w:rsidR="00FE682C" w:rsidRDefault="00FE682C" w:rsidP="00FE682C">
            <w:pPr>
              <w:spacing w:after="0" w:line="240" w:lineRule="auto"/>
            </w:pPr>
          </w:p>
          <w:p w14:paraId="115105FB" w14:textId="77777777" w:rsidR="00FE682C" w:rsidRDefault="00FE682C" w:rsidP="00FE682C">
            <w:pPr>
              <w:spacing w:after="0" w:line="240" w:lineRule="auto"/>
            </w:pPr>
          </w:p>
          <w:p w14:paraId="6C5F392F" w14:textId="77777777" w:rsidR="003D32ED" w:rsidRDefault="003D32ED" w:rsidP="00FE682C">
            <w:pPr>
              <w:spacing w:after="0" w:line="240" w:lineRule="auto"/>
            </w:pPr>
          </w:p>
          <w:p w14:paraId="1C21B976" w14:textId="77777777" w:rsidR="00FE682C" w:rsidRDefault="00FE682C" w:rsidP="00FE682C">
            <w:pPr>
              <w:spacing w:after="0" w:line="240" w:lineRule="auto"/>
            </w:pPr>
          </w:p>
          <w:p w14:paraId="54D4A13C" w14:textId="77777777" w:rsidR="00A140E0" w:rsidRDefault="00A140E0" w:rsidP="00FE682C">
            <w:pPr>
              <w:spacing w:after="0" w:line="240" w:lineRule="auto"/>
            </w:pPr>
          </w:p>
          <w:p w14:paraId="7C3A4B91" w14:textId="77777777" w:rsidR="00A140E0" w:rsidRDefault="00A140E0" w:rsidP="00FE682C">
            <w:pPr>
              <w:spacing w:after="0" w:line="240" w:lineRule="auto"/>
            </w:pPr>
          </w:p>
          <w:p w14:paraId="6371F289" w14:textId="77777777" w:rsidR="00A140E0" w:rsidRDefault="00A140E0" w:rsidP="00FE682C">
            <w:pPr>
              <w:spacing w:after="0" w:line="240" w:lineRule="auto"/>
            </w:pPr>
          </w:p>
          <w:p w14:paraId="25724B29" w14:textId="77777777" w:rsidR="00A140E0" w:rsidRDefault="00A140E0" w:rsidP="00FE682C">
            <w:pPr>
              <w:spacing w:after="0" w:line="240" w:lineRule="auto"/>
            </w:pPr>
          </w:p>
          <w:p w14:paraId="5875FA7C" w14:textId="77777777" w:rsidR="00D17585" w:rsidRDefault="00D17585" w:rsidP="00FE682C">
            <w:pPr>
              <w:spacing w:after="0" w:line="240" w:lineRule="auto"/>
            </w:pPr>
          </w:p>
          <w:p w14:paraId="3606E048" w14:textId="2A2707BD" w:rsidR="00D17585" w:rsidRDefault="00D17585" w:rsidP="00FE682C">
            <w:pPr>
              <w:spacing w:after="0" w:line="240" w:lineRule="auto"/>
            </w:pPr>
          </w:p>
          <w:p w14:paraId="36609E40" w14:textId="77777777" w:rsidR="006F40C4" w:rsidRDefault="006F40C4" w:rsidP="00FE682C">
            <w:pPr>
              <w:spacing w:after="0" w:line="240" w:lineRule="auto"/>
            </w:pPr>
          </w:p>
          <w:p w14:paraId="2CBA321F" w14:textId="41174D8D" w:rsidR="0051601A" w:rsidRDefault="00645400" w:rsidP="00FE682C">
            <w:pPr>
              <w:spacing w:after="0" w:line="240" w:lineRule="auto"/>
            </w:pPr>
            <w:r>
              <w:t>___________________________________________________________________________________________________</w:t>
            </w:r>
          </w:p>
          <w:p w14:paraId="7E219B03" w14:textId="77777777" w:rsidR="0051601A" w:rsidRDefault="00C8184D" w:rsidP="00FE682C">
            <w:pPr>
              <w:spacing w:after="0" w:line="240" w:lineRule="auto"/>
            </w:pPr>
            <w:r>
              <w:t>What w</w:t>
            </w:r>
            <w:r w:rsidR="00B07F94">
              <w:t xml:space="preserve">ould be your initial </w:t>
            </w:r>
            <w:r>
              <w:t>response</w:t>
            </w:r>
            <w:r w:rsidR="001F57C4">
              <w:t xml:space="preserve"> in a situation, if </w:t>
            </w:r>
            <w:r w:rsidR="00B07F94">
              <w:t xml:space="preserve">a </w:t>
            </w:r>
            <w:r w:rsidR="00645400">
              <w:t>person w</w:t>
            </w:r>
            <w:r w:rsidR="00B07F94">
              <w:t xml:space="preserve">ith a learning disability </w:t>
            </w:r>
            <w:r w:rsidR="00645400">
              <w:t xml:space="preserve">exhibited </w:t>
            </w:r>
            <w:r w:rsidR="00B07F94">
              <w:t xml:space="preserve">aggressive </w:t>
            </w:r>
            <w:r w:rsidR="00645400">
              <w:t>behaviour such as kicking, biting, and spitting?</w:t>
            </w:r>
          </w:p>
          <w:p w14:paraId="6A44B46E" w14:textId="0E5236B2" w:rsidR="00B07F94" w:rsidRDefault="00B07F94" w:rsidP="00FE682C">
            <w:pPr>
              <w:spacing w:after="0" w:line="240" w:lineRule="auto"/>
            </w:pPr>
            <w:r>
              <w:t>__________________________________________________________________________________________________</w:t>
            </w:r>
          </w:p>
          <w:p w14:paraId="68CAC0FE" w14:textId="77777777" w:rsidR="00C8184D" w:rsidRDefault="00C8184D" w:rsidP="00FE682C">
            <w:pPr>
              <w:spacing w:after="0" w:line="240" w:lineRule="auto"/>
            </w:pPr>
          </w:p>
          <w:p w14:paraId="455AB2BB" w14:textId="77777777" w:rsidR="00C8184D" w:rsidRDefault="00C8184D" w:rsidP="00FE682C">
            <w:pPr>
              <w:spacing w:after="0" w:line="240" w:lineRule="auto"/>
            </w:pPr>
          </w:p>
          <w:p w14:paraId="43877D56" w14:textId="77777777" w:rsidR="00C8184D" w:rsidRDefault="00C8184D" w:rsidP="00FE682C">
            <w:pPr>
              <w:spacing w:after="0" w:line="240" w:lineRule="auto"/>
            </w:pPr>
          </w:p>
          <w:p w14:paraId="3FE01812" w14:textId="77777777" w:rsidR="00A140E0" w:rsidRDefault="00A140E0" w:rsidP="00FE682C">
            <w:pPr>
              <w:spacing w:after="0" w:line="240" w:lineRule="auto"/>
            </w:pPr>
          </w:p>
          <w:p w14:paraId="13083D7D" w14:textId="03090676" w:rsidR="00B07F94" w:rsidRDefault="00B07F94" w:rsidP="00FE682C">
            <w:pPr>
              <w:spacing w:after="0" w:line="240" w:lineRule="auto"/>
            </w:pPr>
          </w:p>
          <w:p w14:paraId="0C498E66" w14:textId="2899D203" w:rsidR="00816B65" w:rsidRDefault="00816B65" w:rsidP="00FE682C">
            <w:pPr>
              <w:spacing w:after="0" w:line="240" w:lineRule="auto"/>
            </w:pPr>
          </w:p>
          <w:p w14:paraId="301A8672" w14:textId="77777777" w:rsidR="00404DA3" w:rsidRDefault="00404DA3" w:rsidP="00FE682C">
            <w:pPr>
              <w:spacing w:after="0" w:line="240" w:lineRule="auto"/>
            </w:pPr>
          </w:p>
          <w:p w14:paraId="3E2B9ACF" w14:textId="77777777" w:rsidR="00B07F94" w:rsidRPr="00012075" w:rsidRDefault="00B07F94" w:rsidP="00FE682C">
            <w:pPr>
              <w:spacing w:after="0" w:line="240" w:lineRule="auto"/>
            </w:pPr>
          </w:p>
        </w:tc>
      </w:tr>
      <w:tr w:rsidR="00FE682C" w:rsidRPr="00012075" w14:paraId="7069C2F0" w14:textId="77777777" w:rsidTr="00FE682C">
        <w:tc>
          <w:tcPr>
            <w:tcW w:w="11307" w:type="dxa"/>
          </w:tcPr>
          <w:p w14:paraId="634886D7" w14:textId="75CA31F5" w:rsidR="00FE682C" w:rsidRPr="00012075" w:rsidRDefault="00FE682C" w:rsidP="00FE682C">
            <w:pPr>
              <w:spacing w:after="0" w:line="240" w:lineRule="auto"/>
            </w:pPr>
            <w:r w:rsidRPr="00012075">
              <w:lastRenderedPageBreak/>
              <w:t>Please read the Charter of L’Arche</w:t>
            </w:r>
            <w:r w:rsidR="00EC29FA">
              <w:t xml:space="preserve"> which is attached</w:t>
            </w:r>
            <w:r w:rsidRPr="00012075">
              <w:t>.  Everyone who comes is expected to live and work closely with people of different faiths and beliefs, take part in the faith life of the Community, and accompany people with learning disabilities to their own churches.  Are you willing to participate in this aspect of Community life?  Please explain.</w:t>
            </w:r>
          </w:p>
        </w:tc>
      </w:tr>
      <w:tr w:rsidR="00FE682C" w:rsidRPr="00012075" w14:paraId="6B551BCB" w14:textId="77777777" w:rsidTr="00FE682C">
        <w:tc>
          <w:tcPr>
            <w:tcW w:w="11307" w:type="dxa"/>
          </w:tcPr>
          <w:p w14:paraId="2468736A" w14:textId="77777777" w:rsidR="00FE682C" w:rsidRDefault="00FE682C" w:rsidP="00FE682C">
            <w:pPr>
              <w:spacing w:after="0" w:line="240" w:lineRule="auto"/>
            </w:pPr>
          </w:p>
          <w:p w14:paraId="562077A8" w14:textId="77777777" w:rsidR="00FE682C" w:rsidRDefault="00FE682C" w:rsidP="00FE682C">
            <w:pPr>
              <w:spacing w:after="0" w:line="240" w:lineRule="auto"/>
            </w:pPr>
          </w:p>
          <w:p w14:paraId="369B532E" w14:textId="77777777" w:rsidR="00FE682C" w:rsidRDefault="00FE682C" w:rsidP="00FE682C">
            <w:pPr>
              <w:spacing w:after="0" w:line="240" w:lineRule="auto"/>
            </w:pPr>
          </w:p>
          <w:p w14:paraId="7FD2DBCE" w14:textId="0105EC16" w:rsidR="00FE682C" w:rsidRDefault="00FE682C" w:rsidP="00FE682C">
            <w:pPr>
              <w:spacing w:after="0" w:line="240" w:lineRule="auto"/>
            </w:pPr>
          </w:p>
          <w:p w14:paraId="5B3EB672" w14:textId="15D1F737" w:rsidR="00D47BF7" w:rsidRDefault="00D47BF7" w:rsidP="00FE682C">
            <w:pPr>
              <w:spacing w:after="0" w:line="240" w:lineRule="auto"/>
            </w:pPr>
          </w:p>
          <w:p w14:paraId="3305BAB2" w14:textId="77777777" w:rsidR="00D47BF7" w:rsidRDefault="00D47BF7" w:rsidP="00FE682C">
            <w:pPr>
              <w:spacing w:after="0" w:line="240" w:lineRule="auto"/>
            </w:pPr>
            <w:bookmarkStart w:id="0" w:name="_GoBack"/>
            <w:bookmarkEnd w:id="0"/>
          </w:p>
          <w:p w14:paraId="574774B5" w14:textId="77777777" w:rsidR="00485062" w:rsidRPr="00012075" w:rsidRDefault="00485062" w:rsidP="00FE682C">
            <w:pPr>
              <w:spacing w:after="0" w:line="240" w:lineRule="auto"/>
            </w:pPr>
          </w:p>
        </w:tc>
      </w:tr>
      <w:tr w:rsidR="00FE682C" w:rsidRPr="00012075" w14:paraId="285013FE" w14:textId="77777777" w:rsidTr="00F61ABA">
        <w:tc>
          <w:tcPr>
            <w:tcW w:w="11307" w:type="dxa"/>
            <w:tcBorders>
              <w:bottom w:val="single" w:sz="4" w:space="0" w:color="auto"/>
            </w:tcBorders>
          </w:tcPr>
          <w:p w14:paraId="3B1824FF" w14:textId="77777777" w:rsidR="00FE682C" w:rsidRPr="00012075" w:rsidRDefault="00485062" w:rsidP="00485062">
            <w:pPr>
              <w:spacing w:after="0" w:line="240" w:lineRule="auto"/>
            </w:pPr>
            <w:r>
              <w:t xml:space="preserve">Do you have any experience living in a community (doesn’t have to be a L’Arche setting)? If so, please give examples of something you liked and something you found difficult about living in community. </w:t>
            </w:r>
          </w:p>
        </w:tc>
      </w:tr>
      <w:tr w:rsidR="003D32ED" w:rsidRPr="00012075" w14:paraId="6DA2B216" w14:textId="77777777" w:rsidTr="00F61ABA">
        <w:tc>
          <w:tcPr>
            <w:tcW w:w="11307" w:type="dxa"/>
            <w:tcBorders>
              <w:top w:val="single" w:sz="4" w:space="0" w:color="auto"/>
            </w:tcBorders>
          </w:tcPr>
          <w:p w14:paraId="231BCA72" w14:textId="77777777" w:rsidR="003D32ED" w:rsidRDefault="003D32ED" w:rsidP="00FE682C">
            <w:pPr>
              <w:spacing w:after="0" w:line="240" w:lineRule="auto"/>
            </w:pPr>
          </w:p>
          <w:p w14:paraId="7C3242B7" w14:textId="77777777" w:rsidR="003D32ED" w:rsidRDefault="003D32ED" w:rsidP="00FE682C">
            <w:pPr>
              <w:spacing w:after="0" w:line="240" w:lineRule="auto"/>
            </w:pPr>
          </w:p>
          <w:p w14:paraId="2F365560" w14:textId="77777777" w:rsidR="003D32ED" w:rsidRDefault="003D32ED" w:rsidP="00FE682C">
            <w:pPr>
              <w:spacing w:after="0" w:line="240" w:lineRule="auto"/>
            </w:pPr>
          </w:p>
          <w:p w14:paraId="5276171F" w14:textId="77777777" w:rsidR="003D32ED" w:rsidRDefault="003D32ED" w:rsidP="00FE682C">
            <w:pPr>
              <w:spacing w:after="0" w:line="240" w:lineRule="auto"/>
            </w:pPr>
          </w:p>
          <w:p w14:paraId="1761D289" w14:textId="77777777" w:rsidR="00A140E0" w:rsidRDefault="00A140E0" w:rsidP="00FE682C">
            <w:pPr>
              <w:spacing w:after="0" w:line="240" w:lineRule="auto"/>
            </w:pPr>
          </w:p>
          <w:p w14:paraId="1ED6962E" w14:textId="77777777" w:rsidR="003D32ED" w:rsidRDefault="003D32ED" w:rsidP="00FE682C">
            <w:pPr>
              <w:spacing w:after="0" w:line="240" w:lineRule="auto"/>
            </w:pPr>
          </w:p>
          <w:p w14:paraId="38C2DBA8" w14:textId="1118A5B0" w:rsidR="003D32ED" w:rsidRDefault="00F61ABA" w:rsidP="008077BF">
            <w:pPr>
              <w:pBdr>
                <w:top w:val="single" w:sz="4" w:space="1" w:color="auto"/>
                <w:bottom w:val="single" w:sz="4" w:space="1" w:color="auto"/>
              </w:pBdr>
              <w:spacing w:after="0" w:line="240" w:lineRule="auto"/>
            </w:pPr>
            <w:r>
              <w:t xml:space="preserve">Do you have any dietary restrictions and or allergies? i.e. </w:t>
            </w:r>
            <w:r w:rsidR="008077BF">
              <w:t>v</w:t>
            </w:r>
            <w:r>
              <w:t>egetarian</w:t>
            </w:r>
            <w:r w:rsidR="008077BF">
              <w:t xml:space="preserve"> or dogs</w:t>
            </w:r>
            <w:r>
              <w:t xml:space="preserve">  </w:t>
            </w:r>
          </w:p>
          <w:p w14:paraId="267191AD" w14:textId="7999010A" w:rsidR="003D32ED" w:rsidRDefault="003D32ED" w:rsidP="00FE682C">
            <w:pPr>
              <w:spacing w:after="0" w:line="240" w:lineRule="auto"/>
            </w:pPr>
          </w:p>
          <w:p w14:paraId="7DC9CDFF" w14:textId="41F0A918" w:rsidR="008077BF" w:rsidRDefault="008077BF" w:rsidP="00FE682C">
            <w:pPr>
              <w:spacing w:after="0" w:line="240" w:lineRule="auto"/>
            </w:pPr>
          </w:p>
          <w:p w14:paraId="4893E87E" w14:textId="6D4AFD64" w:rsidR="008077BF" w:rsidRDefault="008077BF" w:rsidP="00FE682C">
            <w:pPr>
              <w:spacing w:after="0" w:line="240" w:lineRule="auto"/>
            </w:pPr>
          </w:p>
          <w:p w14:paraId="70E7DA70" w14:textId="09B3F74C" w:rsidR="008077BF" w:rsidRDefault="008077BF" w:rsidP="00FE682C">
            <w:pPr>
              <w:spacing w:after="0" w:line="240" w:lineRule="auto"/>
            </w:pPr>
          </w:p>
          <w:p w14:paraId="5822D4C8" w14:textId="77777777" w:rsidR="008077BF" w:rsidRDefault="008077BF" w:rsidP="00FE682C">
            <w:pPr>
              <w:spacing w:after="0" w:line="240" w:lineRule="auto"/>
            </w:pPr>
          </w:p>
          <w:p w14:paraId="6DEE64EC" w14:textId="77777777" w:rsidR="003D32ED" w:rsidRDefault="003D32ED" w:rsidP="00FE682C">
            <w:pPr>
              <w:spacing w:after="0" w:line="240" w:lineRule="auto"/>
            </w:pPr>
          </w:p>
        </w:tc>
      </w:tr>
      <w:tr w:rsidR="00485062" w:rsidRPr="00012075" w14:paraId="0095A8D1" w14:textId="77777777" w:rsidTr="008077BF">
        <w:tc>
          <w:tcPr>
            <w:tcW w:w="11307" w:type="dxa"/>
            <w:tcBorders>
              <w:bottom w:val="nil"/>
            </w:tcBorders>
          </w:tcPr>
          <w:p w14:paraId="1596D5AE" w14:textId="77777777" w:rsidR="00001C51" w:rsidRPr="00001C51" w:rsidRDefault="00001C51" w:rsidP="00001C51">
            <w:pPr>
              <w:rPr>
                <w:rFonts w:asciiTheme="minorHAnsi" w:hAnsiTheme="minorHAnsi" w:cstheme="minorHAnsi"/>
                <w:b/>
              </w:rPr>
            </w:pPr>
            <w:r w:rsidRPr="00001C51">
              <w:rPr>
                <w:rFonts w:asciiTheme="minorHAnsi" w:hAnsiTheme="minorHAnsi" w:cstheme="minorHAnsi"/>
              </w:rPr>
              <w:t xml:space="preserve">So that we can make the most of you, and you can make the most of us, please </w:t>
            </w:r>
            <w:r w:rsidRPr="00001C51">
              <w:rPr>
                <w:rFonts w:asciiTheme="minorHAnsi" w:hAnsiTheme="minorHAnsi" w:cstheme="minorHAnsi"/>
                <w:b/>
              </w:rPr>
              <w:t>circle</w:t>
            </w:r>
            <w:r w:rsidRPr="00001C51">
              <w:rPr>
                <w:rFonts w:asciiTheme="minorHAnsi" w:hAnsiTheme="minorHAnsi" w:cstheme="minorHAnsi"/>
              </w:rPr>
              <w:t>/</w:t>
            </w:r>
            <w:r w:rsidRPr="00001C51">
              <w:rPr>
                <w:rFonts w:asciiTheme="minorHAnsi" w:hAnsiTheme="minorHAnsi" w:cstheme="minorHAnsi"/>
                <w:b/>
              </w:rPr>
              <w:t>highlight</w:t>
            </w:r>
            <w:r w:rsidRPr="00001C51">
              <w:rPr>
                <w:rFonts w:asciiTheme="minorHAnsi" w:hAnsiTheme="minorHAnsi" w:cstheme="minorHAnsi"/>
              </w:rPr>
              <w:t xml:space="preserve"> any of the following areas you would have a particular interest in.  Please check out our website if you’d like to learn more about our day projects: </w:t>
            </w:r>
            <w:r w:rsidRPr="00001C51">
              <w:rPr>
                <w:rFonts w:asciiTheme="minorHAnsi" w:hAnsiTheme="minorHAnsi" w:cstheme="minorHAnsi"/>
                <w:b/>
              </w:rPr>
              <w:t>larchebelfast.org</w:t>
            </w:r>
          </w:p>
          <w:p w14:paraId="5690260A" w14:textId="77777777" w:rsidR="00001C51" w:rsidRPr="00001C51" w:rsidRDefault="00001C51" w:rsidP="00001C51">
            <w:pPr>
              <w:ind w:left="567"/>
              <w:rPr>
                <w:rFonts w:asciiTheme="minorHAnsi" w:hAnsiTheme="minorHAnsi" w:cstheme="minorHAnsi"/>
                <w:i/>
              </w:rPr>
            </w:pPr>
            <w:r w:rsidRPr="00001C51">
              <w:rPr>
                <w:rFonts w:asciiTheme="minorHAnsi" w:hAnsiTheme="minorHAnsi" w:cstheme="minorHAnsi"/>
                <w:i/>
              </w:rPr>
              <w:t>Connecting one on one with people</w:t>
            </w:r>
          </w:p>
          <w:p w14:paraId="73101F74" w14:textId="77777777" w:rsidR="00001C51" w:rsidRPr="00001C51" w:rsidRDefault="00001C51" w:rsidP="00001C51">
            <w:pPr>
              <w:ind w:left="567"/>
              <w:rPr>
                <w:rFonts w:asciiTheme="minorHAnsi" w:hAnsiTheme="minorHAnsi" w:cstheme="minorHAnsi"/>
                <w:i/>
              </w:rPr>
            </w:pPr>
            <w:r w:rsidRPr="00001C51">
              <w:rPr>
                <w:rFonts w:asciiTheme="minorHAnsi" w:hAnsiTheme="minorHAnsi" w:cstheme="minorHAnsi"/>
                <w:i/>
              </w:rPr>
              <w:t>Root Soup - cooking / catering</w:t>
            </w:r>
          </w:p>
          <w:p w14:paraId="4C938C77" w14:textId="77777777" w:rsidR="00001C51" w:rsidRPr="00001C51" w:rsidRDefault="00001C51" w:rsidP="00001C51">
            <w:pPr>
              <w:ind w:left="567"/>
              <w:rPr>
                <w:rFonts w:asciiTheme="minorHAnsi" w:hAnsiTheme="minorHAnsi" w:cstheme="minorHAnsi"/>
                <w:i/>
              </w:rPr>
            </w:pPr>
            <w:r w:rsidRPr="00001C51">
              <w:rPr>
                <w:rFonts w:asciiTheme="minorHAnsi" w:hAnsiTheme="minorHAnsi" w:cstheme="minorHAnsi"/>
                <w:i/>
              </w:rPr>
              <w:t xml:space="preserve">Green Buds - Allotment / Gardening </w:t>
            </w:r>
          </w:p>
          <w:p w14:paraId="53809DA7" w14:textId="542D2B73" w:rsidR="00001C51" w:rsidRDefault="00001C51" w:rsidP="00001C51">
            <w:pPr>
              <w:ind w:left="567"/>
              <w:rPr>
                <w:rFonts w:asciiTheme="minorHAnsi" w:hAnsiTheme="minorHAnsi" w:cstheme="minorHAnsi"/>
                <w:i/>
              </w:rPr>
            </w:pPr>
            <w:r w:rsidRPr="00001C51">
              <w:rPr>
                <w:rFonts w:asciiTheme="minorHAnsi" w:hAnsiTheme="minorHAnsi" w:cstheme="minorHAnsi"/>
                <w:i/>
              </w:rPr>
              <w:t>Art, Crafts</w:t>
            </w:r>
          </w:p>
          <w:p w14:paraId="63E8BD75" w14:textId="6B0E471D" w:rsidR="00DA45E3" w:rsidRPr="00001C51" w:rsidRDefault="00EC29FA" w:rsidP="00001C51">
            <w:pPr>
              <w:ind w:left="567"/>
              <w:rPr>
                <w:rFonts w:asciiTheme="minorHAnsi" w:hAnsiTheme="minorHAnsi" w:cstheme="minorHAnsi"/>
                <w:i/>
              </w:rPr>
            </w:pPr>
            <w:r>
              <w:rPr>
                <w:rFonts w:asciiTheme="minorHAnsi" w:hAnsiTheme="minorHAnsi" w:cstheme="minorHAnsi"/>
                <w:i/>
              </w:rPr>
              <w:t>Village Activities-Arts, Crafts, Music, Woodworking, Kitchen</w:t>
            </w:r>
          </w:p>
          <w:p w14:paraId="082CE324" w14:textId="77777777" w:rsidR="00001C51" w:rsidRPr="00001C51" w:rsidRDefault="00001C51" w:rsidP="00001C51">
            <w:pPr>
              <w:ind w:left="567"/>
              <w:rPr>
                <w:rFonts w:asciiTheme="minorHAnsi" w:hAnsiTheme="minorHAnsi" w:cstheme="minorHAnsi"/>
                <w:i/>
              </w:rPr>
            </w:pPr>
            <w:r w:rsidRPr="00001C51">
              <w:rPr>
                <w:rFonts w:asciiTheme="minorHAnsi" w:hAnsiTheme="minorHAnsi" w:cstheme="minorHAnsi"/>
                <w:i/>
              </w:rPr>
              <w:t>Home Maintenance, House Cleaning, Driving</w:t>
            </w:r>
          </w:p>
          <w:p w14:paraId="3D129CE4" w14:textId="77777777" w:rsidR="00001C51" w:rsidRPr="00001C51" w:rsidRDefault="00001C51" w:rsidP="00001C51">
            <w:pPr>
              <w:ind w:left="567"/>
              <w:rPr>
                <w:rFonts w:asciiTheme="minorHAnsi" w:hAnsiTheme="minorHAnsi" w:cstheme="minorHAnsi"/>
                <w:i/>
              </w:rPr>
            </w:pPr>
            <w:r w:rsidRPr="00001C51">
              <w:rPr>
                <w:rFonts w:asciiTheme="minorHAnsi" w:hAnsiTheme="minorHAnsi" w:cstheme="minorHAnsi"/>
                <w:i/>
              </w:rPr>
              <w:t>Typing, Writing, Preparing Monthly Newsletters, admin tasks</w:t>
            </w:r>
          </w:p>
          <w:p w14:paraId="0E19B53E" w14:textId="77777777" w:rsidR="00001C51" w:rsidRPr="00001C51" w:rsidRDefault="00001C51" w:rsidP="00001C51">
            <w:pPr>
              <w:ind w:left="567"/>
              <w:rPr>
                <w:rFonts w:asciiTheme="minorHAnsi" w:hAnsiTheme="minorHAnsi" w:cstheme="minorHAnsi"/>
                <w:i/>
              </w:rPr>
            </w:pPr>
            <w:r w:rsidRPr="00001C51">
              <w:rPr>
                <w:rFonts w:asciiTheme="minorHAnsi" w:hAnsiTheme="minorHAnsi" w:cstheme="minorHAnsi"/>
                <w:i/>
              </w:rPr>
              <w:t>Prayer, leading Reflection Time</w:t>
            </w:r>
          </w:p>
          <w:p w14:paraId="0B4AB9E8" w14:textId="77777777" w:rsidR="00001C51" w:rsidRPr="00001C51" w:rsidRDefault="00001C51" w:rsidP="00001C51">
            <w:pPr>
              <w:ind w:left="567"/>
              <w:rPr>
                <w:rFonts w:asciiTheme="minorHAnsi" w:hAnsiTheme="minorHAnsi" w:cstheme="minorHAnsi"/>
                <w:i/>
              </w:rPr>
            </w:pPr>
            <w:r w:rsidRPr="00001C51">
              <w:rPr>
                <w:rFonts w:asciiTheme="minorHAnsi" w:hAnsiTheme="minorHAnsi" w:cstheme="minorHAnsi"/>
                <w:i/>
              </w:rPr>
              <w:t>Fundraising, Marketing, Graphic design, website maintenance, Photography/film</w:t>
            </w:r>
          </w:p>
          <w:p w14:paraId="4CCABD77" w14:textId="77777777" w:rsidR="00001C51" w:rsidRPr="00001C51" w:rsidRDefault="00001C51" w:rsidP="00001C51">
            <w:pPr>
              <w:ind w:left="567"/>
              <w:rPr>
                <w:rFonts w:asciiTheme="minorHAnsi" w:hAnsiTheme="minorHAnsi" w:cstheme="minorHAnsi"/>
                <w:i/>
              </w:rPr>
            </w:pPr>
            <w:r w:rsidRPr="00001C51">
              <w:rPr>
                <w:rFonts w:asciiTheme="minorHAnsi" w:hAnsiTheme="minorHAnsi" w:cstheme="minorHAnsi"/>
                <w:i/>
              </w:rPr>
              <w:t>Other (please list)</w:t>
            </w:r>
          </w:p>
          <w:p w14:paraId="18D36350" w14:textId="77777777" w:rsidR="00485062" w:rsidRDefault="00485062" w:rsidP="00FE682C">
            <w:pPr>
              <w:spacing w:after="0" w:line="240" w:lineRule="auto"/>
            </w:pPr>
          </w:p>
        </w:tc>
      </w:tr>
      <w:tr w:rsidR="003E3104" w:rsidRPr="00012075" w14:paraId="4CA9025E" w14:textId="77777777" w:rsidTr="008D265F">
        <w:tc>
          <w:tcPr>
            <w:tcW w:w="11307" w:type="dxa"/>
            <w:tcBorders>
              <w:top w:val="nil"/>
              <w:bottom w:val="single" w:sz="4" w:space="0" w:color="000000"/>
            </w:tcBorders>
          </w:tcPr>
          <w:p w14:paraId="087A089C" w14:textId="77777777" w:rsidR="00A140E0" w:rsidRDefault="00A140E0" w:rsidP="00FE682C">
            <w:pPr>
              <w:spacing w:after="0" w:line="240" w:lineRule="auto"/>
            </w:pPr>
          </w:p>
        </w:tc>
      </w:tr>
      <w:tr w:rsidR="003E3104" w:rsidRPr="00012075" w14:paraId="26C1C753" w14:textId="77777777" w:rsidTr="008D265F">
        <w:tc>
          <w:tcPr>
            <w:tcW w:w="11307" w:type="dxa"/>
            <w:tcBorders>
              <w:bottom w:val="single" w:sz="4" w:space="0" w:color="auto"/>
            </w:tcBorders>
          </w:tcPr>
          <w:p w14:paraId="0ACCB03F" w14:textId="77777777" w:rsidR="003E3104" w:rsidRDefault="003E3104" w:rsidP="00FE682C">
            <w:pPr>
              <w:spacing w:after="0" w:line="240" w:lineRule="auto"/>
            </w:pPr>
            <w:r>
              <w:t xml:space="preserve">Tell us about your family... </w:t>
            </w:r>
          </w:p>
          <w:p w14:paraId="699225D2" w14:textId="77777777" w:rsidR="003E3104" w:rsidRDefault="003E3104" w:rsidP="00FE682C">
            <w:pPr>
              <w:spacing w:after="0" w:line="240" w:lineRule="auto"/>
            </w:pPr>
          </w:p>
        </w:tc>
      </w:tr>
      <w:tr w:rsidR="003E3104" w:rsidRPr="00012075" w14:paraId="7D2C05DD" w14:textId="77777777" w:rsidTr="008D265F">
        <w:tc>
          <w:tcPr>
            <w:tcW w:w="11307" w:type="dxa"/>
            <w:tcBorders>
              <w:top w:val="single" w:sz="4" w:space="0" w:color="auto"/>
            </w:tcBorders>
          </w:tcPr>
          <w:p w14:paraId="7308936A" w14:textId="77777777" w:rsidR="003E3104" w:rsidRDefault="003E3104" w:rsidP="00FE682C">
            <w:pPr>
              <w:spacing w:after="0" w:line="240" w:lineRule="auto"/>
            </w:pPr>
          </w:p>
          <w:p w14:paraId="2B0C48AA" w14:textId="77777777" w:rsidR="003E3104" w:rsidRDefault="003E3104" w:rsidP="00FE682C">
            <w:pPr>
              <w:spacing w:after="0" w:line="240" w:lineRule="auto"/>
            </w:pPr>
          </w:p>
          <w:p w14:paraId="114C5EAD" w14:textId="77777777" w:rsidR="003E3104" w:rsidRDefault="003E3104" w:rsidP="00FE682C">
            <w:pPr>
              <w:spacing w:after="0" w:line="240" w:lineRule="auto"/>
            </w:pPr>
          </w:p>
          <w:p w14:paraId="39D8E02D" w14:textId="77777777" w:rsidR="003D32ED" w:rsidRDefault="003D32ED" w:rsidP="00FE682C">
            <w:pPr>
              <w:spacing w:after="0" w:line="240" w:lineRule="auto"/>
            </w:pPr>
          </w:p>
          <w:p w14:paraId="501CE335" w14:textId="77777777" w:rsidR="003D32ED" w:rsidRDefault="003D32ED" w:rsidP="00FE682C">
            <w:pPr>
              <w:spacing w:after="0" w:line="240" w:lineRule="auto"/>
            </w:pPr>
          </w:p>
          <w:p w14:paraId="7F453F51" w14:textId="77777777" w:rsidR="003D32ED" w:rsidRDefault="003D32ED" w:rsidP="00FE682C">
            <w:pPr>
              <w:spacing w:after="0" w:line="240" w:lineRule="auto"/>
            </w:pPr>
          </w:p>
          <w:p w14:paraId="1E9B092E" w14:textId="77777777" w:rsidR="003D32ED" w:rsidRDefault="003D32ED" w:rsidP="00FE682C">
            <w:pPr>
              <w:spacing w:after="0" w:line="240" w:lineRule="auto"/>
            </w:pPr>
          </w:p>
          <w:p w14:paraId="3CBBDBD7" w14:textId="77777777" w:rsidR="003D32ED" w:rsidRDefault="003D32ED" w:rsidP="00FE682C">
            <w:pPr>
              <w:spacing w:after="0" w:line="240" w:lineRule="auto"/>
            </w:pPr>
          </w:p>
          <w:p w14:paraId="0DED8E71" w14:textId="77777777" w:rsidR="003D32ED" w:rsidRDefault="003D32ED" w:rsidP="00FE682C">
            <w:pPr>
              <w:spacing w:after="0" w:line="240" w:lineRule="auto"/>
            </w:pPr>
          </w:p>
          <w:p w14:paraId="12630E65" w14:textId="77777777" w:rsidR="003E3104" w:rsidRDefault="003E3104" w:rsidP="00FE682C">
            <w:pPr>
              <w:spacing w:after="0" w:line="240" w:lineRule="auto"/>
            </w:pPr>
          </w:p>
        </w:tc>
      </w:tr>
      <w:tr w:rsidR="003E3104" w:rsidRPr="00012075" w14:paraId="2F3DC5DC" w14:textId="77777777" w:rsidTr="00FE682C">
        <w:tc>
          <w:tcPr>
            <w:tcW w:w="11307" w:type="dxa"/>
          </w:tcPr>
          <w:p w14:paraId="1CE9F2F0" w14:textId="77777777" w:rsidR="003E3104" w:rsidRDefault="003E3104" w:rsidP="00FE682C">
            <w:pPr>
              <w:spacing w:after="0" w:line="240" w:lineRule="auto"/>
            </w:pPr>
            <w:r>
              <w:t>What makes you happy?</w:t>
            </w:r>
          </w:p>
          <w:p w14:paraId="56199A35" w14:textId="77777777" w:rsidR="003E3104" w:rsidRDefault="003E3104" w:rsidP="00FE682C">
            <w:pPr>
              <w:spacing w:after="0" w:line="240" w:lineRule="auto"/>
            </w:pPr>
          </w:p>
        </w:tc>
      </w:tr>
      <w:tr w:rsidR="00FE682C" w:rsidRPr="00012075" w14:paraId="53F90A31" w14:textId="77777777" w:rsidTr="00FE682C">
        <w:tc>
          <w:tcPr>
            <w:tcW w:w="11307" w:type="dxa"/>
          </w:tcPr>
          <w:p w14:paraId="6FDC6442" w14:textId="77777777" w:rsidR="00FE682C" w:rsidRDefault="00FE682C" w:rsidP="00FE682C">
            <w:pPr>
              <w:spacing w:after="0" w:line="240" w:lineRule="auto"/>
            </w:pPr>
          </w:p>
          <w:p w14:paraId="74FF21EC" w14:textId="77777777" w:rsidR="00485062" w:rsidRDefault="00485062" w:rsidP="00FE682C">
            <w:pPr>
              <w:spacing w:after="0" w:line="240" w:lineRule="auto"/>
            </w:pPr>
          </w:p>
          <w:p w14:paraId="7AC554F0" w14:textId="77777777" w:rsidR="00485062" w:rsidRDefault="00485062" w:rsidP="00FE682C">
            <w:pPr>
              <w:spacing w:after="0" w:line="240" w:lineRule="auto"/>
            </w:pPr>
          </w:p>
          <w:p w14:paraId="7F588547" w14:textId="77777777" w:rsidR="00485062" w:rsidRDefault="00485062" w:rsidP="00FE682C">
            <w:pPr>
              <w:spacing w:after="0" w:line="240" w:lineRule="auto"/>
            </w:pPr>
          </w:p>
          <w:p w14:paraId="01FDEC02" w14:textId="77777777" w:rsidR="00485062" w:rsidRDefault="00485062" w:rsidP="00FE682C">
            <w:pPr>
              <w:spacing w:after="0" w:line="240" w:lineRule="auto"/>
            </w:pPr>
          </w:p>
          <w:p w14:paraId="0553BBE8" w14:textId="77777777" w:rsidR="00FE682C" w:rsidRDefault="00FE682C" w:rsidP="00FE682C">
            <w:pPr>
              <w:spacing w:after="0" w:line="240" w:lineRule="auto"/>
            </w:pPr>
          </w:p>
          <w:p w14:paraId="785C6914" w14:textId="77777777" w:rsidR="003D32ED" w:rsidRDefault="003D32ED" w:rsidP="00FE682C">
            <w:pPr>
              <w:spacing w:after="0" w:line="240" w:lineRule="auto"/>
            </w:pPr>
          </w:p>
          <w:p w14:paraId="0C382523" w14:textId="77777777" w:rsidR="003D32ED" w:rsidRDefault="003D32ED" w:rsidP="00FE682C">
            <w:pPr>
              <w:spacing w:after="0" w:line="240" w:lineRule="auto"/>
            </w:pPr>
          </w:p>
          <w:p w14:paraId="60F5643D" w14:textId="77777777" w:rsidR="003D32ED" w:rsidRDefault="003D32ED" w:rsidP="00FE682C">
            <w:pPr>
              <w:spacing w:after="0" w:line="240" w:lineRule="auto"/>
            </w:pPr>
          </w:p>
          <w:p w14:paraId="41135EAA" w14:textId="77777777" w:rsidR="003D32ED" w:rsidRDefault="003D32ED" w:rsidP="00FE682C">
            <w:pPr>
              <w:spacing w:after="0" w:line="240" w:lineRule="auto"/>
            </w:pPr>
          </w:p>
          <w:p w14:paraId="1F2365D1" w14:textId="77777777" w:rsidR="003D32ED" w:rsidRDefault="003D32ED" w:rsidP="00FE682C">
            <w:pPr>
              <w:spacing w:after="0" w:line="240" w:lineRule="auto"/>
            </w:pPr>
          </w:p>
          <w:p w14:paraId="2C05D666" w14:textId="77777777" w:rsidR="00FE682C" w:rsidRDefault="00FE682C" w:rsidP="00FE682C">
            <w:pPr>
              <w:spacing w:after="0" w:line="240" w:lineRule="auto"/>
            </w:pPr>
          </w:p>
          <w:p w14:paraId="76FEC7DD" w14:textId="77777777" w:rsidR="00485062" w:rsidRDefault="00485062" w:rsidP="00FE682C">
            <w:pPr>
              <w:spacing w:after="0" w:line="240" w:lineRule="auto"/>
            </w:pPr>
          </w:p>
          <w:p w14:paraId="27466E0F" w14:textId="77777777" w:rsidR="00FE682C" w:rsidRPr="00012075" w:rsidRDefault="00FE682C" w:rsidP="00FE682C">
            <w:pPr>
              <w:spacing w:after="0" w:line="240" w:lineRule="auto"/>
            </w:pPr>
          </w:p>
        </w:tc>
      </w:tr>
    </w:tbl>
    <w:p w14:paraId="1408E45A" w14:textId="77777777" w:rsidR="003D32ED" w:rsidRDefault="003D32ED"/>
    <w:p w14:paraId="342D0F69" w14:textId="0622283D" w:rsidR="003D32ED" w:rsidRDefault="003D32ED"/>
    <w:p w14:paraId="676E5F1C" w14:textId="4EA875BC" w:rsidR="006F40C4" w:rsidRDefault="006F40C4"/>
    <w:tbl>
      <w:tblPr>
        <w:tblpPr w:leftFromText="180" w:rightFromText="180" w:vertAnchor="text" w:horzAnchor="margin" w:tblpY="101"/>
        <w:tblOverlap w:val="never"/>
        <w:tblW w:w="11268" w:type="dxa"/>
        <w:shd w:val="clear" w:color="auto" w:fill="AFD995"/>
        <w:tblLook w:val="0000" w:firstRow="0" w:lastRow="0" w:firstColumn="0" w:lastColumn="0" w:noHBand="0" w:noVBand="0"/>
      </w:tblPr>
      <w:tblGrid>
        <w:gridCol w:w="11268"/>
      </w:tblGrid>
      <w:tr w:rsidR="006F40C4" w:rsidRPr="00012075" w14:paraId="7DD57C04" w14:textId="77777777" w:rsidTr="006F40C4">
        <w:trPr>
          <w:trHeight w:val="491"/>
        </w:trPr>
        <w:tc>
          <w:tcPr>
            <w:tcW w:w="11268" w:type="dxa"/>
            <w:shd w:val="clear" w:color="auto" w:fill="AFD995"/>
            <w:vAlign w:val="center"/>
          </w:tcPr>
          <w:p w14:paraId="583B8120" w14:textId="77777777" w:rsidR="006F40C4" w:rsidRPr="007A73F1" w:rsidRDefault="006F40C4" w:rsidP="006F40C4">
            <w:pPr>
              <w:pStyle w:val="Heading3"/>
              <w:jc w:val="left"/>
              <w:rPr>
                <w:rFonts w:ascii="Arial Black" w:hAnsi="Arial Black"/>
                <w:sz w:val="24"/>
              </w:rPr>
            </w:pPr>
            <w:r>
              <w:rPr>
                <w:rFonts w:ascii="Arial Black" w:hAnsi="Arial Black" w:cs="Arial"/>
                <w:sz w:val="40"/>
                <w:szCs w:val="40"/>
                <w:lang w:val="en-US"/>
              </w:rPr>
              <w:t xml:space="preserve">G </w:t>
            </w:r>
            <w:r>
              <w:rPr>
                <w:rFonts w:ascii="Arial Black" w:hAnsi="Arial Black" w:cs="Arial"/>
                <w:sz w:val="24"/>
                <w:lang w:val="en-US"/>
              </w:rPr>
              <w:t>HEALTH</w:t>
            </w:r>
          </w:p>
        </w:tc>
      </w:tr>
    </w:tbl>
    <w:p w14:paraId="74C79478" w14:textId="17DFBB3A" w:rsidR="006F40C4" w:rsidRDefault="006F40C4"/>
    <w:p w14:paraId="754BAEDF" w14:textId="77777777" w:rsidR="00126E1B" w:rsidRPr="00126E1B" w:rsidRDefault="00126E1B" w:rsidP="00126E1B">
      <w:pPr>
        <w:spacing w:after="0"/>
        <w:rPr>
          <w:vanish/>
        </w:rPr>
      </w:pPr>
    </w:p>
    <w:tbl>
      <w:tblPr>
        <w:tblpPr w:leftFromText="180" w:rightFromText="180" w:vertAnchor="text" w:horzAnchor="margin" w:tblpY="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3"/>
      </w:tblGrid>
      <w:tr w:rsidR="003D32ED" w14:paraId="27EC55C8" w14:textId="77777777" w:rsidTr="003D32ED">
        <w:tc>
          <w:tcPr>
            <w:tcW w:w="11339" w:type="dxa"/>
          </w:tcPr>
          <w:p w14:paraId="73809BF7" w14:textId="77777777" w:rsidR="003D32ED" w:rsidRDefault="003D32ED" w:rsidP="003D32ED">
            <w:r w:rsidRPr="00012075">
              <w:t>Successful applications will be required to provide a statement from his/her G.P. as to the state of his/her physical and mental health.</w:t>
            </w:r>
          </w:p>
        </w:tc>
      </w:tr>
    </w:tbl>
    <w:p w14:paraId="31EF5981" w14:textId="2689C830" w:rsidR="00C84D40" w:rsidRDefault="00C84D40"/>
    <w:p w14:paraId="0ED1A6D7" w14:textId="7D0779CC" w:rsidR="006F40C4" w:rsidRDefault="006F40C4"/>
    <w:p w14:paraId="22D8751B" w14:textId="420016B1" w:rsidR="006F40C4" w:rsidRDefault="006F40C4"/>
    <w:p w14:paraId="18735860" w14:textId="4855762E" w:rsidR="006F40C4" w:rsidRDefault="006F40C4"/>
    <w:p w14:paraId="11A39C41" w14:textId="525FB90A" w:rsidR="006F40C4" w:rsidRDefault="006F40C4"/>
    <w:p w14:paraId="3D4A9285" w14:textId="77777777" w:rsidR="006F40C4" w:rsidRDefault="006F40C4"/>
    <w:tbl>
      <w:tblPr>
        <w:tblpPr w:leftFromText="180" w:rightFromText="180" w:vertAnchor="text" w:horzAnchor="margin" w:tblpY="17"/>
        <w:tblW w:w="11268" w:type="dxa"/>
        <w:shd w:val="clear" w:color="auto" w:fill="AFD995"/>
        <w:tblLayout w:type="fixed"/>
        <w:tblLook w:val="0000" w:firstRow="0" w:lastRow="0" w:firstColumn="0" w:lastColumn="0" w:noHBand="0" w:noVBand="0"/>
      </w:tblPr>
      <w:tblGrid>
        <w:gridCol w:w="11268"/>
      </w:tblGrid>
      <w:tr w:rsidR="00FE682C" w:rsidRPr="00012075" w14:paraId="392CE3DD" w14:textId="77777777" w:rsidTr="00FE682C">
        <w:trPr>
          <w:trHeight w:val="491"/>
        </w:trPr>
        <w:tc>
          <w:tcPr>
            <w:tcW w:w="11268" w:type="dxa"/>
            <w:shd w:val="clear" w:color="auto" w:fill="AFD995"/>
            <w:vAlign w:val="center"/>
          </w:tcPr>
          <w:p w14:paraId="1163B53F" w14:textId="77777777" w:rsidR="00FE682C" w:rsidRPr="007A73F1" w:rsidRDefault="00FE682C" w:rsidP="00FE682C">
            <w:pPr>
              <w:pStyle w:val="Heading3"/>
              <w:jc w:val="left"/>
              <w:rPr>
                <w:rFonts w:ascii="Arial Black" w:hAnsi="Arial Black"/>
                <w:sz w:val="24"/>
              </w:rPr>
            </w:pPr>
            <w:r>
              <w:rPr>
                <w:rFonts w:ascii="Arial Black" w:hAnsi="Arial Black" w:cs="Arial"/>
                <w:sz w:val="40"/>
                <w:szCs w:val="40"/>
                <w:lang w:val="en-US"/>
              </w:rPr>
              <w:lastRenderedPageBreak/>
              <w:t xml:space="preserve">H </w:t>
            </w:r>
            <w:r>
              <w:rPr>
                <w:rFonts w:ascii="Arial Black" w:hAnsi="Arial Black" w:cs="Arial"/>
                <w:sz w:val="24"/>
                <w:lang w:val="en-US"/>
              </w:rPr>
              <w:t>REFERENCES</w:t>
            </w:r>
          </w:p>
        </w:tc>
      </w:tr>
    </w:tbl>
    <w:p w14:paraId="0A2E750C" w14:textId="77777777" w:rsidR="00126E1B" w:rsidRPr="00126E1B" w:rsidRDefault="00126E1B" w:rsidP="00126E1B">
      <w:pPr>
        <w:spacing w:after="0"/>
        <w:rPr>
          <w:vanish/>
        </w:rPr>
      </w:pPr>
    </w:p>
    <w:tbl>
      <w:tblPr>
        <w:tblpPr w:leftFromText="180" w:rightFromText="180" w:vertAnchor="text" w:horzAnchor="margin" w:tblpY="9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3"/>
      </w:tblGrid>
      <w:tr w:rsidR="00FE682C" w:rsidRPr="00012075" w14:paraId="2CEF1A5D" w14:textId="77777777" w:rsidTr="008077BF">
        <w:tc>
          <w:tcPr>
            <w:tcW w:w="11307" w:type="dxa"/>
            <w:tcBorders>
              <w:top w:val="nil"/>
            </w:tcBorders>
          </w:tcPr>
          <w:p w14:paraId="160654B8" w14:textId="77777777" w:rsidR="008077BF" w:rsidRDefault="008077BF" w:rsidP="00FE682C">
            <w:pPr>
              <w:autoSpaceDE w:val="0"/>
              <w:autoSpaceDN w:val="0"/>
              <w:adjustRightInd w:val="0"/>
              <w:spacing w:after="0" w:line="240" w:lineRule="auto"/>
              <w:rPr>
                <w:rFonts w:cs="Arial"/>
                <w:lang w:val="en-US"/>
              </w:rPr>
            </w:pPr>
          </w:p>
          <w:p w14:paraId="334D0615" w14:textId="5E58F6F1" w:rsidR="00FE682C" w:rsidRPr="00012075" w:rsidRDefault="00FE682C" w:rsidP="00FE682C">
            <w:pPr>
              <w:autoSpaceDE w:val="0"/>
              <w:autoSpaceDN w:val="0"/>
              <w:adjustRightInd w:val="0"/>
              <w:spacing w:after="0" w:line="240" w:lineRule="auto"/>
              <w:rPr>
                <w:rFonts w:cs="Arial"/>
                <w:i/>
                <w:iCs/>
                <w:sz w:val="20"/>
                <w:szCs w:val="20"/>
              </w:rPr>
            </w:pPr>
            <w:r w:rsidRPr="00012075">
              <w:rPr>
                <w:rFonts w:cs="Arial"/>
                <w:lang w:val="en-US"/>
              </w:rPr>
              <w:t xml:space="preserve">Please give the names and addresses of two people who are willing to be your referees. </w:t>
            </w:r>
            <w:r w:rsidRPr="003E3104">
              <w:rPr>
                <w:rFonts w:cs="Arial"/>
                <w:i/>
                <w:lang w:val="en-US"/>
              </w:rPr>
              <w:t xml:space="preserve">If possible </w:t>
            </w:r>
            <w:r w:rsidRPr="00012075">
              <w:rPr>
                <w:rFonts w:cs="Arial"/>
                <w:lang w:val="en-US"/>
              </w:rPr>
              <w:t xml:space="preserve">one should be a recent employer and the other should be someone who has a professional or community position and has known you personally for </w:t>
            </w:r>
            <w:r w:rsidRPr="003E3104">
              <w:rPr>
                <w:rFonts w:cs="Arial"/>
                <w:i/>
                <w:lang w:val="en-US"/>
              </w:rPr>
              <w:t>at least 3 years</w:t>
            </w:r>
            <w:r w:rsidRPr="00012075">
              <w:rPr>
                <w:rFonts w:cs="Arial"/>
                <w:lang w:val="en-US"/>
              </w:rPr>
              <w:t xml:space="preserve">. </w:t>
            </w:r>
            <w:r w:rsidRPr="00012075">
              <w:rPr>
                <w:rFonts w:cs="Arial"/>
                <w:b/>
                <w:bCs/>
                <w:i/>
                <w:iCs/>
                <w:sz w:val="20"/>
                <w:szCs w:val="20"/>
                <w:u w:val="single"/>
              </w:rPr>
              <w:t>They should not be members of your family</w:t>
            </w:r>
            <w:r w:rsidRPr="00012075">
              <w:rPr>
                <w:rFonts w:cs="Arial"/>
                <w:i/>
                <w:iCs/>
                <w:sz w:val="20"/>
                <w:szCs w:val="20"/>
              </w:rPr>
              <w:t>.</w:t>
            </w:r>
          </w:p>
        </w:tc>
      </w:tr>
    </w:tbl>
    <w:p w14:paraId="6BD3273E" w14:textId="77777777" w:rsidR="00A053C3" w:rsidRDefault="00A053C3"/>
    <w:tbl>
      <w:tblPr>
        <w:tblpPr w:leftFromText="180" w:rightFromText="180" w:vertAnchor="text" w:horzAnchor="margin"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9035"/>
      </w:tblGrid>
      <w:tr w:rsidR="00FE682C" w:rsidRPr="00012075" w14:paraId="1BB2EE51" w14:textId="77777777" w:rsidTr="00FE682C">
        <w:tc>
          <w:tcPr>
            <w:tcW w:w="11307" w:type="dxa"/>
            <w:gridSpan w:val="2"/>
          </w:tcPr>
          <w:p w14:paraId="24D44360" w14:textId="77777777" w:rsidR="00325F0B" w:rsidRDefault="00325F0B" w:rsidP="00FE682C">
            <w:pPr>
              <w:spacing w:after="0" w:line="240" w:lineRule="auto"/>
              <w:jc w:val="center"/>
              <w:rPr>
                <w:b/>
              </w:rPr>
            </w:pPr>
          </w:p>
          <w:p w14:paraId="18FE28B8" w14:textId="77777777" w:rsidR="00325F0B" w:rsidRDefault="00325F0B" w:rsidP="00FE682C">
            <w:pPr>
              <w:spacing w:after="0" w:line="240" w:lineRule="auto"/>
              <w:jc w:val="center"/>
              <w:rPr>
                <w:b/>
              </w:rPr>
            </w:pPr>
          </w:p>
          <w:p w14:paraId="1141CE4A" w14:textId="5EF6BA32" w:rsidR="00325F0B" w:rsidRDefault="00325F0B" w:rsidP="00FE682C">
            <w:pPr>
              <w:spacing w:after="0" w:line="240" w:lineRule="auto"/>
              <w:jc w:val="center"/>
              <w:rPr>
                <w:b/>
              </w:rPr>
            </w:pPr>
          </w:p>
          <w:p w14:paraId="3A5204FB" w14:textId="77777777" w:rsidR="00880253" w:rsidRDefault="00880253" w:rsidP="00FE682C">
            <w:pPr>
              <w:spacing w:after="0" w:line="240" w:lineRule="auto"/>
              <w:jc w:val="center"/>
              <w:rPr>
                <w:b/>
              </w:rPr>
            </w:pPr>
          </w:p>
          <w:p w14:paraId="1E955DFA" w14:textId="1476E16C" w:rsidR="00FE682C" w:rsidRPr="003E3104" w:rsidRDefault="00FE682C" w:rsidP="003B1E9E">
            <w:pPr>
              <w:spacing w:after="0" w:line="240" w:lineRule="auto"/>
              <w:jc w:val="center"/>
              <w:rPr>
                <w:b/>
              </w:rPr>
            </w:pPr>
            <w:r w:rsidRPr="003E3104">
              <w:rPr>
                <w:b/>
              </w:rPr>
              <w:t>Referee 1</w:t>
            </w:r>
          </w:p>
          <w:p w14:paraId="6342FB63" w14:textId="77777777" w:rsidR="00FE682C" w:rsidRPr="00012075" w:rsidRDefault="00FE682C" w:rsidP="00FE682C">
            <w:pPr>
              <w:spacing w:after="0" w:line="240" w:lineRule="auto"/>
              <w:jc w:val="center"/>
            </w:pPr>
          </w:p>
        </w:tc>
      </w:tr>
      <w:tr w:rsidR="00FE682C" w:rsidRPr="00012075" w14:paraId="21CF3C43" w14:textId="77777777" w:rsidTr="00FE682C">
        <w:tc>
          <w:tcPr>
            <w:tcW w:w="2093" w:type="dxa"/>
          </w:tcPr>
          <w:p w14:paraId="3A6D5BBD" w14:textId="77777777" w:rsidR="00FE682C" w:rsidRPr="00012075" w:rsidRDefault="00FE682C" w:rsidP="00FE682C">
            <w:pPr>
              <w:spacing w:after="0" w:line="240" w:lineRule="auto"/>
            </w:pPr>
            <w:r w:rsidRPr="00012075">
              <w:t>Name</w:t>
            </w:r>
          </w:p>
          <w:p w14:paraId="106531FD" w14:textId="77777777" w:rsidR="00FE682C" w:rsidRPr="00012075" w:rsidRDefault="00FE682C" w:rsidP="00FE682C">
            <w:pPr>
              <w:spacing w:after="0" w:line="240" w:lineRule="auto"/>
            </w:pPr>
          </w:p>
        </w:tc>
        <w:tc>
          <w:tcPr>
            <w:tcW w:w="9214" w:type="dxa"/>
          </w:tcPr>
          <w:p w14:paraId="153B5F99" w14:textId="77777777" w:rsidR="00FE682C" w:rsidRPr="00012075" w:rsidRDefault="00FE682C" w:rsidP="00FE682C">
            <w:pPr>
              <w:spacing w:after="0" w:line="240" w:lineRule="auto"/>
            </w:pPr>
          </w:p>
        </w:tc>
      </w:tr>
      <w:tr w:rsidR="00FE682C" w:rsidRPr="00012075" w14:paraId="60428421" w14:textId="77777777" w:rsidTr="00FE682C">
        <w:tc>
          <w:tcPr>
            <w:tcW w:w="2093" w:type="dxa"/>
          </w:tcPr>
          <w:p w14:paraId="26479B5A" w14:textId="77777777" w:rsidR="00FE682C" w:rsidRPr="00012075" w:rsidRDefault="00FE682C" w:rsidP="00FE682C">
            <w:pPr>
              <w:spacing w:after="0" w:line="240" w:lineRule="auto"/>
            </w:pPr>
            <w:r w:rsidRPr="00012075">
              <w:t>Position (Job Title)</w:t>
            </w:r>
          </w:p>
          <w:p w14:paraId="241F8A56" w14:textId="77777777" w:rsidR="00FE682C" w:rsidRPr="00012075" w:rsidRDefault="00FE682C" w:rsidP="00FE682C">
            <w:pPr>
              <w:spacing w:after="0" w:line="240" w:lineRule="auto"/>
            </w:pPr>
          </w:p>
        </w:tc>
        <w:tc>
          <w:tcPr>
            <w:tcW w:w="9214" w:type="dxa"/>
          </w:tcPr>
          <w:p w14:paraId="690AD962" w14:textId="77777777" w:rsidR="00FE682C" w:rsidRPr="00012075" w:rsidRDefault="00FE682C" w:rsidP="00FE682C">
            <w:pPr>
              <w:spacing w:after="0" w:line="240" w:lineRule="auto"/>
            </w:pPr>
          </w:p>
        </w:tc>
      </w:tr>
      <w:tr w:rsidR="00FE682C" w:rsidRPr="00012075" w14:paraId="0F2A0A8F" w14:textId="77777777" w:rsidTr="00FE682C">
        <w:tc>
          <w:tcPr>
            <w:tcW w:w="2093" w:type="dxa"/>
          </w:tcPr>
          <w:p w14:paraId="72D3C5AB" w14:textId="77777777" w:rsidR="00FE682C" w:rsidRPr="00012075" w:rsidRDefault="00FE682C" w:rsidP="00FE682C">
            <w:pPr>
              <w:spacing w:after="0" w:line="240" w:lineRule="auto"/>
            </w:pPr>
            <w:r w:rsidRPr="00012075">
              <w:t>Relationship</w:t>
            </w:r>
          </w:p>
          <w:p w14:paraId="41532F9A" w14:textId="77777777" w:rsidR="00FE682C" w:rsidRPr="00012075" w:rsidRDefault="00FE682C" w:rsidP="00FE682C">
            <w:pPr>
              <w:spacing w:after="0" w:line="240" w:lineRule="auto"/>
            </w:pPr>
          </w:p>
        </w:tc>
        <w:tc>
          <w:tcPr>
            <w:tcW w:w="9214" w:type="dxa"/>
          </w:tcPr>
          <w:p w14:paraId="2F55F1CD" w14:textId="77777777" w:rsidR="00FE682C" w:rsidRPr="00012075" w:rsidRDefault="00FE682C" w:rsidP="00FE682C">
            <w:pPr>
              <w:spacing w:after="0" w:line="240" w:lineRule="auto"/>
            </w:pPr>
          </w:p>
        </w:tc>
      </w:tr>
      <w:tr w:rsidR="00FE682C" w:rsidRPr="00012075" w14:paraId="07D39000" w14:textId="77777777" w:rsidTr="00FE682C">
        <w:tc>
          <w:tcPr>
            <w:tcW w:w="2093" w:type="dxa"/>
          </w:tcPr>
          <w:p w14:paraId="5AE3D58E" w14:textId="77777777" w:rsidR="00FE682C" w:rsidRPr="00012075" w:rsidRDefault="003E3104" w:rsidP="00FE682C">
            <w:pPr>
              <w:spacing w:after="0" w:line="240" w:lineRule="auto"/>
            </w:pPr>
            <w:r>
              <w:t>Number of Years Known</w:t>
            </w:r>
          </w:p>
        </w:tc>
        <w:tc>
          <w:tcPr>
            <w:tcW w:w="9214" w:type="dxa"/>
          </w:tcPr>
          <w:p w14:paraId="71849EF8" w14:textId="77777777" w:rsidR="00FE682C" w:rsidRPr="00012075" w:rsidRDefault="00FE682C" w:rsidP="00FE682C">
            <w:pPr>
              <w:spacing w:after="0" w:line="240" w:lineRule="auto"/>
            </w:pPr>
          </w:p>
        </w:tc>
      </w:tr>
      <w:tr w:rsidR="00FE682C" w:rsidRPr="00012075" w14:paraId="5B64A378" w14:textId="77777777" w:rsidTr="00FE682C">
        <w:tc>
          <w:tcPr>
            <w:tcW w:w="2093" w:type="dxa"/>
          </w:tcPr>
          <w:p w14:paraId="5A4805DF" w14:textId="77777777" w:rsidR="00FE682C" w:rsidRPr="00012075" w:rsidRDefault="00FE682C" w:rsidP="00FE682C">
            <w:pPr>
              <w:spacing w:after="0" w:line="240" w:lineRule="auto"/>
            </w:pPr>
            <w:r w:rsidRPr="00012075">
              <w:t>Street Address</w:t>
            </w:r>
          </w:p>
          <w:p w14:paraId="18162CDB" w14:textId="77777777" w:rsidR="00FE682C" w:rsidRPr="00012075" w:rsidRDefault="00FE682C" w:rsidP="00FE682C">
            <w:pPr>
              <w:spacing w:after="0" w:line="240" w:lineRule="auto"/>
            </w:pPr>
          </w:p>
        </w:tc>
        <w:tc>
          <w:tcPr>
            <w:tcW w:w="9214" w:type="dxa"/>
          </w:tcPr>
          <w:p w14:paraId="25C3962B" w14:textId="77777777" w:rsidR="00FE682C" w:rsidRPr="00012075" w:rsidRDefault="00FE682C" w:rsidP="00FE682C">
            <w:pPr>
              <w:spacing w:after="0" w:line="240" w:lineRule="auto"/>
            </w:pPr>
          </w:p>
        </w:tc>
      </w:tr>
      <w:tr w:rsidR="00FE682C" w:rsidRPr="00012075" w14:paraId="23E0B9F4" w14:textId="77777777" w:rsidTr="00FE682C">
        <w:tc>
          <w:tcPr>
            <w:tcW w:w="2093" w:type="dxa"/>
          </w:tcPr>
          <w:p w14:paraId="3EE0271C" w14:textId="77777777" w:rsidR="00FE682C" w:rsidRPr="00012075" w:rsidRDefault="00FE682C" w:rsidP="00FE682C">
            <w:pPr>
              <w:spacing w:after="0" w:line="240" w:lineRule="auto"/>
            </w:pPr>
            <w:r w:rsidRPr="00012075">
              <w:t>City</w:t>
            </w:r>
          </w:p>
          <w:p w14:paraId="384921F5" w14:textId="77777777" w:rsidR="00FE682C" w:rsidRPr="00012075" w:rsidRDefault="00FE682C" w:rsidP="00FE682C">
            <w:pPr>
              <w:spacing w:after="0" w:line="240" w:lineRule="auto"/>
            </w:pPr>
          </w:p>
        </w:tc>
        <w:tc>
          <w:tcPr>
            <w:tcW w:w="9214" w:type="dxa"/>
          </w:tcPr>
          <w:p w14:paraId="68A8841A" w14:textId="77777777" w:rsidR="00FE682C" w:rsidRPr="00012075" w:rsidRDefault="00FE682C" w:rsidP="00FE682C">
            <w:pPr>
              <w:spacing w:after="0" w:line="240" w:lineRule="auto"/>
            </w:pPr>
          </w:p>
        </w:tc>
      </w:tr>
      <w:tr w:rsidR="00FE682C" w:rsidRPr="00012075" w14:paraId="0679ABF5" w14:textId="77777777" w:rsidTr="00FE682C">
        <w:tc>
          <w:tcPr>
            <w:tcW w:w="2093" w:type="dxa"/>
          </w:tcPr>
          <w:p w14:paraId="7F4A9DAE" w14:textId="77777777" w:rsidR="00FE682C" w:rsidRPr="00012075" w:rsidRDefault="00FE682C" w:rsidP="00FE682C">
            <w:pPr>
              <w:spacing w:after="0" w:line="240" w:lineRule="auto"/>
            </w:pPr>
            <w:r w:rsidRPr="00012075">
              <w:t>Country</w:t>
            </w:r>
          </w:p>
          <w:p w14:paraId="6C900675" w14:textId="77777777" w:rsidR="00FE682C" w:rsidRPr="00012075" w:rsidRDefault="00FE682C" w:rsidP="00FE682C">
            <w:pPr>
              <w:spacing w:after="0" w:line="240" w:lineRule="auto"/>
            </w:pPr>
          </w:p>
        </w:tc>
        <w:tc>
          <w:tcPr>
            <w:tcW w:w="9214" w:type="dxa"/>
          </w:tcPr>
          <w:p w14:paraId="6C54A638" w14:textId="77777777" w:rsidR="00FE682C" w:rsidRPr="00012075" w:rsidRDefault="00FE682C" w:rsidP="00FE682C">
            <w:pPr>
              <w:spacing w:after="0" w:line="240" w:lineRule="auto"/>
            </w:pPr>
          </w:p>
        </w:tc>
      </w:tr>
      <w:tr w:rsidR="00FE682C" w:rsidRPr="00012075" w14:paraId="5407AEBA" w14:textId="77777777" w:rsidTr="00FE682C">
        <w:tc>
          <w:tcPr>
            <w:tcW w:w="2093" w:type="dxa"/>
          </w:tcPr>
          <w:p w14:paraId="04C681FE" w14:textId="77777777" w:rsidR="00FE682C" w:rsidRPr="00012075" w:rsidRDefault="00FE682C" w:rsidP="00FE682C">
            <w:pPr>
              <w:spacing w:after="0" w:line="240" w:lineRule="auto"/>
            </w:pPr>
            <w:r w:rsidRPr="00012075">
              <w:t>Postcode</w:t>
            </w:r>
          </w:p>
          <w:p w14:paraId="4E75924A" w14:textId="77777777" w:rsidR="00FE682C" w:rsidRPr="00012075" w:rsidRDefault="00FE682C" w:rsidP="00FE682C">
            <w:pPr>
              <w:spacing w:after="0" w:line="240" w:lineRule="auto"/>
            </w:pPr>
          </w:p>
        </w:tc>
        <w:tc>
          <w:tcPr>
            <w:tcW w:w="9214" w:type="dxa"/>
          </w:tcPr>
          <w:p w14:paraId="0F79F063" w14:textId="77777777" w:rsidR="00FE682C" w:rsidRPr="00012075" w:rsidRDefault="00FE682C" w:rsidP="00FE682C">
            <w:pPr>
              <w:spacing w:after="0" w:line="240" w:lineRule="auto"/>
            </w:pPr>
          </w:p>
        </w:tc>
      </w:tr>
      <w:tr w:rsidR="00FE682C" w:rsidRPr="00012075" w14:paraId="2106DD43" w14:textId="77777777" w:rsidTr="00FE682C">
        <w:tc>
          <w:tcPr>
            <w:tcW w:w="2093" w:type="dxa"/>
          </w:tcPr>
          <w:p w14:paraId="45C6E837" w14:textId="77777777" w:rsidR="00FE682C" w:rsidRPr="00012075" w:rsidRDefault="00FE682C" w:rsidP="00FE682C">
            <w:pPr>
              <w:spacing w:after="0" w:line="240" w:lineRule="auto"/>
              <w:rPr>
                <w:bCs/>
                <w:u w:val="single"/>
                <w:vertAlign w:val="superscript"/>
              </w:rPr>
            </w:pPr>
            <w:r w:rsidRPr="00012075">
              <w:t xml:space="preserve">Telephone </w:t>
            </w:r>
            <w:r w:rsidRPr="00012075">
              <w:rPr>
                <w:bCs/>
              </w:rPr>
              <w:t>N</w:t>
            </w:r>
            <w:r w:rsidRPr="00012075">
              <w:rPr>
                <w:bCs/>
                <w:u w:val="single"/>
                <w:vertAlign w:val="superscript"/>
              </w:rPr>
              <w:t>o</w:t>
            </w:r>
          </w:p>
          <w:p w14:paraId="7AC76D3A" w14:textId="77777777" w:rsidR="00FE682C" w:rsidRPr="00012075" w:rsidRDefault="00FE682C" w:rsidP="00FE682C">
            <w:pPr>
              <w:spacing w:after="0" w:line="240" w:lineRule="auto"/>
            </w:pPr>
          </w:p>
        </w:tc>
        <w:tc>
          <w:tcPr>
            <w:tcW w:w="9214" w:type="dxa"/>
          </w:tcPr>
          <w:p w14:paraId="4FB655D0" w14:textId="77777777" w:rsidR="00FE682C" w:rsidRPr="00012075" w:rsidRDefault="00FE682C" w:rsidP="00FE682C">
            <w:pPr>
              <w:spacing w:after="0" w:line="240" w:lineRule="auto"/>
            </w:pPr>
          </w:p>
        </w:tc>
      </w:tr>
      <w:tr w:rsidR="00FE682C" w:rsidRPr="00012075" w14:paraId="5D6336C5" w14:textId="77777777" w:rsidTr="00FE682C">
        <w:tc>
          <w:tcPr>
            <w:tcW w:w="2093" w:type="dxa"/>
          </w:tcPr>
          <w:p w14:paraId="1F631EDF" w14:textId="77777777" w:rsidR="00FE682C" w:rsidRPr="00012075" w:rsidRDefault="00FE682C" w:rsidP="00FE682C">
            <w:pPr>
              <w:spacing w:after="0" w:line="240" w:lineRule="auto"/>
            </w:pPr>
            <w:r w:rsidRPr="00012075">
              <w:t>Email</w:t>
            </w:r>
          </w:p>
          <w:p w14:paraId="38A40816" w14:textId="77777777" w:rsidR="00FE682C" w:rsidRPr="00012075" w:rsidRDefault="00FE682C" w:rsidP="00FE682C">
            <w:pPr>
              <w:spacing w:after="0" w:line="240" w:lineRule="auto"/>
            </w:pPr>
          </w:p>
        </w:tc>
        <w:tc>
          <w:tcPr>
            <w:tcW w:w="9214" w:type="dxa"/>
          </w:tcPr>
          <w:p w14:paraId="07D6FAE1" w14:textId="77777777" w:rsidR="00FE682C" w:rsidRPr="00012075" w:rsidRDefault="00FE682C" w:rsidP="00FE682C">
            <w:pPr>
              <w:spacing w:after="0" w:line="240" w:lineRule="auto"/>
            </w:pPr>
          </w:p>
        </w:tc>
      </w:tr>
    </w:tbl>
    <w:p w14:paraId="6C79B738" w14:textId="79CB6A5C" w:rsidR="003B1E9E" w:rsidRDefault="003B1E9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9035"/>
      </w:tblGrid>
      <w:tr w:rsidR="001948E2" w:rsidRPr="00012075" w14:paraId="73378AF7" w14:textId="77777777" w:rsidTr="00012075">
        <w:tc>
          <w:tcPr>
            <w:tcW w:w="11307" w:type="dxa"/>
            <w:gridSpan w:val="2"/>
          </w:tcPr>
          <w:p w14:paraId="1DA2743D" w14:textId="77777777" w:rsidR="001948E2" w:rsidRPr="003E3104" w:rsidRDefault="001948E2" w:rsidP="00012075">
            <w:pPr>
              <w:spacing w:after="0" w:line="240" w:lineRule="auto"/>
              <w:jc w:val="center"/>
              <w:rPr>
                <w:b/>
              </w:rPr>
            </w:pPr>
            <w:r w:rsidRPr="003E3104">
              <w:rPr>
                <w:b/>
              </w:rPr>
              <w:t xml:space="preserve">Referee 2 </w:t>
            </w:r>
          </w:p>
          <w:p w14:paraId="7C520FDD" w14:textId="77777777" w:rsidR="001948E2" w:rsidRPr="00012075" w:rsidRDefault="001948E2" w:rsidP="00012075">
            <w:pPr>
              <w:spacing w:after="0" w:line="240" w:lineRule="auto"/>
              <w:jc w:val="center"/>
            </w:pPr>
          </w:p>
        </w:tc>
      </w:tr>
      <w:tr w:rsidR="001948E2" w:rsidRPr="00012075" w14:paraId="5FF89989" w14:textId="77777777" w:rsidTr="00012075">
        <w:tc>
          <w:tcPr>
            <w:tcW w:w="2093" w:type="dxa"/>
          </w:tcPr>
          <w:p w14:paraId="34DB2556" w14:textId="77777777" w:rsidR="001948E2" w:rsidRPr="00012075" w:rsidRDefault="001948E2" w:rsidP="00012075">
            <w:pPr>
              <w:spacing w:after="0" w:line="240" w:lineRule="auto"/>
            </w:pPr>
            <w:r w:rsidRPr="00012075">
              <w:t>Name</w:t>
            </w:r>
          </w:p>
          <w:p w14:paraId="5634149B" w14:textId="77777777" w:rsidR="001948E2" w:rsidRPr="00012075" w:rsidRDefault="001948E2" w:rsidP="00012075">
            <w:pPr>
              <w:spacing w:after="0" w:line="240" w:lineRule="auto"/>
            </w:pPr>
          </w:p>
        </w:tc>
        <w:tc>
          <w:tcPr>
            <w:tcW w:w="9214" w:type="dxa"/>
          </w:tcPr>
          <w:p w14:paraId="27075946" w14:textId="77777777" w:rsidR="001948E2" w:rsidRPr="00012075" w:rsidRDefault="001948E2" w:rsidP="00012075">
            <w:pPr>
              <w:spacing w:after="0" w:line="240" w:lineRule="auto"/>
            </w:pPr>
          </w:p>
        </w:tc>
      </w:tr>
      <w:tr w:rsidR="001948E2" w:rsidRPr="00012075" w14:paraId="31B663EF" w14:textId="77777777" w:rsidTr="00012075">
        <w:tc>
          <w:tcPr>
            <w:tcW w:w="2093" w:type="dxa"/>
          </w:tcPr>
          <w:p w14:paraId="5F270511" w14:textId="77777777" w:rsidR="001948E2" w:rsidRPr="00012075" w:rsidRDefault="001948E2" w:rsidP="00012075">
            <w:pPr>
              <w:spacing w:after="0" w:line="240" w:lineRule="auto"/>
            </w:pPr>
            <w:r w:rsidRPr="00012075">
              <w:t>Position (Job Title)</w:t>
            </w:r>
          </w:p>
          <w:p w14:paraId="76FA5761" w14:textId="77777777" w:rsidR="001948E2" w:rsidRPr="00012075" w:rsidRDefault="001948E2" w:rsidP="00012075">
            <w:pPr>
              <w:spacing w:after="0" w:line="240" w:lineRule="auto"/>
            </w:pPr>
          </w:p>
        </w:tc>
        <w:tc>
          <w:tcPr>
            <w:tcW w:w="9214" w:type="dxa"/>
          </w:tcPr>
          <w:p w14:paraId="7CF72E41" w14:textId="77777777" w:rsidR="001948E2" w:rsidRPr="00012075" w:rsidRDefault="001948E2" w:rsidP="00012075">
            <w:pPr>
              <w:spacing w:after="0" w:line="240" w:lineRule="auto"/>
            </w:pPr>
          </w:p>
        </w:tc>
      </w:tr>
      <w:tr w:rsidR="001948E2" w:rsidRPr="00012075" w14:paraId="1F9BE94E" w14:textId="77777777" w:rsidTr="00012075">
        <w:tc>
          <w:tcPr>
            <w:tcW w:w="2093" w:type="dxa"/>
          </w:tcPr>
          <w:p w14:paraId="3D248617" w14:textId="77777777" w:rsidR="001948E2" w:rsidRPr="00012075" w:rsidRDefault="001948E2" w:rsidP="00012075">
            <w:pPr>
              <w:spacing w:after="0" w:line="240" w:lineRule="auto"/>
            </w:pPr>
            <w:r w:rsidRPr="00012075">
              <w:t>Relationship</w:t>
            </w:r>
          </w:p>
          <w:p w14:paraId="3D38F806" w14:textId="77777777" w:rsidR="001948E2" w:rsidRPr="00012075" w:rsidRDefault="001948E2" w:rsidP="00012075">
            <w:pPr>
              <w:spacing w:after="0" w:line="240" w:lineRule="auto"/>
            </w:pPr>
          </w:p>
        </w:tc>
        <w:tc>
          <w:tcPr>
            <w:tcW w:w="9214" w:type="dxa"/>
          </w:tcPr>
          <w:p w14:paraId="4D8FC596" w14:textId="77777777" w:rsidR="001948E2" w:rsidRPr="00012075" w:rsidRDefault="001948E2" w:rsidP="00012075">
            <w:pPr>
              <w:spacing w:after="0" w:line="240" w:lineRule="auto"/>
            </w:pPr>
          </w:p>
        </w:tc>
      </w:tr>
      <w:tr w:rsidR="001948E2" w:rsidRPr="00012075" w14:paraId="6F3EB901" w14:textId="77777777" w:rsidTr="00012075">
        <w:tc>
          <w:tcPr>
            <w:tcW w:w="2093" w:type="dxa"/>
          </w:tcPr>
          <w:p w14:paraId="3B5218B2" w14:textId="77777777" w:rsidR="003E3104" w:rsidRPr="00012075" w:rsidRDefault="003E3104" w:rsidP="003E3104">
            <w:pPr>
              <w:spacing w:after="0" w:line="240" w:lineRule="auto"/>
            </w:pPr>
            <w:r>
              <w:t>Number of Years Known</w:t>
            </w:r>
          </w:p>
        </w:tc>
        <w:tc>
          <w:tcPr>
            <w:tcW w:w="9214" w:type="dxa"/>
          </w:tcPr>
          <w:p w14:paraId="578A49D1" w14:textId="77777777" w:rsidR="001948E2" w:rsidRPr="00012075" w:rsidRDefault="001948E2" w:rsidP="00012075">
            <w:pPr>
              <w:spacing w:after="0" w:line="240" w:lineRule="auto"/>
            </w:pPr>
          </w:p>
        </w:tc>
      </w:tr>
      <w:tr w:rsidR="001948E2" w:rsidRPr="00012075" w14:paraId="5F3E054D" w14:textId="77777777" w:rsidTr="00012075">
        <w:tc>
          <w:tcPr>
            <w:tcW w:w="2093" w:type="dxa"/>
          </w:tcPr>
          <w:p w14:paraId="544C52A6" w14:textId="77777777" w:rsidR="001948E2" w:rsidRPr="00012075" w:rsidRDefault="001948E2" w:rsidP="00012075">
            <w:pPr>
              <w:spacing w:after="0" w:line="240" w:lineRule="auto"/>
            </w:pPr>
            <w:r w:rsidRPr="00012075">
              <w:t>Street Address</w:t>
            </w:r>
          </w:p>
          <w:p w14:paraId="0F0B8ABE" w14:textId="77777777" w:rsidR="001948E2" w:rsidRPr="00012075" w:rsidRDefault="001948E2" w:rsidP="00012075">
            <w:pPr>
              <w:spacing w:after="0" w:line="240" w:lineRule="auto"/>
            </w:pPr>
          </w:p>
        </w:tc>
        <w:tc>
          <w:tcPr>
            <w:tcW w:w="9214" w:type="dxa"/>
          </w:tcPr>
          <w:p w14:paraId="48D645BB" w14:textId="77777777" w:rsidR="001948E2" w:rsidRPr="00012075" w:rsidRDefault="001948E2" w:rsidP="00012075">
            <w:pPr>
              <w:spacing w:after="0" w:line="240" w:lineRule="auto"/>
            </w:pPr>
          </w:p>
        </w:tc>
      </w:tr>
      <w:tr w:rsidR="001948E2" w:rsidRPr="00012075" w14:paraId="71AC0D73" w14:textId="77777777" w:rsidTr="00012075">
        <w:tc>
          <w:tcPr>
            <w:tcW w:w="2093" w:type="dxa"/>
          </w:tcPr>
          <w:p w14:paraId="695E4A2A" w14:textId="77777777" w:rsidR="001948E2" w:rsidRPr="00012075" w:rsidRDefault="001948E2" w:rsidP="00012075">
            <w:pPr>
              <w:spacing w:after="0" w:line="240" w:lineRule="auto"/>
            </w:pPr>
            <w:r w:rsidRPr="00012075">
              <w:t>City</w:t>
            </w:r>
          </w:p>
          <w:p w14:paraId="61501C60" w14:textId="77777777" w:rsidR="001948E2" w:rsidRPr="00012075" w:rsidRDefault="001948E2" w:rsidP="00012075">
            <w:pPr>
              <w:spacing w:after="0" w:line="240" w:lineRule="auto"/>
            </w:pPr>
          </w:p>
        </w:tc>
        <w:tc>
          <w:tcPr>
            <w:tcW w:w="9214" w:type="dxa"/>
          </w:tcPr>
          <w:p w14:paraId="595D7706" w14:textId="77777777" w:rsidR="001948E2" w:rsidRPr="00012075" w:rsidRDefault="001948E2" w:rsidP="00012075">
            <w:pPr>
              <w:spacing w:after="0" w:line="240" w:lineRule="auto"/>
            </w:pPr>
          </w:p>
        </w:tc>
      </w:tr>
      <w:tr w:rsidR="001948E2" w:rsidRPr="00012075" w14:paraId="596D156C" w14:textId="77777777" w:rsidTr="00012075">
        <w:tc>
          <w:tcPr>
            <w:tcW w:w="2093" w:type="dxa"/>
          </w:tcPr>
          <w:p w14:paraId="708CE0AC" w14:textId="77777777" w:rsidR="001948E2" w:rsidRPr="00012075" w:rsidRDefault="001948E2" w:rsidP="00012075">
            <w:pPr>
              <w:spacing w:after="0" w:line="240" w:lineRule="auto"/>
            </w:pPr>
            <w:r w:rsidRPr="00012075">
              <w:t>Country</w:t>
            </w:r>
          </w:p>
          <w:p w14:paraId="679415E7" w14:textId="77777777" w:rsidR="001948E2" w:rsidRPr="00012075" w:rsidRDefault="001948E2" w:rsidP="00012075">
            <w:pPr>
              <w:spacing w:after="0" w:line="240" w:lineRule="auto"/>
            </w:pPr>
          </w:p>
        </w:tc>
        <w:tc>
          <w:tcPr>
            <w:tcW w:w="9214" w:type="dxa"/>
          </w:tcPr>
          <w:p w14:paraId="37191CA7" w14:textId="77777777" w:rsidR="001948E2" w:rsidRPr="00012075" w:rsidRDefault="001948E2" w:rsidP="00012075">
            <w:pPr>
              <w:spacing w:after="0" w:line="240" w:lineRule="auto"/>
            </w:pPr>
          </w:p>
        </w:tc>
      </w:tr>
      <w:tr w:rsidR="001948E2" w:rsidRPr="00012075" w14:paraId="1867EFBE" w14:textId="77777777" w:rsidTr="00012075">
        <w:tc>
          <w:tcPr>
            <w:tcW w:w="2093" w:type="dxa"/>
          </w:tcPr>
          <w:p w14:paraId="48DBB982" w14:textId="77777777" w:rsidR="001948E2" w:rsidRPr="00012075" w:rsidRDefault="001948E2" w:rsidP="00012075">
            <w:pPr>
              <w:spacing w:after="0" w:line="240" w:lineRule="auto"/>
            </w:pPr>
            <w:r w:rsidRPr="00012075">
              <w:t>Postcode</w:t>
            </w:r>
          </w:p>
          <w:p w14:paraId="306891EF" w14:textId="77777777" w:rsidR="001948E2" w:rsidRPr="00012075" w:rsidRDefault="001948E2" w:rsidP="00012075">
            <w:pPr>
              <w:spacing w:after="0" w:line="240" w:lineRule="auto"/>
            </w:pPr>
          </w:p>
        </w:tc>
        <w:tc>
          <w:tcPr>
            <w:tcW w:w="9214" w:type="dxa"/>
          </w:tcPr>
          <w:p w14:paraId="36B35245" w14:textId="77777777" w:rsidR="001948E2" w:rsidRPr="00012075" w:rsidRDefault="001948E2" w:rsidP="00012075">
            <w:pPr>
              <w:spacing w:after="0" w:line="240" w:lineRule="auto"/>
            </w:pPr>
          </w:p>
        </w:tc>
      </w:tr>
      <w:tr w:rsidR="001948E2" w:rsidRPr="00012075" w14:paraId="188E2420" w14:textId="77777777" w:rsidTr="00012075">
        <w:tc>
          <w:tcPr>
            <w:tcW w:w="2093" w:type="dxa"/>
          </w:tcPr>
          <w:p w14:paraId="66651B38" w14:textId="77777777" w:rsidR="001948E2" w:rsidRPr="00012075" w:rsidRDefault="001948E2" w:rsidP="00012075">
            <w:pPr>
              <w:spacing w:after="0" w:line="240" w:lineRule="auto"/>
              <w:rPr>
                <w:bCs/>
                <w:u w:val="single"/>
                <w:vertAlign w:val="superscript"/>
              </w:rPr>
            </w:pPr>
            <w:r w:rsidRPr="00012075">
              <w:t xml:space="preserve">Telephone </w:t>
            </w:r>
            <w:r w:rsidRPr="00012075">
              <w:rPr>
                <w:bCs/>
              </w:rPr>
              <w:t>N</w:t>
            </w:r>
            <w:r w:rsidRPr="00012075">
              <w:rPr>
                <w:bCs/>
                <w:u w:val="single"/>
                <w:vertAlign w:val="superscript"/>
              </w:rPr>
              <w:t>o</w:t>
            </w:r>
          </w:p>
          <w:p w14:paraId="4FD23352" w14:textId="77777777" w:rsidR="001948E2" w:rsidRPr="00012075" w:rsidRDefault="001948E2" w:rsidP="00012075">
            <w:pPr>
              <w:spacing w:after="0" w:line="240" w:lineRule="auto"/>
            </w:pPr>
          </w:p>
        </w:tc>
        <w:tc>
          <w:tcPr>
            <w:tcW w:w="9214" w:type="dxa"/>
          </w:tcPr>
          <w:p w14:paraId="4E07B3EB" w14:textId="77777777" w:rsidR="001948E2" w:rsidRPr="00012075" w:rsidRDefault="001948E2" w:rsidP="00012075">
            <w:pPr>
              <w:spacing w:after="0" w:line="240" w:lineRule="auto"/>
            </w:pPr>
          </w:p>
        </w:tc>
      </w:tr>
      <w:tr w:rsidR="001948E2" w:rsidRPr="00012075" w14:paraId="27B99075" w14:textId="77777777" w:rsidTr="00012075">
        <w:tc>
          <w:tcPr>
            <w:tcW w:w="2093" w:type="dxa"/>
          </w:tcPr>
          <w:p w14:paraId="200CACBA" w14:textId="77777777" w:rsidR="001948E2" w:rsidRPr="00012075" w:rsidRDefault="001948E2" w:rsidP="00012075">
            <w:pPr>
              <w:spacing w:after="0" w:line="240" w:lineRule="auto"/>
            </w:pPr>
            <w:r w:rsidRPr="00012075">
              <w:t>Email</w:t>
            </w:r>
          </w:p>
          <w:p w14:paraId="214B31E4" w14:textId="77777777" w:rsidR="001948E2" w:rsidRPr="00012075" w:rsidRDefault="001948E2" w:rsidP="00012075">
            <w:pPr>
              <w:spacing w:after="0" w:line="240" w:lineRule="auto"/>
            </w:pPr>
          </w:p>
        </w:tc>
        <w:tc>
          <w:tcPr>
            <w:tcW w:w="9214" w:type="dxa"/>
          </w:tcPr>
          <w:p w14:paraId="5CC5B4E5" w14:textId="77777777" w:rsidR="001948E2" w:rsidRPr="00012075" w:rsidRDefault="001948E2" w:rsidP="00012075">
            <w:pPr>
              <w:spacing w:after="0" w:line="240" w:lineRule="auto"/>
            </w:pPr>
          </w:p>
        </w:tc>
      </w:tr>
    </w:tbl>
    <w:p w14:paraId="14E79520" w14:textId="77777777" w:rsidR="003E3104" w:rsidRDefault="003E3104"/>
    <w:tbl>
      <w:tblPr>
        <w:tblpPr w:leftFromText="180" w:rightFromText="180" w:vertAnchor="text" w:horzAnchor="margin" w:tblpXSpec="center" w:tblpY="384"/>
        <w:tblW w:w="11268" w:type="dxa"/>
        <w:shd w:val="clear" w:color="auto" w:fill="AFD995"/>
        <w:tblLayout w:type="fixed"/>
        <w:tblLook w:val="0000" w:firstRow="0" w:lastRow="0" w:firstColumn="0" w:lastColumn="0" w:noHBand="0" w:noVBand="0"/>
      </w:tblPr>
      <w:tblGrid>
        <w:gridCol w:w="11268"/>
      </w:tblGrid>
      <w:tr w:rsidR="005E7FE5" w:rsidRPr="00012075" w14:paraId="16CD3A9D" w14:textId="77777777" w:rsidTr="00B96530">
        <w:trPr>
          <w:trHeight w:val="491"/>
        </w:trPr>
        <w:tc>
          <w:tcPr>
            <w:tcW w:w="11268" w:type="dxa"/>
            <w:shd w:val="clear" w:color="auto" w:fill="AFD995"/>
            <w:vAlign w:val="center"/>
          </w:tcPr>
          <w:p w14:paraId="13509E15" w14:textId="77777777" w:rsidR="005E7FE5" w:rsidRPr="007A73F1" w:rsidRDefault="005E7FE5" w:rsidP="005E7FE5">
            <w:pPr>
              <w:pStyle w:val="Heading3"/>
              <w:jc w:val="left"/>
              <w:rPr>
                <w:rFonts w:ascii="Arial Black" w:hAnsi="Arial Black"/>
                <w:sz w:val="24"/>
              </w:rPr>
            </w:pPr>
            <w:r>
              <w:rPr>
                <w:rFonts w:ascii="Arial Black" w:hAnsi="Arial Black" w:cs="Arial"/>
                <w:sz w:val="40"/>
                <w:szCs w:val="40"/>
                <w:lang w:val="en-US"/>
              </w:rPr>
              <w:lastRenderedPageBreak/>
              <w:t xml:space="preserve">I </w:t>
            </w:r>
            <w:r>
              <w:rPr>
                <w:rFonts w:ascii="Arial Black" w:hAnsi="Arial Black" w:cs="Arial"/>
                <w:sz w:val="24"/>
                <w:lang w:val="en-US"/>
              </w:rPr>
              <w:t>PROTECTING CHILDREN AND VULNERABLE ADULTS</w:t>
            </w:r>
          </w:p>
        </w:tc>
      </w:tr>
    </w:tbl>
    <w:p w14:paraId="5A4E483D" w14:textId="77777777" w:rsidR="005E7FE5" w:rsidRDefault="005E7FE5" w:rsidP="005E7FE5">
      <w:pPr>
        <w:tabs>
          <w:tab w:val="left" w:pos="252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7"/>
        <w:gridCol w:w="3066"/>
      </w:tblGrid>
      <w:tr w:rsidR="005E7FE5" w:rsidRPr="00012075" w14:paraId="1D4E189E" w14:textId="77777777" w:rsidTr="00012075">
        <w:tc>
          <w:tcPr>
            <w:tcW w:w="8188" w:type="dxa"/>
          </w:tcPr>
          <w:p w14:paraId="083636A3" w14:textId="77777777" w:rsidR="005E7FE5" w:rsidRPr="00012075" w:rsidRDefault="005E7FE5" w:rsidP="00012075">
            <w:pPr>
              <w:spacing w:after="0" w:line="240" w:lineRule="auto"/>
              <w:rPr>
                <w:rFonts w:cs="Arial"/>
                <w:bCs/>
                <w:lang w:val="en-US"/>
              </w:rPr>
            </w:pPr>
            <w:r w:rsidRPr="00012075">
              <w:rPr>
                <w:rFonts w:cs="Arial"/>
                <w:bCs/>
                <w:lang w:val="en-US"/>
              </w:rPr>
              <w:t>Because L’Arche Belfast supports people who have learning disabilities who are considered vulnerable adults, an Access NI criminal history check will be carried out on all prospective employees and volunteers depending on their role. Do you have any objections? ***</w:t>
            </w:r>
          </w:p>
          <w:p w14:paraId="22DAC2F7" w14:textId="77777777" w:rsidR="00BC4953" w:rsidRPr="00012075" w:rsidRDefault="00BC4953" w:rsidP="00012075">
            <w:pPr>
              <w:spacing w:after="0" w:line="240" w:lineRule="auto"/>
            </w:pPr>
          </w:p>
        </w:tc>
        <w:tc>
          <w:tcPr>
            <w:tcW w:w="3119" w:type="dxa"/>
          </w:tcPr>
          <w:p w14:paraId="3D76369A" w14:textId="77777777" w:rsidR="005E7FE5" w:rsidRPr="00012075" w:rsidRDefault="005E7FE5" w:rsidP="00012075">
            <w:pPr>
              <w:spacing w:after="0" w:line="240" w:lineRule="auto"/>
              <w:jc w:val="center"/>
            </w:pPr>
            <w:r w:rsidRPr="00012075">
              <w:t>YES                 NO</w:t>
            </w:r>
          </w:p>
          <w:p w14:paraId="7B19869C" w14:textId="77777777" w:rsidR="005E7FE5" w:rsidRPr="00012075" w:rsidRDefault="005E7FE5" w:rsidP="00012075">
            <w:pPr>
              <w:spacing w:after="0" w:line="240" w:lineRule="auto"/>
            </w:pPr>
          </w:p>
        </w:tc>
      </w:tr>
      <w:tr w:rsidR="005E7FE5" w:rsidRPr="00012075" w14:paraId="185DEB76" w14:textId="77777777" w:rsidTr="00012075">
        <w:tc>
          <w:tcPr>
            <w:tcW w:w="8188" w:type="dxa"/>
          </w:tcPr>
          <w:p w14:paraId="5813284F" w14:textId="77777777" w:rsidR="005E7FE5" w:rsidRPr="00012075" w:rsidRDefault="005E7FE5" w:rsidP="00012075">
            <w:pPr>
              <w:spacing w:after="0" w:line="240" w:lineRule="auto"/>
              <w:rPr>
                <w:rFonts w:cs="Arial"/>
                <w:bCs/>
                <w:lang w:val="en-US"/>
              </w:rPr>
            </w:pPr>
            <w:r w:rsidRPr="00012075">
              <w:rPr>
                <w:rFonts w:cs="Arial"/>
                <w:bCs/>
                <w:lang w:val="en-US"/>
              </w:rPr>
              <w:t>Are you aware of any police enquires undertaken following allegations made against you, which may have a bearing on your suitability for this post?***</w:t>
            </w:r>
          </w:p>
          <w:p w14:paraId="71FE4067" w14:textId="77777777" w:rsidR="00BC4953" w:rsidRPr="00012075" w:rsidRDefault="00BC4953" w:rsidP="00012075">
            <w:pPr>
              <w:spacing w:after="0" w:line="240" w:lineRule="auto"/>
            </w:pPr>
          </w:p>
        </w:tc>
        <w:tc>
          <w:tcPr>
            <w:tcW w:w="3119" w:type="dxa"/>
          </w:tcPr>
          <w:p w14:paraId="41F9AA3A" w14:textId="77777777" w:rsidR="005E7FE5" w:rsidRPr="00012075" w:rsidRDefault="005E7FE5" w:rsidP="00012075">
            <w:pPr>
              <w:spacing w:after="0" w:line="240" w:lineRule="auto"/>
              <w:jc w:val="center"/>
            </w:pPr>
            <w:r w:rsidRPr="00012075">
              <w:t>YES                 NO</w:t>
            </w:r>
          </w:p>
          <w:p w14:paraId="220441D2" w14:textId="77777777" w:rsidR="005E7FE5" w:rsidRPr="00012075" w:rsidRDefault="005E7FE5" w:rsidP="00012075">
            <w:pPr>
              <w:spacing w:after="0" w:line="240" w:lineRule="auto"/>
            </w:pPr>
          </w:p>
        </w:tc>
      </w:tr>
      <w:tr w:rsidR="005E7FE5" w:rsidRPr="00012075" w14:paraId="356C554F" w14:textId="77777777" w:rsidTr="00012075">
        <w:tc>
          <w:tcPr>
            <w:tcW w:w="11307" w:type="dxa"/>
            <w:gridSpan w:val="2"/>
          </w:tcPr>
          <w:p w14:paraId="661EBCFF" w14:textId="77777777" w:rsidR="005E7FE5" w:rsidRPr="00012075" w:rsidRDefault="005E7FE5" w:rsidP="00012075">
            <w:pPr>
              <w:tabs>
                <w:tab w:val="left" w:pos="2520"/>
              </w:tabs>
              <w:spacing w:after="0" w:line="240" w:lineRule="auto"/>
            </w:pPr>
            <w:r w:rsidRPr="00012075">
              <w:t>***  Please complete Appendix 1</w:t>
            </w:r>
          </w:p>
          <w:p w14:paraId="44456624" w14:textId="77777777" w:rsidR="005E7FE5" w:rsidRPr="00012075" w:rsidRDefault="005E7FE5" w:rsidP="00012075">
            <w:pPr>
              <w:tabs>
                <w:tab w:val="left" w:pos="2520"/>
              </w:tabs>
              <w:spacing w:after="0" w:line="240" w:lineRule="auto"/>
            </w:pPr>
          </w:p>
        </w:tc>
      </w:tr>
    </w:tbl>
    <w:p w14:paraId="18119690" w14:textId="77777777" w:rsidR="00FE682C" w:rsidRDefault="00FE682C" w:rsidP="005E7FE5">
      <w:pPr>
        <w:tabs>
          <w:tab w:val="left" w:pos="2520"/>
        </w:tabs>
      </w:pPr>
    </w:p>
    <w:tbl>
      <w:tblPr>
        <w:tblpPr w:leftFromText="180" w:rightFromText="180" w:vertAnchor="text" w:horzAnchor="margin" w:tblpXSpec="center" w:tblpY="384"/>
        <w:tblW w:w="11268" w:type="dxa"/>
        <w:shd w:val="clear" w:color="auto" w:fill="AFD995"/>
        <w:tblLayout w:type="fixed"/>
        <w:tblLook w:val="0000" w:firstRow="0" w:lastRow="0" w:firstColumn="0" w:lastColumn="0" w:noHBand="0" w:noVBand="0"/>
      </w:tblPr>
      <w:tblGrid>
        <w:gridCol w:w="11268"/>
      </w:tblGrid>
      <w:tr w:rsidR="00BC4953" w:rsidRPr="00012075" w14:paraId="58766AE6" w14:textId="77777777" w:rsidTr="00B96530">
        <w:trPr>
          <w:trHeight w:val="491"/>
        </w:trPr>
        <w:tc>
          <w:tcPr>
            <w:tcW w:w="11268" w:type="dxa"/>
            <w:shd w:val="clear" w:color="auto" w:fill="AFD995"/>
            <w:vAlign w:val="center"/>
          </w:tcPr>
          <w:p w14:paraId="75C9C423" w14:textId="77777777" w:rsidR="00BC4953" w:rsidRPr="007A73F1" w:rsidRDefault="00BC4953" w:rsidP="00BC4953">
            <w:pPr>
              <w:pStyle w:val="Heading3"/>
              <w:jc w:val="left"/>
              <w:rPr>
                <w:rFonts w:ascii="Arial Black" w:hAnsi="Arial Black"/>
                <w:sz w:val="24"/>
              </w:rPr>
            </w:pPr>
            <w:r>
              <w:rPr>
                <w:rFonts w:ascii="Arial Black" w:hAnsi="Arial Black" w:cs="Arial"/>
                <w:sz w:val="40"/>
                <w:szCs w:val="40"/>
                <w:lang w:val="en-US"/>
              </w:rPr>
              <w:t xml:space="preserve">J </w:t>
            </w:r>
            <w:r>
              <w:rPr>
                <w:rFonts w:ascii="Arial Black" w:hAnsi="Arial Black" w:cs="Arial"/>
                <w:sz w:val="24"/>
                <w:lang w:val="en-US"/>
              </w:rPr>
              <w:t>DISABILITY DISCRIMINATION ACT</w:t>
            </w:r>
          </w:p>
        </w:tc>
      </w:tr>
    </w:tbl>
    <w:p w14:paraId="51EFE0E1" w14:textId="77777777" w:rsidR="005E7FE5" w:rsidRDefault="005E7FE5" w:rsidP="005E7FE5">
      <w:pPr>
        <w:pStyle w:val="TinyText"/>
      </w:pPr>
    </w:p>
    <w:p w14:paraId="7A930415" w14:textId="77777777" w:rsidR="00FE682C" w:rsidRDefault="00FE682C" w:rsidP="005E7FE5">
      <w:pPr>
        <w:pStyle w:val="TinyText"/>
      </w:pPr>
    </w:p>
    <w:p w14:paraId="75108C7E" w14:textId="77777777" w:rsidR="00FE682C" w:rsidRDefault="00FE682C" w:rsidP="005E7FE5">
      <w:pPr>
        <w:pStyle w:val="TinyText"/>
      </w:pPr>
    </w:p>
    <w:p w14:paraId="16EAA926" w14:textId="77777777" w:rsidR="00FE682C" w:rsidRDefault="00FE682C" w:rsidP="005E7FE5">
      <w:pPr>
        <w:pStyle w:val="TinyText"/>
      </w:pPr>
    </w:p>
    <w:p w14:paraId="4367D585" w14:textId="77777777" w:rsidR="00FE682C" w:rsidRDefault="00FE682C" w:rsidP="005E7FE5">
      <w:pPr>
        <w:pStyle w:val="TinyText"/>
      </w:pPr>
    </w:p>
    <w:p w14:paraId="454B6D6C" w14:textId="0BECD02B" w:rsidR="005E7FE5" w:rsidRDefault="005E7FE5">
      <w:pPr>
        <w:rPr>
          <w:b/>
          <w:bCs/>
          <w:sz w:val="20"/>
          <w:szCs w:val="20"/>
          <w:lang w:val="en-US"/>
        </w:rPr>
      </w:pPr>
    </w:p>
    <w:p w14:paraId="16FAB360" w14:textId="77777777" w:rsidR="008077BF" w:rsidRDefault="008077BF">
      <w:pPr>
        <w:rPr>
          <w:b/>
          <w:bCs/>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8"/>
        <w:gridCol w:w="3065"/>
      </w:tblGrid>
      <w:tr w:rsidR="00BC4953" w:rsidRPr="00012075" w14:paraId="12F629CB" w14:textId="77777777" w:rsidTr="006F40C4">
        <w:tc>
          <w:tcPr>
            <w:tcW w:w="11113" w:type="dxa"/>
            <w:gridSpan w:val="2"/>
          </w:tcPr>
          <w:p w14:paraId="79B1A84A" w14:textId="77777777" w:rsidR="00BC4953" w:rsidRPr="00012075" w:rsidRDefault="00BC4953" w:rsidP="00012075">
            <w:pPr>
              <w:spacing w:after="0" w:line="240" w:lineRule="auto"/>
              <w:rPr>
                <w:rFonts w:cs="Arial"/>
                <w:lang w:val="en-US"/>
              </w:rPr>
            </w:pPr>
            <w:r w:rsidRPr="00012075">
              <w:rPr>
                <w:rFonts w:cs="Arial"/>
                <w:lang w:val="en-US"/>
              </w:rPr>
              <w:t>This Act protects people with disabilities from unlawful discrimination. We actively encourage applications from people with disabilities. The Disability Discrimination Act defines a disabled person as someone who has a physical or mental impairment which has a substantial and adverse long term effect on his or her ability to carry out normal day to day activities.</w:t>
            </w:r>
          </w:p>
          <w:p w14:paraId="2F9219D7" w14:textId="77777777" w:rsidR="00BC4953" w:rsidRPr="00012075" w:rsidRDefault="00BC4953" w:rsidP="00012075">
            <w:pPr>
              <w:spacing w:after="0" w:line="240" w:lineRule="auto"/>
            </w:pPr>
          </w:p>
        </w:tc>
      </w:tr>
      <w:tr w:rsidR="00BC4953" w:rsidRPr="00012075" w14:paraId="2815704B" w14:textId="77777777" w:rsidTr="006F40C4">
        <w:tc>
          <w:tcPr>
            <w:tcW w:w="8048" w:type="dxa"/>
          </w:tcPr>
          <w:p w14:paraId="08AE1EAD" w14:textId="77777777" w:rsidR="00BC4953" w:rsidRPr="00012075" w:rsidRDefault="00BC4953" w:rsidP="00012075">
            <w:pPr>
              <w:spacing w:after="0" w:line="240" w:lineRule="auto"/>
            </w:pPr>
            <w:r w:rsidRPr="00012075">
              <w:t>Do you have a disability that is relevant to your application?</w:t>
            </w:r>
          </w:p>
        </w:tc>
        <w:tc>
          <w:tcPr>
            <w:tcW w:w="3065" w:type="dxa"/>
          </w:tcPr>
          <w:p w14:paraId="1ADB82BB" w14:textId="77777777" w:rsidR="00BC4953" w:rsidRPr="00012075" w:rsidRDefault="00BC4953" w:rsidP="00012075">
            <w:pPr>
              <w:spacing w:after="0" w:line="240" w:lineRule="auto"/>
              <w:jc w:val="center"/>
            </w:pPr>
            <w:r w:rsidRPr="00012075">
              <w:t>YES                 NO</w:t>
            </w:r>
          </w:p>
          <w:p w14:paraId="7232F607" w14:textId="77777777" w:rsidR="00BC4953" w:rsidRPr="00012075" w:rsidRDefault="00BC4953" w:rsidP="00012075">
            <w:pPr>
              <w:spacing w:after="0" w:line="240" w:lineRule="auto"/>
            </w:pPr>
          </w:p>
        </w:tc>
      </w:tr>
      <w:tr w:rsidR="00BC4953" w:rsidRPr="00012075" w14:paraId="34963A47" w14:textId="77777777" w:rsidTr="006F40C4">
        <w:tc>
          <w:tcPr>
            <w:tcW w:w="8048" w:type="dxa"/>
          </w:tcPr>
          <w:p w14:paraId="5981A990" w14:textId="77777777" w:rsidR="00BC4953" w:rsidRPr="00012075" w:rsidRDefault="00BC4953" w:rsidP="00012075">
            <w:pPr>
              <w:spacing w:after="0" w:line="240" w:lineRule="auto"/>
            </w:pPr>
            <w:r w:rsidRPr="00012075">
              <w:t>If YES, please give details.</w:t>
            </w:r>
          </w:p>
          <w:p w14:paraId="5E52DB9E" w14:textId="77777777" w:rsidR="00BC4953" w:rsidRDefault="00BC4953" w:rsidP="00012075">
            <w:pPr>
              <w:spacing w:after="0" w:line="240" w:lineRule="auto"/>
            </w:pPr>
          </w:p>
          <w:p w14:paraId="2BC0223A" w14:textId="77777777" w:rsidR="00A140E0" w:rsidRPr="00012075" w:rsidRDefault="00A140E0" w:rsidP="00012075">
            <w:pPr>
              <w:spacing w:after="0" w:line="240" w:lineRule="auto"/>
            </w:pPr>
          </w:p>
        </w:tc>
        <w:tc>
          <w:tcPr>
            <w:tcW w:w="3065" w:type="dxa"/>
          </w:tcPr>
          <w:p w14:paraId="04EDDF25" w14:textId="77777777" w:rsidR="00BC4953" w:rsidRPr="00012075" w:rsidRDefault="00BC4953" w:rsidP="00012075">
            <w:pPr>
              <w:spacing w:after="0" w:line="240" w:lineRule="auto"/>
            </w:pPr>
          </w:p>
        </w:tc>
      </w:tr>
      <w:tr w:rsidR="00BC4953" w:rsidRPr="00012075" w14:paraId="48E52883" w14:textId="77777777" w:rsidTr="006F40C4">
        <w:tc>
          <w:tcPr>
            <w:tcW w:w="11113" w:type="dxa"/>
            <w:gridSpan w:val="2"/>
          </w:tcPr>
          <w:p w14:paraId="0246733D" w14:textId="77777777" w:rsidR="00BC4953" w:rsidRPr="00012075" w:rsidRDefault="00BC4953" w:rsidP="00012075">
            <w:pPr>
              <w:spacing w:after="0" w:line="240" w:lineRule="auto"/>
              <w:rPr>
                <w:rFonts w:cs="Arial"/>
                <w:bCs/>
                <w:lang w:val="en-US"/>
              </w:rPr>
            </w:pPr>
            <w:r w:rsidRPr="00012075">
              <w:rPr>
                <w:rFonts w:cs="Arial"/>
                <w:bCs/>
                <w:lang w:val="en-US"/>
              </w:rPr>
              <w:t>We will try to provide access, equipment or other practical support to ensure that people with disabilities can compete on equal terms with non-disabled people.</w:t>
            </w:r>
          </w:p>
          <w:p w14:paraId="63BF9C89" w14:textId="77777777" w:rsidR="00BC4953" w:rsidRPr="00012075" w:rsidRDefault="00BC4953" w:rsidP="00012075">
            <w:pPr>
              <w:spacing w:after="0" w:line="240" w:lineRule="auto"/>
            </w:pPr>
          </w:p>
        </w:tc>
      </w:tr>
      <w:tr w:rsidR="00BC4953" w:rsidRPr="00012075" w14:paraId="2D6062C7" w14:textId="77777777" w:rsidTr="006F40C4">
        <w:tc>
          <w:tcPr>
            <w:tcW w:w="8048" w:type="dxa"/>
          </w:tcPr>
          <w:p w14:paraId="1A4FF3EC" w14:textId="77777777" w:rsidR="00BC4953" w:rsidRPr="00012075" w:rsidRDefault="00BC4953" w:rsidP="00012075">
            <w:pPr>
              <w:spacing w:after="0" w:line="240" w:lineRule="auto"/>
            </w:pPr>
            <w:r w:rsidRPr="00012075">
              <w:t>Do we need to make any specific arrangements in order for you to attend the interview?</w:t>
            </w:r>
          </w:p>
        </w:tc>
        <w:tc>
          <w:tcPr>
            <w:tcW w:w="3065" w:type="dxa"/>
          </w:tcPr>
          <w:p w14:paraId="084D5F68" w14:textId="77777777" w:rsidR="00BC4953" w:rsidRPr="00012075" w:rsidRDefault="00BC4953" w:rsidP="00012075">
            <w:pPr>
              <w:spacing w:after="0" w:line="240" w:lineRule="auto"/>
              <w:jc w:val="center"/>
            </w:pPr>
            <w:r w:rsidRPr="00012075">
              <w:t>YES                 NO</w:t>
            </w:r>
          </w:p>
          <w:p w14:paraId="1B51D4E0" w14:textId="77777777" w:rsidR="00BC4953" w:rsidRPr="00012075" w:rsidRDefault="00BC4953" w:rsidP="00012075">
            <w:pPr>
              <w:spacing w:after="0" w:line="240" w:lineRule="auto"/>
            </w:pPr>
          </w:p>
        </w:tc>
      </w:tr>
      <w:tr w:rsidR="00BC4953" w:rsidRPr="00012075" w14:paraId="138124AF" w14:textId="77777777" w:rsidTr="006F40C4">
        <w:tc>
          <w:tcPr>
            <w:tcW w:w="8048" w:type="dxa"/>
          </w:tcPr>
          <w:p w14:paraId="65BA381E" w14:textId="77777777" w:rsidR="00BC4953" w:rsidRDefault="00BC4953" w:rsidP="00012075">
            <w:pPr>
              <w:spacing w:after="0" w:line="240" w:lineRule="auto"/>
            </w:pPr>
            <w:r w:rsidRPr="00012075">
              <w:t>If YES, please give details.</w:t>
            </w:r>
          </w:p>
          <w:p w14:paraId="3407D035" w14:textId="77777777" w:rsidR="00A140E0" w:rsidRDefault="00A140E0" w:rsidP="00012075">
            <w:pPr>
              <w:spacing w:after="0" w:line="240" w:lineRule="auto"/>
            </w:pPr>
          </w:p>
          <w:p w14:paraId="2ACB5E04" w14:textId="77777777" w:rsidR="00A140E0" w:rsidRDefault="00A140E0" w:rsidP="00012075">
            <w:pPr>
              <w:spacing w:after="0" w:line="240" w:lineRule="auto"/>
            </w:pPr>
          </w:p>
          <w:p w14:paraId="56E29459" w14:textId="77777777" w:rsidR="00A140E0" w:rsidRPr="00012075" w:rsidRDefault="00A140E0" w:rsidP="00012075">
            <w:pPr>
              <w:spacing w:after="0" w:line="240" w:lineRule="auto"/>
            </w:pPr>
          </w:p>
        </w:tc>
        <w:tc>
          <w:tcPr>
            <w:tcW w:w="3065" w:type="dxa"/>
          </w:tcPr>
          <w:p w14:paraId="4D61EC74" w14:textId="77777777" w:rsidR="00BC4953" w:rsidRPr="00012075" w:rsidRDefault="00BC4953" w:rsidP="00012075">
            <w:pPr>
              <w:spacing w:after="0" w:line="240" w:lineRule="auto"/>
              <w:jc w:val="center"/>
            </w:pPr>
          </w:p>
          <w:p w14:paraId="40B8FAFA" w14:textId="77777777" w:rsidR="00BC4953" w:rsidRPr="00012075" w:rsidRDefault="00BC4953" w:rsidP="00012075">
            <w:pPr>
              <w:spacing w:after="0" w:line="240" w:lineRule="auto"/>
              <w:jc w:val="center"/>
            </w:pPr>
          </w:p>
        </w:tc>
      </w:tr>
    </w:tbl>
    <w:tbl>
      <w:tblPr>
        <w:tblpPr w:leftFromText="180" w:rightFromText="180" w:vertAnchor="text" w:horzAnchor="margin" w:tblpY="1042"/>
        <w:tblW w:w="11298" w:type="dxa"/>
        <w:shd w:val="clear" w:color="auto" w:fill="AFD995"/>
        <w:tblLayout w:type="fixed"/>
        <w:tblLook w:val="0000" w:firstRow="0" w:lastRow="0" w:firstColumn="0" w:lastColumn="0" w:noHBand="0" w:noVBand="0"/>
      </w:tblPr>
      <w:tblGrid>
        <w:gridCol w:w="11298"/>
      </w:tblGrid>
      <w:tr w:rsidR="006F40C4" w:rsidRPr="00012075" w14:paraId="709AE29C" w14:textId="77777777" w:rsidTr="006F40C4">
        <w:trPr>
          <w:trHeight w:val="967"/>
        </w:trPr>
        <w:tc>
          <w:tcPr>
            <w:tcW w:w="11298" w:type="dxa"/>
            <w:shd w:val="clear" w:color="auto" w:fill="AFD995"/>
            <w:vAlign w:val="center"/>
          </w:tcPr>
          <w:p w14:paraId="67F9AE26" w14:textId="77777777" w:rsidR="006F40C4" w:rsidRPr="007A73F1" w:rsidRDefault="006F40C4" w:rsidP="006F40C4">
            <w:pPr>
              <w:pStyle w:val="Heading3"/>
              <w:jc w:val="left"/>
              <w:rPr>
                <w:rFonts w:ascii="Arial Black" w:hAnsi="Arial Black"/>
                <w:sz w:val="24"/>
              </w:rPr>
            </w:pPr>
            <w:r>
              <w:rPr>
                <w:rFonts w:ascii="Arial Black" w:hAnsi="Arial Black" w:cs="Arial"/>
                <w:sz w:val="40"/>
                <w:szCs w:val="40"/>
                <w:lang w:val="en-US"/>
              </w:rPr>
              <w:t xml:space="preserve">K </w:t>
            </w:r>
            <w:r>
              <w:rPr>
                <w:rFonts w:ascii="Arial Black" w:hAnsi="Arial Black" w:cs="Arial"/>
                <w:sz w:val="24"/>
                <w:lang w:val="en-US"/>
              </w:rPr>
              <w:t>DECLARATION</w:t>
            </w:r>
          </w:p>
        </w:tc>
      </w:tr>
    </w:tbl>
    <w:p w14:paraId="711E665F" w14:textId="77777777" w:rsidR="00724704" w:rsidRDefault="0072470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9874"/>
      </w:tblGrid>
      <w:tr w:rsidR="00E96FB0" w:rsidRPr="00012075" w14:paraId="0596A4A8" w14:textId="77777777" w:rsidTr="00012075">
        <w:tc>
          <w:tcPr>
            <w:tcW w:w="11307" w:type="dxa"/>
            <w:gridSpan w:val="2"/>
          </w:tcPr>
          <w:p w14:paraId="364A50A2" w14:textId="77777777" w:rsidR="00E96FB0" w:rsidRPr="00012075" w:rsidRDefault="00E96FB0" w:rsidP="00012075">
            <w:pPr>
              <w:spacing w:after="0" w:line="240" w:lineRule="auto"/>
            </w:pPr>
            <w:r w:rsidRPr="00012075">
              <w:t>I hereby certify that:</w:t>
            </w:r>
          </w:p>
          <w:p w14:paraId="5C043616" w14:textId="77777777" w:rsidR="00E96FB0" w:rsidRPr="00012075" w:rsidRDefault="00E96FB0" w:rsidP="00012075">
            <w:pPr>
              <w:pStyle w:val="MediumGrid1-Accent21"/>
              <w:numPr>
                <w:ilvl w:val="0"/>
                <w:numId w:val="4"/>
              </w:numPr>
              <w:spacing w:after="0" w:line="240" w:lineRule="auto"/>
            </w:pPr>
            <w:r w:rsidRPr="00012075">
              <w:t>all the information given by me on this form is correct to the best of my knowledge</w:t>
            </w:r>
          </w:p>
          <w:p w14:paraId="289BBEAA" w14:textId="77777777" w:rsidR="00E96FB0" w:rsidRPr="00012075" w:rsidRDefault="00E96FB0" w:rsidP="00012075">
            <w:pPr>
              <w:pStyle w:val="MediumGrid1-Accent21"/>
              <w:numPr>
                <w:ilvl w:val="0"/>
                <w:numId w:val="4"/>
              </w:numPr>
              <w:spacing w:after="0" w:line="240" w:lineRule="auto"/>
            </w:pPr>
            <w:r w:rsidRPr="00012075">
              <w:t>all questions relating to me have been accurately and fully answered</w:t>
            </w:r>
          </w:p>
          <w:p w14:paraId="79EE3CF9" w14:textId="77777777" w:rsidR="00E96FB0" w:rsidRPr="00012075" w:rsidRDefault="00E96FB0" w:rsidP="00012075">
            <w:pPr>
              <w:pStyle w:val="MediumGrid1-Accent21"/>
              <w:numPr>
                <w:ilvl w:val="0"/>
                <w:numId w:val="4"/>
              </w:numPr>
              <w:spacing w:after="0" w:line="240" w:lineRule="auto"/>
            </w:pPr>
            <w:r w:rsidRPr="00012075">
              <w:t>I possess all the qualifications which I claim to hold</w:t>
            </w:r>
          </w:p>
          <w:p w14:paraId="43A605A8" w14:textId="77777777" w:rsidR="00E96FB0" w:rsidRPr="00012075" w:rsidRDefault="00E96FB0" w:rsidP="00012075">
            <w:pPr>
              <w:pStyle w:val="MediumGrid1-Accent21"/>
              <w:numPr>
                <w:ilvl w:val="0"/>
                <w:numId w:val="4"/>
              </w:numPr>
              <w:spacing w:after="0" w:line="240" w:lineRule="auto"/>
            </w:pPr>
            <w:r w:rsidRPr="00012075">
              <w:t>I have read and, if I am accepted, I am prepared to fulfil the expectations and the responsibilities outlined in the role description.</w:t>
            </w:r>
          </w:p>
          <w:p w14:paraId="5333D8C5" w14:textId="77777777" w:rsidR="00E96FB0" w:rsidRPr="00012075" w:rsidRDefault="00E96FB0" w:rsidP="00012075">
            <w:pPr>
              <w:spacing w:after="0" w:line="240" w:lineRule="auto"/>
            </w:pPr>
          </w:p>
          <w:p w14:paraId="070FD623" w14:textId="77777777" w:rsidR="00E96FB0" w:rsidRPr="00012075" w:rsidRDefault="00E96FB0" w:rsidP="00012075">
            <w:pPr>
              <w:spacing w:after="0" w:line="240" w:lineRule="auto"/>
            </w:pPr>
            <w:r w:rsidRPr="00012075">
              <w:t>(N.B.  I understand and accept that any falsification of information in respect of this application may lead to being asked to leave the community at a later date)</w:t>
            </w:r>
          </w:p>
        </w:tc>
      </w:tr>
      <w:tr w:rsidR="00E96FB0" w:rsidRPr="00012075" w14:paraId="0B1F2EC0" w14:textId="77777777" w:rsidTr="00012075">
        <w:tc>
          <w:tcPr>
            <w:tcW w:w="1242" w:type="dxa"/>
          </w:tcPr>
          <w:p w14:paraId="7F376D63" w14:textId="77777777" w:rsidR="00E96FB0" w:rsidRPr="00012075" w:rsidRDefault="00E96FB0" w:rsidP="00012075">
            <w:pPr>
              <w:spacing w:after="0" w:line="240" w:lineRule="auto"/>
            </w:pPr>
            <w:r w:rsidRPr="00012075">
              <w:lastRenderedPageBreak/>
              <w:t>Signed</w:t>
            </w:r>
          </w:p>
        </w:tc>
        <w:tc>
          <w:tcPr>
            <w:tcW w:w="10065" w:type="dxa"/>
          </w:tcPr>
          <w:p w14:paraId="0C6C5D30" w14:textId="77777777" w:rsidR="00E96FB0" w:rsidRDefault="00E96FB0" w:rsidP="00012075">
            <w:pPr>
              <w:spacing w:after="0" w:line="240" w:lineRule="auto"/>
            </w:pPr>
          </w:p>
          <w:p w14:paraId="343FB568" w14:textId="77777777" w:rsidR="003E3104" w:rsidRPr="00012075" w:rsidRDefault="003E3104" w:rsidP="00012075">
            <w:pPr>
              <w:spacing w:after="0" w:line="240" w:lineRule="auto"/>
            </w:pPr>
          </w:p>
        </w:tc>
      </w:tr>
      <w:tr w:rsidR="00E96FB0" w:rsidRPr="00012075" w14:paraId="205E91A4" w14:textId="77777777" w:rsidTr="00012075">
        <w:tc>
          <w:tcPr>
            <w:tcW w:w="1242" w:type="dxa"/>
          </w:tcPr>
          <w:p w14:paraId="465138AB" w14:textId="77777777" w:rsidR="00E96FB0" w:rsidRPr="00012075" w:rsidRDefault="00E96FB0" w:rsidP="00012075">
            <w:pPr>
              <w:spacing w:after="0" w:line="240" w:lineRule="auto"/>
            </w:pPr>
            <w:r w:rsidRPr="00012075">
              <w:t>Date</w:t>
            </w:r>
          </w:p>
        </w:tc>
        <w:tc>
          <w:tcPr>
            <w:tcW w:w="10065" w:type="dxa"/>
          </w:tcPr>
          <w:p w14:paraId="34F7C573" w14:textId="77777777" w:rsidR="003E3104" w:rsidRPr="00012075" w:rsidRDefault="003E3104" w:rsidP="00012075">
            <w:pPr>
              <w:spacing w:after="0" w:line="240" w:lineRule="auto"/>
            </w:pPr>
          </w:p>
        </w:tc>
      </w:tr>
    </w:tbl>
    <w:p w14:paraId="6705F148" w14:textId="77777777" w:rsidR="00E96FB0" w:rsidRDefault="00E96FB0" w:rsidP="00E96FB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3"/>
      </w:tblGrid>
      <w:tr w:rsidR="00E96FB0" w:rsidRPr="00012075" w14:paraId="04E30F7B" w14:textId="77777777" w:rsidTr="00012075">
        <w:tc>
          <w:tcPr>
            <w:tcW w:w="11307" w:type="dxa"/>
          </w:tcPr>
          <w:p w14:paraId="1A35FD4D" w14:textId="77777777" w:rsidR="00690259" w:rsidRPr="00690259" w:rsidRDefault="00690259" w:rsidP="00690259">
            <w:pPr>
              <w:pStyle w:val="NormalWeb"/>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p w14:paraId="2443221B" w14:textId="77777777" w:rsidR="00690259" w:rsidRPr="00690259" w:rsidRDefault="00690259" w:rsidP="00690259">
            <w:pPr>
              <w:pStyle w:val="NormalWeb"/>
              <w:spacing w:before="0" w:beforeAutospacing="0" w:after="0" w:afterAutospacing="0"/>
              <w:rPr>
                <w:rFonts w:ascii="Arial" w:hAnsi="Arial" w:cs="Arial"/>
                <w:bCs/>
                <w:color w:val="201F1E"/>
                <w:sz w:val="22"/>
                <w:szCs w:val="22"/>
              </w:rPr>
            </w:pPr>
            <w:r w:rsidRPr="00690259">
              <w:rPr>
                <w:rFonts w:ascii="inherit" w:hAnsi="inherit" w:cs="Arial"/>
                <w:bCs/>
                <w:color w:val="201F1E"/>
                <w:sz w:val="22"/>
                <w:szCs w:val="22"/>
                <w:bdr w:val="none" w:sz="0" w:space="0" w:color="auto" w:frame="1"/>
                <w:lang w:val="en-US"/>
              </w:rPr>
              <w:t>L’</w:t>
            </w:r>
            <w:r w:rsidRPr="00690259">
              <w:rPr>
                <w:rStyle w:val="markplbcu92gc"/>
                <w:rFonts w:ascii="inherit" w:hAnsi="inherit" w:cs="Arial"/>
                <w:bCs/>
                <w:color w:val="201F1E"/>
                <w:sz w:val="22"/>
                <w:szCs w:val="22"/>
                <w:bdr w:val="none" w:sz="0" w:space="0" w:color="auto" w:frame="1"/>
                <w:lang w:val="en-US"/>
              </w:rPr>
              <w:t>Arche</w:t>
            </w:r>
            <w:r w:rsidRPr="00690259">
              <w:rPr>
                <w:rFonts w:ascii="inherit" w:hAnsi="inherit" w:cs="Arial"/>
                <w:bCs/>
                <w:color w:val="201F1E"/>
                <w:sz w:val="22"/>
                <w:szCs w:val="22"/>
                <w:bdr w:val="none" w:sz="0" w:space="0" w:color="auto" w:frame="1"/>
                <w:lang w:val="en-US"/>
              </w:rPr>
              <w:t xml:space="preserve"> Belfast undertakes that it will treat any personal information (that is data from which you can be identified, such as your name, address, e-mail address etc) that you provide to us, or that we obtain from you, in accordance with the requirements of the Data Protection Act 2018.</w:t>
            </w:r>
          </w:p>
          <w:p w14:paraId="0AF433EA" w14:textId="77777777" w:rsidR="00E96FB0" w:rsidRPr="00012075" w:rsidRDefault="00E96FB0" w:rsidP="00012075">
            <w:pPr>
              <w:spacing w:after="0" w:line="240" w:lineRule="auto"/>
            </w:pPr>
          </w:p>
          <w:p w14:paraId="5578585F" w14:textId="77777777" w:rsidR="00E96FB0" w:rsidRPr="00012075" w:rsidRDefault="00E96FB0" w:rsidP="00012075">
            <w:pPr>
              <w:spacing w:after="0" w:line="240" w:lineRule="auto"/>
            </w:pPr>
            <w:r w:rsidRPr="00012075">
              <w:t>If you are returning this form by email, you will be asked to sign your application at interview or on arrival.</w:t>
            </w:r>
          </w:p>
        </w:tc>
      </w:tr>
    </w:tbl>
    <w:p w14:paraId="15D5826E" w14:textId="77777777" w:rsidR="00E96FB0" w:rsidRDefault="00E96FB0" w:rsidP="00846B13">
      <w:pPr>
        <w:tabs>
          <w:tab w:val="left" w:pos="2520"/>
        </w:tabs>
      </w:pPr>
    </w:p>
    <w:p w14:paraId="6E1F7355" w14:textId="77777777" w:rsidR="00E944C7" w:rsidRDefault="00E944C7" w:rsidP="00001C51">
      <w:pPr>
        <w:rPr>
          <w:rFonts w:asciiTheme="minorHAnsi" w:hAnsiTheme="minorHAnsi" w:cstheme="minorHAnsi"/>
          <w:b/>
        </w:rPr>
      </w:pPr>
    </w:p>
    <w:p w14:paraId="3E6989E6" w14:textId="77777777" w:rsidR="00E944C7" w:rsidRDefault="00E944C7" w:rsidP="00001C51">
      <w:pPr>
        <w:rPr>
          <w:rFonts w:asciiTheme="minorHAnsi" w:hAnsiTheme="minorHAnsi" w:cstheme="minorHAnsi"/>
          <w:b/>
        </w:rPr>
      </w:pPr>
    </w:p>
    <w:p w14:paraId="2093B20D" w14:textId="77777777" w:rsidR="00E944C7" w:rsidRDefault="00E944C7" w:rsidP="00001C51">
      <w:pPr>
        <w:rPr>
          <w:rFonts w:asciiTheme="minorHAnsi" w:hAnsiTheme="minorHAnsi" w:cstheme="minorHAnsi"/>
          <w:b/>
        </w:rPr>
      </w:pPr>
    </w:p>
    <w:p w14:paraId="0A31B1C5" w14:textId="77777777" w:rsidR="00E944C7" w:rsidRDefault="00E944C7" w:rsidP="00001C51">
      <w:pPr>
        <w:rPr>
          <w:rFonts w:asciiTheme="minorHAnsi" w:hAnsiTheme="minorHAnsi" w:cstheme="minorHAnsi"/>
          <w:b/>
        </w:rPr>
      </w:pPr>
    </w:p>
    <w:p w14:paraId="7DA324A1" w14:textId="77777777" w:rsidR="00E944C7" w:rsidRDefault="00E944C7" w:rsidP="00001C51">
      <w:pPr>
        <w:rPr>
          <w:rFonts w:asciiTheme="minorHAnsi" w:hAnsiTheme="minorHAnsi" w:cstheme="minorHAnsi"/>
          <w:b/>
        </w:rPr>
      </w:pPr>
    </w:p>
    <w:p w14:paraId="6DCCF382" w14:textId="77777777" w:rsidR="00E944C7" w:rsidRDefault="00E944C7" w:rsidP="00001C51">
      <w:pPr>
        <w:rPr>
          <w:rFonts w:asciiTheme="minorHAnsi" w:hAnsiTheme="minorHAnsi" w:cstheme="minorHAnsi"/>
          <w:b/>
        </w:rPr>
      </w:pPr>
    </w:p>
    <w:p w14:paraId="274A7551" w14:textId="2953445D" w:rsidR="00D17585" w:rsidRPr="00393A46" w:rsidRDefault="00D17585" w:rsidP="00D17585">
      <w:pPr>
        <w:jc w:val="center"/>
        <w:rPr>
          <w:b/>
        </w:rPr>
      </w:pPr>
      <w:r w:rsidRPr="00393A46">
        <w:rPr>
          <w:b/>
        </w:rPr>
        <w:t>PERMISSION FOR USE OF PHOTOGRAPH AND VIDEO IMAGES</w:t>
      </w:r>
    </w:p>
    <w:p w14:paraId="6E83714D" w14:textId="77777777" w:rsidR="00D17585" w:rsidRPr="00393A46" w:rsidRDefault="00D17585" w:rsidP="00D17585">
      <w:pPr>
        <w:jc w:val="both"/>
      </w:pPr>
    </w:p>
    <w:p w14:paraId="439E7EC0" w14:textId="77777777" w:rsidR="00D17585" w:rsidRPr="00393A46" w:rsidRDefault="00D17585" w:rsidP="00D17585">
      <w:pPr>
        <w:jc w:val="both"/>
      </w:pPr>
      <w:r w:rsidRPr="00393A46">
        <w:t>L’Arche Belfast uses photographs or video footage in publications, websites, and social networking sites (e.g. Facebook) for recruitment or promotional purposes. These photos and videos are used in a variety of contexts: locally within Belfast and Northern Ireland, within the Republic of Ireland and the UK, or within the context of Europe or the wider international community.  As a core member, employee, or volunteer of L’Arche Belfast, you might feature in photographs or videos that would suit these publications and websites.  Please tick the appropriate lines below to inform us in which situations you would allow L’Arche to use photographs and videos in which you appear, and sign and date the form.</w:t>
      </w:r>
    </w:p>
    <w:p w14:paraId="40E07FB8" w14:textId="77777777" w:rsidR="00D17585" w:rsidRPr="00393A46" w:rsidRDefault="00D17585" w:rsidP="00D17585">
      <w:pPr>
        <w:jc w:val="both"/>
      </w:pPr>
      <w:r w:rsidRPr="00393A46">
        <w:t>L’Arche Belfast limits access to its social networking sites – photos and videos which appear on Facebook, etc. will not be available to the general public.</w:t>
      </w:r>
    </w:p>
    <w:p w14:paraId="6A3AE358" w14:textId="77777777" w:rsidR="00D17585" w:rsidRPr="00393A46" w:rsidRDefault="00D17585" w:rsidP="00D17585">
      <w:pPr>
        <w:jc w:val="both"/>
        <w:rPr>
          <w:i/>
        </w:rPr>
      </w:pPr>
      <w:r w:rsidRPr="00393A46">
        <w:rPr>
          <w:i/>
        </w:rPr>
        <w:t xml:space="preserve">Please note: if you choose NOT to give permission for L’Arche Belfast to use photographic or video images of you, it is your responsibility to ensure that others involved with L’Arche Belfast are aware that you do not wish to be photographed or filmed, and that you do not want your image used in any way.  This form does not refer to the use of photographs by individuals for unofficial purposes or for purposes unrelated to L’Arche Belfast. </w:t>
      </w:r>
    </w:p>
    <w:p w14:paraId="703099AE" w14:textId="77777777" w:rsidR="00D17585" w:rsidRPr="00393A46" w:rsidRDefault="00D17585" w:rsidP="00D17585">
      <w:pPr>
        <w:jc w:val="both"/>
      </w:pPr>
    </w:p>
    <w:p w14:paraId="1384ABF0" w14:textId="77777777" w:rsidR="00D17585" w:rsidRPr="00393A46" w:rsidRDefault="00D17585" w:rsidP="00D17585">
      <w:pPr>
        <w:jc w:val="both"/>
        <w:rPr>
          <w:b/>
        </w:rPr>
      </w:pPr>
      <w:r w:rsidRPr="00393A46">
        <w:rPr>
          <w:b/>
        </w:rPr>
        <w:t>I give my consent for L’Arche Belfast to photographs and video footage in which I</w:t>
      </w:r>
      <w:r>
        <w:rPr>
          <w:b/>
        </w:rPr>
        <w:t>/my family member/client</w:t>
      </w:r>
      <w:r w:rsidRPr="00393A46">
        <w:rPr>
          <w:b/>
        </w:rPr>
        <w:t xml:space="preserve"> appear in the following ways</w:t>
      </w:r>
      <w:r>
        <w:rPr>
          <w:b/>
        </w:rPr>
        <w:t xml:space="preserve"> (Please circle Y</w:t>
      </w:r>
      <w:r w:rsidRPr="00393A46">
        <w:rPr>
          <w:b/>
        </w:rPr>
        <w:t>es or No where appropriate):</w:t>
      </w:r>
    </w:p>
    <w:p w14:paraId="63C4D640" w14:textId="77777777" w:rsidR="00D17585" w:rsidRPr="00393A46" w:rsidRDefault="00D17585" w:rsidP="00D17585">
      <w:pPr>
        <w:jc w:val="both"/>
      </w:pPr>
    </w:p>
    <w:p w14:paraId="115C3AB5" w14:textId="77777777" w:rsidR="00D17585" w:rsidRPr="00393A46" w:rsidRDefault="00D17585" w:rsidP="00D17585">
      <w:pPr>
        <w:numPr>
          <w:ilvl w:val="0"/>
          <w:numId w:val="6"/>
        </w:numPr>
        <w:spacing w:after="0" w:line="240" w:lineRule="auto"/>
        <w:jc w:val="both"/>
      </w:pPr>
      <w:r w:rsidRPr="00393A46">
        <w:t>I give permission for my photograph to be used for internal publications, including but not limited to newsletters and photo albums.</w:t>
      </w:r>
    </w:p>
    <w:p w14:paraId="1A44E2FC" w14:textId="77777777" w:rsidR="00D17585" w:rsidRPr="00393A46" w:rsidRDefault="00D17585" w:rsidP="00D17585">
      <w:pPr>
        <w:jc w:val="both"/>
      </w:pPr>
    </w:p>
    <w:p w14:paraId="5FC49DFC" w14:textId="77777777" w:rsidR="00D17585" w:rsidRPr="00393A46" w:rsidRDefault="00D17585" w:rsidP="00D17585">
      <w:pPr>
        <w:jc w:val="both"/>
      </w:pPr>
      <w:r w:rsidRPr="00393A46">
        <w:tab/>
        <w:t>Yes    /    No</w:t>
      </w:r>
    </w:p>
    <w:p w14:paraId="14EDAE7B" w14:textId="77777777" w:rsidR="00D17585" w:rsidRPr="00393A46" w:rsidRDefault="00D17585" w:rsidP="00D17585">
      <w:pPr>
        <w:jc w:val="both"/>
      </w:pPr>
    </w:p>
    <w:p w14:paraId="7D4B67AB" w14:textId="77777777" w:rsidR="00D17585" w:rsidRPr="00393A46" w:rsidRDefault="00D17585" w:rsidP="00D17585">
      <w:pPr>
        <w:numPr>
          <w:ilvl w:val="0"/>
          <w:numId w:val="6"/>
        </w:numPr>
        <w:spacing w:after="0" w:line="240" w:lineRule="auto"/>
        <w:jc w:val="both"/>
      </w:pPr>
      <w:r w:rsidRPr="00393A46">
        <w:t>I give permission for my photograph to be used for public documents recruitment and promotional materials.  This includes but is not limited to our website, Facebook pages, and promotional videos.</w:t>
      </w:r>
    </w:p>
    <w:p w14:paraId="50D4F3CC" w14:textId="77777777" w:rsidR="00D17585" w:rsidRPr="00393A46" w:rsidRDefault="00D17585" w:rsidP="00D17585">
      <w:pPr>
        <w:jc w:val="both"/>
      </w:pPr>
    </w:p>
    <w:p w14:paraId="1499A983" w14:textId="77777777" w:rsidR="00D17585" w:rsidRPr="00393A46" w:rsidRDefault="00D17585" w:rsidP="00D17585">
      <w:pPr>
        <w:jc w:val="both"/>
      </w:pPr>
      <w:r w:rsidRPr="00393A46">
        <w:tab/>
        <w:t>Yes    /    No</w:t>
      </w:r>
    </w:p>
    <w:p w14:paraId="6608B63E" w14:textId="77777777" w:rsidR="00D17585" w:rsidRPr="00393A46" w:rsidRDefault="00D17585" w:rsidP="00D17585">
      <w:pPr>
        <w:jc w:val="both"/>
      </w:pPr>
    </w:p>
    <w:p w14:paraId="77445671" w14:textId="77777777" w:rsidR="00D17585" w:rsidRPr="00393A46" w:rsidRDefault="00D17585" w:rsidP="00D17585">
      <w:pPr>
        <w:numPr>
          <w:ilvl w:val="0"/>
          <w:numId w:val="6"/>
        </w:numPr>
        <w:spacing w:after="0" w:line="240" w:lineRule="auto"/>
        <w:jc w:val="both"/>
      </w:pPr>
      <w:r w:rsidRPr="00393A46">
        <w:t>I give permission for my photograph to be used in the above ways and for my name to appear alongside my photograph.</w:t>
      </w:r>
    </w:p>
    <w:p w14:paraId="13B518CD" w14:textId="77777777" w:rsidR="00D17585" w:rsidRPr="00393A46" w:rsidRDefault="00D17585" w:rsidP="00D17585">
      <w:pPr>
        <w:jc w:val="both"/>
      </w:pPr>
    </w:p>
    <w:p w14:paraId="25852BBE" w14:textId="77777777" w:rsidR="00D17585" w:rsidRDefault="00D17585" w:rsidP="00D17585">
      <w:pPr>
        <w:jc w:val="both"/>
      </w:pPr>
      <w:r w:rsidRPr="00393A46">
        <w:tab/>
        <w:t>Yes    /    No</w:t>
      </w:r>
    </w:p>
    <w:p w14:paraId="00EBE581" w14:textId="77777777" w:rsidR="00D17585" w:rsidRDefault="00D17585" w:rsidP="00D17585">
      <w:pPr>
        <w:jc w:val="both"/>
      </w:pPr>
    </w:p>
    <w:p w14:paraId="74D0324B" w14:textId="77777777" w:rsidR="00D17585" w:rsidRPr="00393A46" w:rsidRDefault="00D17585" w:rsidP="00D17585">
      <w:pPr>
        <w:numPr>
          <w:ilvl w:val="0"/>
          <w:numId w:val="6"/>
        </w:numPr>
        <w:spacing w:after="0" w:line="240" w:lineRule="auto"/>
        <w:jc w:val="both"/>
      </w:pPr>
      <w:r w:rsidRPr="00393A46">
        <w:t>I give permission for my photograph to be used</w:t>
      </w:r>
      <w:r>
        <w:t xml:space="preserve"> by organisations who are partners of L’Arche Belfast and involved in L’Arche projects and services.</w:t>
      </w:r>
      <w:r w:rsidRPr="00393A46">
        <w:t xml:space="preserve"> </w:t>
      </w:r>
    </w:p>
    <w:p w14:paraId="72265C6F" w14:textId="77777777" w:rsidR="00D17585" w:rsidRPr="00393A46" w:rsidRDefault="00D17585" w:rsidP="00D17585">
      <w:pPr>
        <w:jc w:val="both"/>
      </w:pPr>
    </w:p>
    <w:p w14:paraId="44B4F700" w14:textId="77777777" w:rsidR="00D17585" w:rsidRPr="00393A46" w:rsidRDefault="00D17585" w:rsidP="00D17585">
      <w:pPr>
        <w:jc w:val="both"/>
      </w:pPr>
      <w:r w:rsidRPr="00393A46">
        <w:tab/>
        <w:t>Yes    /    No</w:t>
      </w:r>
    </w:p>
    <w:p w14:paraId="6D748B65" w14:textId="77777777" w:rsidR="00D17585" w:rsidRPr="00393A46" w:rsidRDefault="00D17585" w:rsidP="00D17585">
      <w:pPr>
        <w:jc w:val="both"/>
      </w:pPr>
    </w:p>
    <w:p w14:paraId="2B149E13" w14:textId="77777777" w:rsidR="00D17585" w:rsidRPr="00393A46" w:rsidRDefault="00D17585" w:rsidP="00D17585">
      <w:pPr>
        <w:jc w:val="both"/>
      </w:pPr>
    </w:p>
    <w:p w14:paraId="51010675" w14:textId="77777777" w:rsidR="00D17585" w:rsidRPr="00393A46" w:rsidRDefault="00D17585" w:rsidP="00D17585">
      <w:pPr>
        <w:jc w:val="both"/>
      </w:pPr>
      <w:r w:rsidRPr="00393A46">
        <w:t>Name</w:t>
      </w:r>
      <w:r>
        <w:t xml:space="preserve"> of service user</w:t>
      </w:r>
      <w:r w:rsidRPr="00393A46">
        <w:t xml:space="preserve"> in block capitals: ____________________________</w:t>
      </w:r>
    </w:p>
    <w:p w14:paraId="2F61A241" w14:textId="77777777" w:rsidR="00D17585" w:rsidRPr="00393A46" w:rsidRDefault="00D17585" w:rsidP="00D17585">
      <w:pPr>
        <w:jc w:val="both"/>
      </w:pPr>
    </w:p>
    <w:p w14:paraId="4F9A52BB" w14:textId="77777777" w:rsidR="00D17585" w:rsidRDefault="00D17585" w:rsidP="00D17585">
      <w:pPr>
        <w:jc w:val="both"/>
      </w:pPr>
      <w:r w:rsidRPr="00393A46">
        <w:t>Signature: ________________________  Date: ____________________</w:t>
      </w:r>
    </w:p>
    <w:p w14:paraId="6E64B5D5" w14:textId="77777777" w:rsidR="00D17585" w:rsidRDefault="00D17585" w:rsidP="00D17585">
      <w:pPr>
        <w:jc w:val="both"/>
      </w:pPr>
    </w:p>
    <w:p w14:paraId="28A0ADC8" w14:textId="77777777" w:rsidR="00D17585" w:rsidRPr="00393A46" w:rsidRDefault="00D17585" w:rsidP="00D17585">
      <w:pPr>
        <w:jc w:val="both"/>
      </w:pPr>
      <w:r>
        <w:t>Print name: __________________________________</w:t>
      </w:r>
    </w:p>
    <w:p w14:paraId="257E9BCF" w14:textId="77777777" w:rsidR="00001C51" w:rsidRDefault="00001C51" w:rsidP="00DC25D8">
      <w:pPr>
        <w:autoSpaceDE w:val="0"/>
        <w:autoSpaceDN w:val="0"/>
        <w:adjustRightInd w:val="0"/>
        <w:jc w:val="center"/>
        <w:rPr>
          <w:b/>
          <w:sz w:val="28"/>
          <w:szCs w:val="28"/>
        </w:rPr>
      </w:pPr>
    </w:p>
    <w:p w14:paraId="052C13F8" w14:textId="77777777" w:rsidR="00001C51" w:rsidRDefault="00001C51" w:rsidP="00DC25D8">
      <w:pPr>
        <w:autoSpaceDE w:val="0"/>
        <w:autoSpaceDN w:val="0"/>
        <w:adjustRightInd w:val="0"/>
        <w:jc w:val="center"/>
        <w:rPr>
          <w:b/>
          <w:sz w:val="28"/>
          <w:szCs w:val="28"/>
        </w:rPr>
      </w:pPr>
    </w:p>
    <w:p w14:paraId="0706B450" w14:textId="77777777" w:rsidR="00001C51" w:rsidRDefault="00001C51" w:rsidP="00DC25D8">
      <w:pPr>
        <w:autoSpaceDE w:val="0"/>
        <w:autoSpaceDN w:val="0"/>
        <w:adjustRightInd w:val="0"/>
        <w:jc w:val="center"/>
        <w:rPr>
          <w:b/>
          <w:sz w:val="28"/>
          <w:szCs w:val="28"/>
        </w:rPr>
      </w:pPr>
    </w:p>
    <w:p w14:paraId="274022C7" w14:textId="77777777" w:rsidR="00001C51" w:rsidRDefault="00001C51" w:rsidP="00DC25D8">
      <w:pPr>
        <w:autoSpaceDE w:val="0"/>
        <w:autoSpaceDN w:val="0"/>
        <w:adjustRightInd w:val="0"/>
        <w:jc w:val="center"/>
        <w:rPr>
          <w:b/>
          <w:sz w:val="28"/>
          <w:szCs w:val="28"/>
        </w:rPr>
      </w:pPr>
    </w:p>
    <w:p w14:paraId="336AED86" w14:textId="77777777" w:rsidR="00D17585" w:rsidRDefault="00D17585" w:rsidP="0075451E">
      <w:pPr>
        <w:autoSpaceDE w:val="0"/>
        <w:autoSpaceDN w:val="0"/>
        <w:adjustRightInd w:val="0"/>
        <w:rPr>
          <w:b/>
          <w:sz w:val="28"/>
          <w:szCs w:val="28"/>
        </w:rPr>
      </w:pPr>
    </w:p>
    <w:p w14:paraId="7D1EA210" w14:textId="77777777" w:rsidR="00D17585" w:rsidRDefault="00D17585" w:rsidP="0075451E">
      <w:pPr>
        <w:autoSpaceDE w:val="0"/>
        <w:autoSpaceDN w:val="0"/>
        <w:adjustRightInd w:val="0"/>
        <w:rPr>
          <w:b/>
          <w:sz w:val="28"/>
          <w:szCs w:val="28"/>
        </w:rPr>
      </w:pPr>
    </w:p>
    <w:p w14:paraId="6F00E756" w14:textId="77777777" w:rsidR="00D17585" w:rsidRDefault="00D17585" w:rsidP="0075451E">
      <w:pPr>
        <w:autoSpaceDE w:val="0"/>
        <w:autoSpaceDN w:val="0"/>
        <w:adjustRightInd w:val="0"/>
        <w:rPr>
          <w:b/>
          <w:sz w:val="28"/>
          <w:szCs w:val="28"/>
        </w:rPr>
      </w:pPr>
    </w:p>
    <w:p w14:paraId="7486739B" w14:textId="77777777" w:rsidR="00D17585" w:rsidRDefault="00D17585" w:rsidP="0075451E">
      <w:pPr>
        <w:autoSpaceDE w:val="0"/>
        <w:autoSpaceDN w:val="0"/>
        <w:adjustRightInd w:val="0"/>
        <w:rPr>
          <w:b/>
          <w:sz w:val="28"/>
          <w:szCs w:val="28"/>
        </w:rPr>
      </w:pPr>
    </w:p>
    <w:p w14:paraId="64FDF4AD" w14:textId="77777777" w:rsidR="00D17585" w:rsidRDefault="00D17585" w:rsidP="0075451E">
      <w:pPr>
        <w:autoSpaceDE w:val="0"/>
        <w:autoSpaceDN w:val="0"/>
        <w:adjustRightInd w:val="0"/>
        <w:rPr>
          <w:b/>
          <w:sz w:val="28"/>
          <w:szCs w:val="28"/>
        </w:rPr>
      </w:pPr>
    </w:p>
    <w:p w14:paraId="13511840" w14:textId="77777777" w:rsidR="00D17585" w:rsidRDefault="00D17585" w:rsidP="0075451E">
      <w:pPr>
        <w:autoSpaceDE w:val="0"/>
        <w:autoSpaceDN w:val="0"/>
        <w:adjustRightInd w:val="0"/>
        <w:rPr>
          <w:b/>
          <w:sz w:val="28"/>
          <w:szCs w:val="28"/>
        </w:rPr>
      </w:pPr>
    </w:p>
    <w:p w14:paraId="368F7DFB" w14:textId="77777777" w:rsidR="00D17585" w:rsidRDefault="00D17585" w:rsidP="0075451E">
      <w:pPr>
        <w:autoSpaceDE w:val="0"/>
        <w:autoSpaceDN w:val="0"/>
        <w:adjustRightInd w:val="0"/>
        <w:rPr>
          <w:b/>
          <w:sz w:val="28"/>
          <w:szCs w:val="28"/>
        </w:rPr>
      </w:pPr>
    </w:p>
    <w:p w14:paraId="7F7E4033" w14:textId="77777777" w:rsidR="00D17585" w:rsidRDefault="00D17585" w:rsidP="0075451E">
      <w:pPr>
        <w:autoSpaceDE w:val="0"/>
        <w:autoSpaceDN w:val="0"/>
        <w:adjustRightInd w:val="0"/>
        <w:rPr>
          <w:b/>
          <w:sz w:val="28"/>
          <w:szCs w:val="28"/>
        </w:rPr>
      </w:pPr>
    </w:p>
    <w:p w14:paraId="0E868C88" w14:textId="77777777" w:rsidR="00D17585" w:rsidRDefault="00D17585" w:rsidP="0075451E">
      <w:pPr>
        <w:autoSpaceDE w:val="0"/>
        <w:autoSpaceDN w:val="0"/>
        <w:adjustRightInd w:val="0"/>
        <w:rPr>
          <w:b/>
          <w:sz w:val="28"/>
          <w:szCs w:val="28"/>
        </w:rPr>
      </w:pPr>
    </w:p>
    <w:p w14:paraId="12C8A1A5" w14:textId="77777777" w:rsidR="00D17585" w:rsidRDefault="00D17585" w:rsidP="0075451E">
      <w:pPr>
        <w:autoSpaceDE w:val="0"/>
        <w:autoSpaceDN w:val="0"/>
        <w:adjustRightInd w:val="0"/>
        <w:rPr>
          <w:b/>
          <w:sz w:val="28"/>
          <w:szCs w:val="28"/>
        </w:rPr>
      </w:pPr>
    </w:p>
    <w:p w14:paraId="030A7F43" w14:textId="77777777" w:rsidR="00D17585" w:rsidRDefault="00D17585" w:rsidP="0075451E">
      <w:pPr>
        <w:autoSpaceDE w:val="0"/>
        <w:autoSpaceDN w:val="0"/>
        <w:adjustRightInd w:val="0"/>
        <w:rPr>
          <w:b/>
          <w:sz w:val="28"/>
          <w:szCs w:val="28"/>
        </w:rPr>
      </w:pPr>
    </w:p>
    <w:p w14:paraId="37E4D36F" w14:textId="77777777" w:rsidR="00D17585" w:rsidRDefault="00D17585" w:rsidP="0075451E">
      <w:pPr>
        <w:autoSpaceDE w:val="0"/>
        <w:autoSpaceDN w:val="0"/>
        <w:adjustRightInd w:val="0"/>
        <w:rPr>
          <w:b/>
          <w:sz w:val="28"/>
          <w:szCs w:val="28"/>
        </w:rPr>
      </w:pPr>
    </w:p>
    <w:p w14:paraId="158D8954" w14:textId="77777777" w:rsidR="00D17585" w:rsidRDefault="00D17585" w:rsidP="0075451E">
      <w:pPr>
        <w:autoSpaceDE w:val="0"/>
        <w:autoSpaceDN w:val="0"/>
        <w:adjustRightInd w:val="0"/>
        <w:rPr>
          <w:b/>
          <w:sz w:val="28"/>
          <w:szCs w:val="28"/>
        </w:rPr>
      </w:pPr>
    </w:p>
    <w:p w14:paraId="56866C0C" w14:textId="77777777" w:rsidR="00D17585" w:rsidRDefault="00D17585" w:rsidP="0075451E">
      <w:pPr>
        <w:autoSpaceDE w:val="0"/>
        <w:autoSpaceDN w:val="0"/>
        <w:adjustRightInd w:val="0"/>
        <w:rPr>
          <w:b/>
          <w:sz w:val="28"/>
          <w:szCs w:val="28"/>
        </w:rPr>
      </w:pPr>
    </w:p>
    <w:p w14:paraId="5DF288F5" w14:textId="77777777" w:rsidR="00D17585" w:rsidRDefault="00D17585" w:rsidP="0075451E">
      <w:pPr>
        <w:autoSpaceDE w:val="0"/>
        <w:autoSpaceDN w:val="0"/>
        <w:adjustRightInd w:val="0"/>
        <w:rPr>
          <w:b/>
          <w:sz w:val="28"/>
          <w:szCs w:val="28"/>
        </w:rPr>
      </w:pPr>
    </w:p>
    <w:p w14:paraId="2140C9B2" w14:textId="77777777" w:rsidR="00D17585" w:rsidRDefault="00D17585" w:rsidP="0075451E">
      <w:pPr>
        <w:autoSpaceDE w:val="0"/>
        <w:autoSpaceDN w:val="0"/>
        <w:adjustRightInd w:val="0"/>
        <w:rPr>
          <w:b/>
          <w:sz w:val="28"/>
          <w:szCs w:val="28"/>
        </w:rPr>
      </w:pPr>
    </w:p>
    <w:p w14:paraId="53872673" w14:textId="3C7CF7F2" w:rsidR="00E96FB0" w:rsidRDefault="00E96FB0" w:rsidP="0075451E">
      <w:pPr>
        <w:autoSpaceDE w:val="0"/>
        <w:autoSpaceDN w:val="0"/>
        <w:adjustRightInd w:val="0"/>
        <w:rPr>
          <w:b/>
          <w:sz w:val="28"/>
          <w:szCs w:val="28"/>
        </w:rPr>
      </w:pPr>
      <w:r w:rsidRPr="00E97A01">
        <w:rPr>
          <w:b/>
          <w:sz w:val="28"/>
          <w:szCs w:val="28"/>
        </w:rPr>
        <w:t>APPENDIX 1</w:t>
      </w:r>
    </w:p>
    <w:p w14:paraId="02DAF8D3" w14:textId="77777777" w:rsidR="00E96FB0" w:rsidRPr="00DC25D8" w:rsidRDefault="00E96FB0" w:rsidP="00DC25D8">
      <w:pPr>
        <w:autoSpaceDE w:val="0"/>
        <w:autoSpaceDN w:val="0"/>
        <w:adjustRightInd w:val="0"/>
        <w:jc w:val="center"/>
        <w:rPr>
          <w:b/>
          <w:bCs/>
          <w:sz w:val="28"/>
          <w:szCs w:val="28"/>
          <w:u w:val="single"/>
          <w:lang w:val="en-US"/>
        </w:rPr>
      </w:pPr>
      <w:r w:rsidRPr="006F2436">
        <w:rPr>
          <w:b/>
          <w:bCs/>
          <w:sz w:val="28"/>
          <w:szCs w:val="28"/>
          <w:u w:val="single"/>
          <w:lang w:val="en-US"/>
        </w:rPr>
        <w:t>PROTECTING CHILDREN AND VULNERABLE ADULTS</w:t>
      </w:r>
    </w:p>
    <w:p w14:paraId="25887179" w14:textId="77777777" w:rsidR="00E96FB0" w:rsidRPr="0068512C" w:rsidRDefault="00E96FB0" w:rsidP="00E96FB0">
      <w:pPr>
        <w:autoSpaceDE w:val="0"/>
        <w:autoSpaceDN w:val="0"/>
        <w:adjustRightInd w:val="0"/>
        <w:rPr>
          <w:b/>
          <w:bCs/>
          <w:sz w:val="24"/>
          <w:lang w:val="en-US"/>
        </w:rPr>
      </w:pPr>
      <w:r w:rsidRPr="0068512C">
        <w:rPr>
          <w:b/>
          <w:bCs/>
          <w:sz w:val="24"/>
          <w:lang w:val="en-US"/>
        </w:rPr>
        <w:t>Information about</w:t>
      </w:r>
      <w:r>
        <w:rPr>
          <w:b/>
          <w:bCs/>
          <w:sz w:val="24"/>
          <w:lang w:val="en-US"/>
        </w:rPr>
        <w:t xml:space="preserve"> and consent to the AccessNI </w:t>
      </w:r>
      <w:r w:rsidRPr="0068512C">
        <w:rPr>
          <w:b/>
          <w:bCs/>
          <w:sz w:val="24"/>
          <w:lang w:val="en-US"/>
        </w:rPr>
        <w:t>service check by applicants for posts involving work with vulnerable adults:</w:t>
      </w:r>
    </w:p>
    <w:p w14:paraId="7E75F8FC" w14:textId="77777777" w:rsidR="00E96FB0" w:rsidRPr="00DA7CEE" w:rsidRDefault="00E96FB0" w:rsidP="00E96FB0">
      <w:pPr>
        <w:autoSpaceDE w:val="0"/>
        <w:autoSpaceDN w:val="0"/>
        <w:adjustRightInd w:val="0"/>
        <w:rPr>
          <w:lang w:val="en-US"/>
        </w:rPr>
      </w:pPr>
      <w:r w:rsidRPr="00DA7CEE">
        <w:rPr>
          <w:lang w:val="en-US"/>
        </w:rPr>
        <w:t>Before appointing anyone to a care position in L’Arche Belfast, it is our policy to ask for a</w:t>
      </w:r>
      <w:r>
        <w:rPr>
          <w:lang w:val="en-US"/>
        </w:rPr>
        <w:t>n Enhanced Disclosure</w:t>
      </w:r>
      <w:r w:rsidRPr="00DA7CEE">
        <w:rPr>
          <w:lang w:val="en-US"/>
        </w:rPr>
        <w:t xml:space="preserve"> </w:t>
      </w:r>
      <w:r>
        <w:rPr>
          <w:lang w:val="en-US"/>
        </w:rPr>
        <w:t>(</w:t>
      </w:r>
      <w:r w:rsidRPr="00DA7CEE">
        <w:rPr>
          <w:lang w:val="en-US"/>
        </w:rPr>
        <w:t>Protection</w:t>
      </w:r>
      <w:r>
        <w:rPr>
          <w:lang w:val="en-US"/>
        </w:rPr>
        <w:t xml:space="preserve"> of Vulnerable Adults) </w:t>
      </w:r>
      <w:r w:rsidRPr="00DA7CEE">
        <w:rPr>
          <w:lang w:val="en-US"/>
        </w:rPr>
        <w:t xml:space="preserve">check to be carried out by </w:t>
      </w:r>
      <w:r>
        <w:rPr>
          <w:lang w:val="en-US"/>
        </w:rPr>
        <w:t>AccessNI</w:t>
      </w:r>
      <w:r w:rsidR="0092668E">
        <w:rPr>
          <w:lang w:val="en-US"/>
        </w:rPr>
        <w:t xml:space="preserve">. </w:t>
      </w:r>
      <w:r w:rsidRPr="00DA7CEE">
        <w:rPr>
          <w:lang w:val="en-US"/>
        </w:rPr>
        <w:t>This check is to make sure that people who might be a risk to vulne</w:t>
      </w:r>
      <w:r w:rsidR="00DC25D8">
        <w:rPr>
          <w:lang w:val="en-US"/>
        </w:rPr>
        <w:t>rable adults are not appointed.</w:t>
      </w:r>
    </w:p>
    <w:p w14:paraId="0EDDDE13" w14:textId="77777777" w:rsidR="00E96FB0" w:rsidRPr="00DA7CEE" w:rsidRDefault="00E96FB0" w:rsidP="00E96FB0">
      <w:pPr>
        <w:autoSpaceDE w:val="0"/>
        <w:autoSpaceDN w:val="0"/>
        <w:adjustRightInd w:val="0"/>
        <w:rPr>
          <w:lang w:val="en-US"/>
        </w:rPr>
      </w:pPr>
      <w:r>
        <w:rPr>
          <w:lang w:val="en-US"/>
        </w:rPr>
        <w:t xml:space="preserve">AccessNI provides criminal history information about anyone seeking paid or unpaid work in defined areas, such as working with children or vulnerable adults.  AccessNI operates under the provision of Part V of the Police Act 1997.  They </w:t>
      </w:r>
      <w:r w:rsidRPr="00DA7CEE">
        <w:rPr>
          <w:lang w:val="en-US"/>
        </w:rPr>
        <w:t>will tell us if you have a criminal record, or if your</w:t>
      </w:r>
      <w:r>
        <w:rPr>
          <w:lang w:val="en-US"/>
        </w:rPr>
        <w:t xml:space="preserve"> name is included in the </w:t>
      </w:r>
      <w:r w:rsidRPr="00DA7CEE">
        <w:rPr>
          <w:lang w:val="en-US"/>
        </w:rPr>
        <w:t>Disqualification from Working with Vulnerable Adults List. Any information which we get will be treated confidentially, and we will talk to you about it before we make a final decision. After the decision is made the information will be destroyed.</w:t>
      </w:r>
      <w:r w:rsidR="0092668E">
        <w:rPr>
          <w:lang w:val="en-US"/>
        </w:rPr>
        <w:t xml:space="preserve">  If interested in more information about AccessNI, please consult their website, </w:t>
      </w:r>
      <w:r w:rsidR="0092668E" w:rsidRPr="0092668E">
        <w:rPr>
          <w:lang w:val="en-US"/>
        </w:rPr>
        <w:t>www.accessni.go.uk.</w:t>
      </w:r>
    </w:p>
    <w:p w14:paraId="709D428F" w14:textId="77777777" w:rsidR="00E96FB0" w:rsidRPr="00DA7CEE" w:rsidRDefault="00E96FB0" w:rsidP="00E96FB0">
      <w:pPr>
        <w:autoSpaceDE w:val="0"/>
        <w:autoSpaceDN w:val="0"/>
        <w:adjustRightInd w:val="0"/>
        <w:rPr>
          <w:lang w:val="en-US"/>
        </w:rPr>
      </w:pPr>
      <w:r w:rsidRPr="00DA7CEE">
        <w:rPr>
          <w:lang w:val="en-US"/>
        </w:rPr>
        <w:t xml:space="preserve">We will only ask for the check if we are thinking of appointing you, but you </w:t>
      </w:r>
      <w:r w:rsidRPr="00DA7CEE">
        <w:rPr>
          <w:b/>
          <w:bCs/>
          <w:lang w:val="en-US"/>
        </w:rPr>
        <w:t xml:space="preserve">must </w:t>
      </w:r>
      <w:r w:rsidRPr="00DA7CEE">
        <w:rPr>
          <w:lang w:val="en-US"/>
        </w:rPr>
        <w:t xml:space="preserve">tell us now if you have ever been convicted of a criminal offence, or cautioned by the police, or bound over. You </w:t>
      </w:r>
      <w:r w:rsidRPr="00DA7CEE">
        <w:rPr>
          <w:b/>
          <w:bCs/>
          <w:lang w:val="en-US"/>
        </w:rPr>
        <w:t>must</w:t>
      </w:r>
      <w:r w:rsidRPr="00DA7CEE">
        <w:rPr>
          <w:lang w:val="en-US"/>
        </w:rPr>
        <w:t xml:space="preserve"> tell us about </w:t>
      </w:r>
      <w:r w:rsidRPr="00DA7CEE">
        <w:rPr>
          <w:b/>
          <w:bCs/>
          <w:lang w:val="en-US"/>
        </w:rPr>
        <w:t xml:space="preserve">all </w:t>
      </w:r>
      <w:r w:rsidRPr="00DA7CEE">
        <w:rPr>
          <w:lang w:val="en-US"/>
        </w:rPr>
        <w:t xml:space="preserve">offences, even minor ones such as motoring offences, and `spent' convictions, that is, things which happened a long time ago. If you leave anything out </w:t>
      </w:r>
      <w:r w:rsidR="00DC25D8">
        <w:rPr>
          <w:lang w:val="en-US"/>
        </w:rPr>
        <w:t>it may affect your application.</w:t>
      </w:r>
    </w:p>
    <w:p w14:paraId="5C0F68F9" w14:textId="77777777" w:rsidR="00E96FB0" w:rsidRPr="00DA7CEE" w:rsidRDefault="00E96FB0" w:rsidP="00E96FB0">
      <w:pPr>
        <w:autoSpaceDE w:val="0"/>
        <w:autoSpaceDN w:val="0"/>
        <w:adjustRightInd w:val="0"/>
        <w:rPr>
          <w:lang w:val="en-US"/>
        </w:rPr>
      </w:pPr>
      <w:r w:rsidRPr="00DA7CEE">
        <w:rPr>
          <w:lang w:val="en-US"/>
        </w:rPr>
        <w:t>Please complete the section be</w:t>
      </w:r>
      <w:r>
        <w:rPr>
          <w:lang w:val="en-US"/>
        </w:rPr>
        <w:t xml:space="preserve">low </w:t>
      </w:r>
      <w:r w:rsidRPr="00DA7CEE">
        <w:rPr>
          <w:lang w:val="en-US"/>
        </w:rPr>
        <w:t>and return it with your application. The form also asks you to give your written consent to the check. If you do not consent we will not accept your application.</w:t>
      </w:r>
    </w:p>
    <w:p w14:paraId="563B1091" w14:textId="77777777" w:rsidR="00E96FB0" w:rsidRPr="00DC25D8" w:rsidRDefault="00E96FB0" w:rsidP="00DC25D8">
      <w:pPr>
        <w:autoSpaceDE w:val="0"/>
        <w:autoSpaceDN w:val="0"/>
        <w:adjustRightInd w:val="0"/>
        <w:jc w:val="center"/>
        <w:rPr>
          <w:b/>
          <w:bCs/>
          <w:sz w:val="24"/>
          <w:lang w:val="en-US"/>
        </w:rPr>
      </w:pPr>
      <w:r>
        <w:rPr>
          <w:b/>
          <w:bCs/>
          <w:sz w:val="24"/>
          <w:lang w:val="en-US"/>
        </w:rPr>
        <w:t>CONSENT TO ACCESSNI</w:t>
      </w:r>
      <w:r w:rsidRPr="009D0090">
        <w:rPr>
          <w:b/>
          <w:bCs/>
          <w:sz w:val="24"/>
          <w:lang w:val="en-US"/>
        </w:rPr>
        <w:t xml:space="preserve"> CHECK</w:t>
      </w:r>
    </w:p>
    <w:p w14:paraId="32F76B09" w14:textId="77777777" w:rsidR="00E96FB0" w:rsidRPr="00DC25D8" w:rsidRDefault="00E96FB0" w:rsidP="00E96FB0">
      <w:pPr>
        <w:autoSpaceDE w:val="0"/>
        <w:autoSpaceDN w:val="0"/>
        <w:adjustRightInd w:val="0"/>
        <w:rPr>
          <w:rFonts w:cs="Arial"/>
          <w:bCs/>
          <w:lang w:val="en-US"/>
        </w:rPr>
      </w:pPr>
      <w:r w:rsidRPr="00DA7CEE">
        <w:rPr>
          <w:lang w:val="en-US"/>
        </w:rPr>
        <w:lastRenderedPageBreak/>
        <w:t>Do you have any prosecutions pending:</w:t>
      </w:r>
      <w:r>
        <w:rPr>
          <w:sz w:val="20"/>
          <w:szCs w:val="20"/>
          <w:lang w:val="en-US"/>
        </w:rPr>
        <w:t xml:space="preserve"> </w:t>
      </w:r>
      <w:r w:rsidRPr="00E97A01">
        <w:rPr>
          <w:sz w:val="20"/>
          <w:szCs w:val="20"/>
          <w:lang w:val="en-US"/>
        </w:rPr>
        <w:t xml:space="preserve"> </w:t>
      </w:r>
      <w:r w:rsidRPr="00E97A01">
        <w:rPr>
          <w:sz w:val="20"/>
          <w:szCs w:val="20"/>
          <w:lang w:val="en-US"/>
        </w:rPr>
        <w:tab/>
      </w:r>
      <w:r w:rsidRPr="0068512C">
        <w:rPr>
          <w:b/>
          <w:sz w:val="20"/>
          <w:szCs w:val="20"/>
        </w:rPr>
        <w:t>YES</w:t>
      </w:r>
      <w:r>
        <w:t xml:space="preserve">  </w:t>
      </w:r>
      <w:r w:rsidR="00531640">
        <w:rPr>
          <w:sz w:val="32"/>
        </w:rPr>
        <w:fldChar w:fldCharType="begin">
          <w:ffData>
            <w:name w:val="Check1"/>
            <w:enabled/>
            <w:calcOnExit w:val="0"/>
            <w:checkBox>
              <w:sizeAuto/>
              <w:default w:val="0"/>
            </w:checkBox>
          </w:ffData>
        </w:fldChar>
      </w:r>
      <w:r>
        <w:rPr>
          <w:sz w:val="32"/>
        </w:rPr>
        <w:instrText xml:space="preserve"> FORMCHECKBOX </w:instrText>
      </w:r>
      <w:r w:rsidR="008E5CF6">
        <w:rPr>
          <w:sz w:val="32"/>
        </w:rPr>
      </w:r>
      <w:r w:rsidR="008E5CF6">
        <w:rPr>
          <w:sz w:val="32"/>
        </w:rPr>
        <w:fldChar w:fldCharType="separate"/>
      </w:r>
      <w:r w:rsidR="00531640">
        <w:rPr>
          <w:sz w:val="32"/>
        </w:rPr>
        <w:fldChar w:fldCharType="end"/>
      </w:r>
      <w:r w:rsidRPr="0068512C">
        <w:t xml:space="preserve"> </w:t>
      </w:r>
      <w:r>
        <w:t xml:space="preserve">  </w:t>
      </w:r>
      <w:r w:rsidRPr="0068512C">
        <w:rPr>
          <w:b/>
          <w:sz w:val="20"/>
          <w:szCs w:val="20"/>
        </w:rPr>
        <w:t>NO</w:t>
      </w:r>
      <w:r>
        <w:rPr>
          <w:b/>
        </w:rPr>
        <w:t xml:space="preserve"> </w:t>
      </w:r>
      <w:r>
        <w:t xml:space="preserve"> </w:t>
      </w:r>
      <w:r w:rsidR="00531640">
        <w:rPr>
          <w:sz w:val="32"/>
        </w:rPr>
        <w:fldChar w:fldCharType="begin">
          <w:ffData>
            <w:name w:val=""/>
            <w:enabled/>
            <w:calcOnExit w:val="0"/>
            <w:checkBox>
              <w:sizeAuto/>
              <w:default w:val="0"/>
            </w:checkBox>
          </w:ffData>
        </w:fldChar>
      </w:r>
      <w:r>
        <w:rPr>
          <w:sz w:val="32"/>
        </w:rPr>
        <w:instrText xml:space="preserve"> FORMCHECKBOX </w:instrText>
      </w:r>
      <w:r w:rsidR="008E5CF6">
        <w:rPr>
          <w:sz w:val="32"/>
        </w:rPr>
      </w:r>
      <w:r w:rsidR="008E5CF6">
        <w:rPr>
          <w:sz w:val="32"/>
        </w:rPr>
        <w:fldChar w:fldCharType="separate"/>
      </w:r>
      <w:r w:rsidR="00531640">
        <w:rPr>
          <w:sz w:val="32"/>
        </w:rPr>
        <w:fldChar w:fldCharType="end"/>
      </w:r>
      <w:r w:rsidRPr="00BE211A">
        <w:rPr>
          <w:rFonts w:cs="Arial"/>
          <w:bCs/>
          <w:lang w:val="en-US"/>
        </w:rPr>
        <w:t xml:space="preserve"> </w:t>
      </w:r>
    </w:p>
    <w:p w14:paraId="58D2025F" w14:textId="77777777" w:rsidR="00E96FB0" w:rsidRPr="00BE211A" w:rsidRDefault="00E96FB0" w:rsidP="00E96FB0">
      <w:pPr>
        <w:autoSpaceDE w:val="0"/>
        <w:autoSpaceDN w:val="0"/>
        <w:adjustRightInd w:val="0"/>
        <w:rPr>
          <w:b/>
          <w:sz w:val="20"/>
          <w:szCs w:val="20"/>
          <w:lang w:val="en-US"/>
        </w:rPr>
      </w:pPr>
      <w:r w:rsidRPr="00BE211A">
        <w:rPr>
          <w:rFonts w:cs="Arial"/>
          <w:b/>
          <w:bCs/>
          <w:lang w:val="en-US"/>
        </w:rPr>
        <w:t>If yes, please give details:</w:t>
      </w:r>
    </w:p>
    <w:tbl>
      <w:tblPr>
        <w:tblpPr w:leftFromText="180" w:rightFromText="180" w:vertAnchor="text" w:horzAnchor="margin" w:tblpX="108" w:tblpY="13"/>
        <w:tblW w:w="11023" w:type="dxa"/>
        <w:tblLook w:val="0000" w:firstRow="0" w:lastRow="0" w:firstColumn="0" w:lastColumn="0" w:noHBand="0" w:noVBand="0"/>
      </w:tblPr>
      <w:tblGrid>
        <w:gridCol w:w="11023"/>
      </w:tblGrid>
      <w:tr w:rsidR="00E96FB0" w:rsidRPr="00012075" w14:paraId="434493D2" w14:textId="77777777" w:rsidTr="000B1380">
        <w:trPr>
          <w:trHeight w:val="684"/>
        </w:trPr>
        <w:tc>
          <w:tcPr>
            <w:tcW w:w="11023" w:type="dxa"/>
            <w:tcBorders>
              <w:top w:val="single" w:sz="8" w:space="0" w:color="808080"/>
              <w:left w:val="single" w:sz="8" w:space="0" w:color="808080"/>
              <w:bottom w:val="single" w:sz="8" w:space="0" w:color="808080"/>
              <w:right w:val="single" w:sz="8" w:space="0" w:color="808080"/>
            </w:tcBorders>
          </w:tcPr>
          <w:p w14:paraId="0BB1E901" w14:textId="77777777" w:rsidR="00E96FB0" w:rsidRPr="00012075" w:rsidRDefault="00531640" w:rsidP="00F67EF4">
            <w:pPr>
              <w:pStyle w:val="Header"/>
              <w:autoSpaceDE w:val="0"/>
              <w:autoSpaceDN w:val="0"/>
              <w:adjustRightInd w:val="0"/>
              <w:rPr>
                <w:rFonts w:cs="Arial"/>
                <w:b/>
                <w:lang w:val="en-US"/>
              </w:rPr>
            </w:pPr>
            <w:r w:rsidRPr="00012075">
              <w:rPr>
                <w:rFonts w:cs="Arial"/>
                <w:b/>
                <w:lang w:val="en-US"/>
              </w:rPr>
              <w:fldChar w:fldCharType="begin">
                <w:ffData>
                  <w:name w:val="Text93"/>
                  <w:enabled/>
                  <w:calcOnExit w:val="0"/>
                  <w:textInput/>
                </w:ffData>
              </w:fldChar>
            </w:r>
            <w:r w:rsidR="00E96FB0" w:rsidRPr="00012075">
              <w:rPr>
                <w:rFonts w:cs="Arial"/>
                <w:b/>
                <w:lang w:val="en-US"/>
              </w:rPr>
              <w:instrText xml:space="preserve"> FORMTEXT </w:instrText>
            </w:r>
            <w:r w:rsidRPr="00012075">
              <w:rPr>
                <w:rFonts w:cs="Arial"/>
                <w:b/>
                <w:lang w:val="en-US"/>
              </w:rPr>
            </w:r>
            <w:r w:rsidRPr="00012075">
              <w:rPr>
                <w:rFonts w:cs="Arial"/>
                <w:b/>
                <w:lang w:val="en-US"/>
              </w:rPr>
              <w:fldChar w:fldCharType="separate"/>
            </w:r>
            <w:r w:rsidR="00E96FB0" w:rsidRPr="00012075">
              <w:rPr>
                <w:rFonts w:cs="Arial"/>
                <w:b/>
                <w:noProof/>
                <w:lang w:val="en-US"/>
              </w:rPr>
              <w:t> </w:t>
            </w:r>
            <w:r w:rsidR="00E96FB0" w:rsidRPr="00012075">
              <w:rPr>
                <w:rFonts w:cs="Arial"/>
                <w:b/>
                <w:noProof/>
                <w:lang w:val="en-US"/>
              </w:rPr>
              <w:t> </w:t>
            </w:r>
            <w:r w:rsidR="00E96FB0" w:rsidRPr="00012075">
              <w:rPr>
                <w:rFonts w:cs="Arial"/>
                <w:b/>
                <w:noProof/>
                <w:lang w:val="en-US"/>
              </w:rPr>
              <w:t> </w:t>
            </w:r>
            <w:r w:rsidR="00E96FB0" w:rsidRPr="00012075">
              <w:rPr>
                <w:rFonts w:cs="Arial"/>
                <w:b/>
                <w:noProof/>
                <w:lang w:val="en-US"/>
              </w:rPr>
              <w:t> </w:t>
            </w:r>
            <w:r w:rsidR="00E96FB0" w:rsidRPr="00012075">
              <w:rPr>
                <w:rFonts w:cs="Arial"/>
                <w:b/>
                <w:noProof/>
                <w:lang w:val="en-US"/>
              </w:rPr>
              <w:t> </w:t>
            </w:r>
            <w:r w:rsidRPr="00012075">
              <w:rPr>
                <w:rFonts w:cs="Arial"/>
                <w:b/>
                <w:lang w:val="en-US"/>
              </w:rPr>
              <w:fldChar w:fldCharType="end"/>
            </w:r>
          </w:p>
        </w:tc>
      </w:tr>
    </w:tbl>
    <w:p w14:paraId="38E7AB91" w14:textId="77777777" w:rsidR="00E96FB0" w:rsidRPr="00DA7CEE" w:rsidRDefault="00E96FB0" w:rsidP="00E96FB0">
      <w:pPr>
        <w:autoSpaceDE w:val="0"/>
        <w:autoSpaceDN w:val="0"/>
        <w:adjustRightInd w:val="0"/>
        <w:rPr>
          <w:lang w:val="en-US"/>
        </w:rPr>
      </w:pPr>
      <w:r w:rsidRPr="00DA7CEE">
        <w:rPr>
          <w:lang w:val="en-US"/>
        </w:rPr>
        <w:t xml:space="preserve">Have you ever been convicted at a court or cautioned by the police for any offence?  </w:t>
      </w:r>
      <w:r w:rsidRPr="00DA7CEE">
        <w:rPr>
          <w:b/>
          <w:bCs/>
          <w:lang w:val="en-US"/>
        </w:rPr>
        <w:t xml:space="preserve">YES  </w:t>
      </w:r>
      <w:r w:rsidR="00531640" w:rsidRPr="00DA7CEE">
        <w:fldChar w:fldCharType="begin">
          <w:ffData>
            <w:name w:val="Check1"/>
            <w:enabled/>
            <w:calcOnExit w:val="0"/>
            <w:checkBox>
              <w:sizeAuto/>
              <w:default w:val="0"/>
            </w:checkBox>
          </w:ffData>
        </w:fldChar>
      </w:r>
      <w:r w:rsidRPr="00DA7CEE">
        <w:instrText xml:space="preserve"> FORMCHECKBOX </w:instrText>
      </w:r>
      <w:r w:rsidR="008E5CF6">
        <w:fldChar w:fldCharType="separate"/>
      </w:r>
      <w:r w:rsidR="00531640" w:rsidRPr="00DA7CEE">
        <w:fldChar w:fldCharType="end"/>
      </w:r>
      <w:r w:rsidRPr="00DA7CEE">
        <w:rPr>
          <w:b/>
          <w:bCs/>
          <w:lang w:val="en-US"/>
        </w:rPr>
        <w:t xml:space="preserve">    NO </w:t>
      </w:r>
      <w:r w:rsidR="00531640" w:rsidRPr="00DA7CEE">
        <w:fldChar w:fldCharType="begin">
          <w:ffData>
            <w:name w:val="Check1"/>
            <w:enabled/>
            <w:calcOnExit w:val="0"/>
            <w:checkBox>
              <w:sizeAuto/>
              <w:default w:val="0"/>
            </w:checkBox>
          </w:ffData>
        </w:fldChar>
      </w:r>
      <w:r w:rsidRPr="00DA7CEE">
        <w:instrText xml:space="preserve"> FORMCHECKBOX </w:instrText>
      </w:r>
      <w:r w:rsidR="008E5CF6">
        <w:fldChar w:fldCharType="separate"/>
      </w:r>
      <w:r w:rsidR="00531640" w:rsidRPr="00DA7CEE">
        <w:fldChar w:fldCharType="end"/>
      </w:r>
    </w:p>
    <w:tbl>
      <w:tblPr>
        <w:tblW w:w="0" w:type="auto"/>
        <w:tblInd w:w="108" w:type="dxa"/>
        <w:tblLook w:val="0000" w:firstRow="0" w:lastRow="0" w:firstColumn="0" w:lastColumn="0" w:noHBand="0" w:noVBand="0"/>
      </w:tblPr>
      <w:tblGrid>
        <w:gridCol w:w="11015"/>
      </w:tblGrid>
      <w:tr w:rsidR="00E96FB0" w:rsidRPr="00012075" w14:paraId="64486692" w14:textId="77777777" w:rsidTr="000B1380">
        <w:trPr>
          <w:trHeight w:val="386"/>
        </w:trPr>
        <w:tc>
          <w:tcPr>
            <w:tcW w:w="11057" w:type="dxa"/>
            <w:tcBorders>
              <w:bottom w:val="single" w:sz="8" w:space="0" w:color="808080"/>
            </w:tcBorders>
            <w:vAlign w:val="center"/>
          </w:tcPr>
          <w:p w14:paraId="2AADB012" w14:textId="77777777" w:rsidR="00E96FB0" w:rsidRPr="00012075" w:rsidRDefault="00E96FB0" w:rsidP="00B96530">
            <w:pPr>
              <w:pStyle w:val="Header"/>
              <w:autoSpaceDE w:val="0"/>
              <w:autoSpaceDN w:val="0"/>
              <w:adjustRightInd w:val="0"/>
              <w:rPr>
                <w:rFonts w:cs="Arial"/>
                <w:bCs/>
                <w:lang w:val="en-US"/>
              </w:rPr>
            </w:pPr>
            <w:r w:rsidRPr="00012075">
              <w:rPr>
                <w:b/>
                <w:lang w:val="en-US"/>
              </w:rPr>
              <w:t>If yes, please list below details</w:t>
            </w:r>
            <w:r w:rsidRPr="00012075">
              <w:rPr>
                <w:lang w:val="en-US"/>
              </w:rPr>
              <w:t xml:space="preserve"> of </w:t>
            </w:r>
            <w:r w:rsidRPr="00012075">
              <w:rPr>
                <w:b/>
                <w:bCs/>
                <w:lang w:val="en-US"/>
              </w:rPr>
              <w:t xml:space="preserve">all </w:t>
            </w:r>
            <w:r w:rsidRPr="00012075">
              <w:rPr>
                <w:lang w:val="en-US"/>
              </w:rPr>
              <w:t>convictions, cautions, or bind-over orders. Give as much information as you can, including, if possible, the offence, the approximate date of the court hearing and the court which dealt with the</w:t>
            </w:r>
            <w:r w:rsidRPr="00012075">
              <w:rPr>
                <w:sz w:val="20"/>
                <w:szCs w:val="20"/>
                <w:lang w:val="en-US"/>
              </w:rPr>
              <w:t xml:space="preserve"> </w:t>
            </w:r>
            <w:r w:rsidRPr="00012075">
              <w:rPr>
                <w:lang w:val="en-US"/>
              </w:rPr>
              <w:t>matter.</w:t>
            </w:r>
          </w:p>
        </w:tc>
      </w:tr>
      <w:tr w:rsidR="00E96FB0" w:rsidRPr="00012075" w14:paraId="3CF7467D" w14:textId="77777777" w:rsidTr="000B1380">
        <w:trPr>
          <w:trHeight w:val="600"/>
        </w:trPr>
        <w:tc>
          <w:tcPr>
            <w:tcW w:w="11057" w:type="dxa"/>
            <w:tcBorders>
              <w:top w:val="single" w:sz="8" w:space="0" w:color="808080"/>
              <w:left w:val="single" w:sz="8" w:space="0" w:color="808080"/>
              <w:bottom w:val="single" w:sz="8" w:space="0" w:color="808080"/>
              <w:right w:val="single" w:sz="8" w:space="0" w:color="808080"/>
            </w:tcBorders>
          </w:tcPr>
          <w:p w14:paraId="4893EC8B" w14:textId="77777777" w:rsidR="00E96FB0" w:rsidRPr="00012075" w:rsidRDefault="00531640" w:rsidP="00B96530">
            <w:pPr>
              <w:pStyle w:val="Header"/>
              <w:autoSpaceDE w:val="0"/>
              <w:autoSpaceDN w:val="0"/>
              <w:adjustRightInd w:val="0"/>
              <w:rPr>
                <w:rFonts w:cs="Arial"/>
                <w:b/>
                <w:lang w:val="en-US"/>
              </w:rPr>
            </w:pPr>
            <w:r w:rsidRPr="00012075">
              <w:rPr>
                <w:rFonts w:cs="Arial"/>
                <w:b/>
                <w:lang w:val="en-US"/>
              </w:rPr>
              <w:fldChar w:fldCharType="begin">
                <w:ffData>
                  <w:name w:val="Text93"/>
                  <w:enabled/>
                  <w:calcOnExit w:val="0"/>
                  <w:textInput/>
                </w:ffData>
              </w:fldChar>
            </w:r>
            <w:r w:rsidR="00E96FB0" w:rsidRPr="00012075">
              <w:rPr>
                <w:rFonts w:cs="Arial"/>
                <w:b/>
                <w:lang w:val="en-US"/>
              </w:rPr>
              <w:instrText xml:space="preserve"> FORMTEXT </w:instrText>
            </w:r>
            <w:r w:rsidRPr="00012075">
              <w:rPr>
                <w:rFonts w:cs="Arial"/>
                <w:b/>
                <w:lang w:val="en-US"/>
              </w:rPr>
            </w:r>
            <w:r w:rsidRPr="00012075">
              <w:rPr>
                <w:rFonts w:cs="Arial"/>
                <w:b/>
                <w:lang w:val="en-US"/>
              </w:rPr>
              <w:fldChar w:fldCharType="separate"/>
            </w:r>
            <w:r w:rsidR="00E96FB0" w:rsidRPr="00012075">
              <w:rPr>
                <w:rFonts w:cs="Arial"/>
                <w:b/>
                <w:noProof/>
                <w:lang w:val="en-US"/>
              </w:rPr>
              <w:t> </w:t>
            </w:r>
            <w:r w:rsidR="00E96FB0" w:rsidRPr="00012075">
              <w:rPr>
                <w:rFonts w:cs="Arial"/>
                <w:b/>
                <w:noProof/>
                <w:lang w:val="en-US"/>
              </w:rPr>
              <w:t> </w:t>
            </w:r>
            <w:r w:rsidR="00E96FB0" w:rsidRPr="00012075">
              <w:rPr>
                <w:rFonts w:cs="Arial"/>
                <w:b/>
                <w:noProof/>
                <w:lang w:val="en-US"/>
              </w:rPr>
              <w:t> </w:t>
            </w:r>
            <w:r w:rsidR="00E96FB0" w:rsidRPr="00012075">
              <w:rPr>
                <w:rFonts w:cs="Arial"/>
                <w:b/>
                <w:noProof/>
                <w:lang w:val="en-US"/>
              </w:rPr>
              <w:t> </w:t>
            </w:r>
            <w:r w:rsidR="00E96FB0" w:rsidRPr="00012075">
              <w:rPr>
                <w:rFonts w:cs="Arial"/>
                <w:b/>
                <w:noProof/>
                <w:lang w:val="en-US"/>
              </w:rPr>
              <w:t> </w:t>
            </w:r>
            <w:r w:rsidRPr="00012075">
              <w:rPr>
                <w:rFonts w:cs="Arial"/>
                <w:b/>
                <w:lang w:val="en-US"/>
              </w:rPr>
              <w:fldChar w:fldCharType="end"/>
            </w:r>
          </w:p>
          <w:p w14:paraId="6DE673D9" w14:textId="77777777" w:rsidR="00E96FB0" w:rsidRPr="00012075" w:rsidRDefault="00E96FB0" w:rsidP="00B96530">
            <w:pPr>
              <w:pStyle w:val="Header"/>
              <w:autoSpaceDE w:val="0"/>
              <w:autoSpaceDN w:val="0"/>
              <w:adjustRightInd w:val="0"/>
              <w:rPr>
                <w:rFonts w:cs="Arial"/>
                <w:b/>
                <w:lang w:val="en-US"/>
              </w:rPr>
            </w:pPr>
          </w:p>
        </w:tc>
      </w:tr>
    </w:tbl>
    <w:p w14:paraId="75581095" w14:textId="77777777" w:rsidR="00E96FB0" w:rsidRPr="00DA7CEE" w:rsidRDefault="00E96FB0" w:rsidP="00E96FB0">
      <w:pPr>
        <w:autoSpaceDE w:val="0"/>
        <w:autoSpaceDN w:val="0"/>
        <w:adjustRightInd w:val="0"/>
        <w:rPr>
          <w:lang w:val="en-US"/>
        </w:rPr>
      </w:pPr>
      <w:r>
        <w:rPr>
          <w:lang w:val="en-US"/>
        </w:rPr>
        <w:t>I understand that an AccessNI</w:t>
      </w:r>
      <w:r w:rsidRPr="00DA7CEE">
        <w:rPr>
          <w:lang w:val="en-US"/>
        </w:rPr>
        <w:t xml:space="preserve"> check must be carried out before my appointment can be confirmed.</w:t>
      </w:r>
    </w:p>
    <w:p w14:paraId="4E8128E7" w14:textId="77777777" w:rsidR="00E96FB0" w:rsidRPr="00DA7CEE" w:rsidRDefault="00E96FB0" w:rsidP="00E96FB0">
      <w:pPr>
        <w:autoSpaceDE w:val="0"/>
        <w:autoSpaceDN w:val="0"/>
        <w:adjustRightInd w:val="0"/>
        <w:rPr>
          <w:lang w:val="en-US"/>
        </w:rPr>
      </w:pPr>
      <w:r w:rsidRPr="00DA7CEE">
        <w:rPr>
          <w:lang w:val="en-US"/>
        </w:rPr>
        <w:t>This has been explained to me and I am aware that spent convictions may be disclosed. I declare that the information I have given is accurate and I consent to the check being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4"/>
        <w:gridCol w:w="8179"/>
      </w:tblGrid>
      <w:tr w:rsidR="00E96FB0" w:rsidRPr="00012075" w14:paraId="7A5375A0" w14:textId="77777777" w:rsidTr="000B1380">
        <w:trPr>
          <w:trHeight w:val="501"/>
        </w:trPr>
        <w:tc>
          <w:tcPr>
            <w:tcW w:w="2943" w:type="dxa"/>
            <w:tcBorders>
              <w:top w:val="nil"/>
              <w:left w:val="nil"/>
              <w:bottom w:val="nil"/>
              <w:right w:val="single" w:sz="8" w:space="0" w:color="808080"/>
            </w:tcBorders>
            <w:vAlign w:val="center"/>
          </w:tcPr>
          <w:p w14:paraId="4C0AFAA9" w14:textId="77777777" w:rsidR="00E96FB0" w:rsidRPr="00012075" w:rsidRDefault="00E96FB0" w:rsidP="00B96530">
            <w:pPr>
              <w:pStyle w:val="Header"/>
              <w:autoSpaceDE w:val="0"/>
              <w:autoSpaceDN w:val="0"/>
              <w:adjustRightInd w:val="0"/>
              <w:rPr>
                <w:rFonts w:ascii="Arial-BoldMT" w:hAnsi="Arial-BoldMT"/>
                <w:bCs/>
                <w:sz w:val="20"/>
                <w:szCs w:val="20"/>
                <w:lang w:val="en-US"/>
              </w:rPr>
            </w:pPr>
            <w:r w:rsidRPr="00012075">
              <w:rPr>
                <w:rFonts w:ascii="Arial-BoldMT" w:hAnsi="Arial-BoldMT"/>
                <w:bCs/>
                <w:sz w:val="20"/>
                <w:szCs w:val="20"/>
                <w:lang w:val="en-US"/>
              </w:rPr>
              <w:t>SIGNATURE:</w:t>
            </w:r>
          </w:p>
        </w:tc>
        <w:tc>
          <w:tcPr>
            <w:tcW w:w="8222" w:type="dxa"/>
            <w:tcBorders>
              <w:top w:val="single" w:sz="8" w:space="0" w:color="808080"/>
              <w:left w:val="single" w:sz="8" w:space="0" w:color="808080"/>
              <w:bottom w:val="single" w:sz="8" w:space="0" w:color="808080"/>
              <w:right w:val="single" w:sz="8" w:space="0" w:color="808080"/>
            </w:tcBorders>
            <w:vAlign w:val="center"/>
          </w:tcPr>
          <w:p w14:paraId="5C3F0FF1" w14:textId="77777777" w:rsidR="00E96FB0" w:rsidRPr="00012075" w:rsidRDefault="00531640" w:rsidP="00B96530">
            <w:pPr>
              <w:tabs>
                <w:tab w:val="left" w:pos="2520"/>
              </w:tabs>
              <w:rPr>
                <w:sz w:val="20"/>
                <w:szCs w:val="20"/>
              </w:rPr>
            </w:pPr>
            <w:r w:rsidRPr="00012075">
              <w:rPr>
                <w:sz w:val="20"/>
                <w:szCs w:val="20"/>
              </w:rPr>
              <w:fldChar w:fldCharType="begin">
                <w:ffData>
                  <w:name w:val="Text10"/>
                  <w:enabled/>
                  <w:calcOnExit w:val="0"/>
                  <w:textInput/>
                </w:ffData>
              </w:fldChar>
            </w:r>
            <w:r w:rsidR="00E96FB0" w:rsidRPr="00012075">
              <w:rPr>
                <w:sz w:val="20"/>
                <w:szCs w:val="20"/>
              </w:rPr>
              <w:instrText xml:space="preserve"> FORMTEXT </w:instrText>
            </w:r>
            <w:r w:rsidRPr="00012075">
              <w:rPr>
                <w:sz w:val="20"/>
                <w:szCs w:val="20"/>
              </w:rPr>
            </w:r>
            <w:r w:rsidRPr="00012075">
              <w:rPr>
                <w:sz w:val="20"/>
                <w:szCs w:val="20"/>
              </w:rPr>
              <w:fldChar w:fldCharType="separate"/>
            </w:r>
            <w:r w:rsidR="00E96FB0" w:rsidRPr="00012075">
              <w:rPr>
                <w:noProof/>
                <w:sz w:val="20"/>
                <w:szCs w:val="20"/>
              </w:rPr>
              <w:t> </w:t>
            </w:r>
            <w:r w:rsidR="00E96FB0" w:rsidRPr="00012075">
              <w:rPr>
                <w:noProof/>
                <w:sz w:val="20"/>
                <w:szCs w:val="20"/>
              </w:rPr>
              <w:t> </w:t>
            </w:r>
            <w:r w:rsidR="00E96FB0" w:rsidRPr="00012075">
              <w:rPr>
                <w:noProof/>
                <w:sz w:val="20"/>
                <w:szCs w:val="20"/>
              </w:rPr>
              <w:t> </w:t>
            </w:r>
            <w:r w:rsidR="00E96FB0" w:rsidRPr="00012075">
              <w:rPr>
                <w:noProof/>
                <w:sz w:val="20"/>
                <w:szCs w:val="20"/>
              </w:rPr>
              <w:t> </w:t>
            </w:r>
            <w:r w:rsidR="00E96FB0" w:rsidRPr="00012075">
              <w:rPr>
                <w:noProof/>
                <w:sz w:val="20"/>
                <w:szCs w:val="20"/>
              </w:rPr>
              <w:t> </w:t>
            </w:r>
            <w:r w:rsidRPr="00012075">
              <w:rPr>
                <w:sz w:val="20"/>
                <w:szCs w:val="20"/>
              </w:rPr>
              <w:fldChar w:fldCharType="end"/>
            </w:r>
          </w:p>
        </w:tc>
      </w:tr>
    </w:tbl>
    <w:p w14:paraId="6ED47C99" w14:textId="77777777" w:rsidR="00E96FB0" w:rsidRDefault="00E96FB0" w:rsidP="00E96FB0">
      <w:pPr>
        <w:autoSpaceDE w:val="0"/>
        <w:autoSpaceDN w:val="0"/>
        <w:adjustRightInd w:val="0"/>
        <w:rPr>
          <w:b/>
          <w:bCs/>
          <w:sz w:val="20"/>
          <w:szCs w:val="20"/>
          <w:lang w:val="en-US"/>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786"/>
        <w:gridCol w:w="891"/>
        <w:gridCol w:w="3686"/>
      </w:tblGrid>
      <w:tr w:rsidR="00E96FB0" w:rsidRPr="00012075" w14:paraId="7BD29361" w14:textId="77777777" w:rsidTr="000B1380">
        <w:trPr>
          <w:trHeight w:val="386"/>
        </w:trPr>
        <w:tc>
          <w:tcPr>
            <w:tcW w:w="2802" w:type="dxa"/>
            <w:tcBorders>
              <w:top w:val="nil"/>
              <w:left w:val="nil"/>
              <w:bottom w:val="nil"/>
              <w:right w:val="single" w:sz="8" w:space="0" w:color="808080"/>
            </w:tcBorders>
            <w:vAlign w:val="center"/>
          </w:tcPr>
          <w:p w14:paraId="68BCF4FD" w14:textId="77777777" w:rsidR="00E96FB0" w:rsidRPr="00012075" w:rsidRDefault="00E96FB0" w:rsidP="00B96530">
            <w:pPr>
              <w:pStyle w:val="Header"/>
              <w:autoSpaceDE w:val="0"/>
              <w:autoSpaceDN w:val="0"/>
              <w:adjustRightInd w:val="0"/>
              <w:rPr>
                <w:rFonts w:ascii="Arial-BoldMT" w:hAnsi="Arial-BoldMT"/>
                <w:bCs/>
                <w:lang w:val="en-US"/>
              </w:rPr>
            </w:pPr>
            <w:r w:rsidRPr="00012075">
              <w:rPr>
                <w:bCs/>
                <w:sz w:val="20"/>
                <w:szCs w:val="20"/>
                <w:lang w:val="en-US"/>
              </w:rPr>
              <w:t>NAME(BLOCK CAPITALS):</w:t>
            </w:r>
          </w:p>
        </w:tc>
        <w:tc>
          <w:tcPr>
            <w:tcW w:w="3786" w:type="dxa"/>
            <w:tcBorders>
              <w:top w:val="single" w:sz="8" w:space="0" w:color="808080"/>
              <w:left w:val="single" w:sz="8" w:space="0" w:color="808080"/>
              <w:bottom w:val="single" w:sz="8" w:space="0" w:color="808080"/>
              <w:right w:val="single" w:sz="8" w:space="0" w:color="808080"/>
            </w:tcBorders>
            <w:vAlign w:val="center"/>
          </w:tcPr>
          <w:p w14:paraId="340F6E0B" w14:textId="77777777" w:rsidR="00E96FB0" w:rsidRPr="00012075" w:rsidRDefault="00531640" w:rsidP="00B96530">
            <w:pPr>
              <w:tabs>
                <w:tab w:val="left" w:pos="2520"/>
              </w:tabs>
            </w:pPr>
            <w:r w:rsidRPr="00012075">
              <w:fldChar w:fldCharType="begin">
                <w:ffData>
                  <w:name w:val="Text5"/>
                  <w:enabled/>
                  <w:calcOnExit w:val="0"/>
                  <w:textInput/>
                </w:ffData>
              </w:fldChar>
            </w:r>
            <w:r w:rsidR="00E96FB0" w:rsidRPr="00012075">
              <w:instrText xml:space="preserve"> FORMTEXT </w:instrText>
            </w:r>
            <w:r w:rsidRPr="00012075">
              <w:fldChar w:fldCharType="separate"/>
            </w:r>
            <w:r w:rsidR="00E96FB0" w:rsidRPr="00012075">
              <w:rPr>
                <w:noProof/>
              </w:rPr>
              <w:t> </w:t>
            </w:r>
            <w:r w:rsidR="00E96FB0" w:rsidRPr="00012075">
              <w:rPr>
                <w:noProof/>
              </w:rPr>
              <w:t> </w:t>
            </w:r>
            <w:r w:rsidR="00E96FB0" w:rsidRPr="00012075">
              <w:rPr>
                <w:noProof/>
              </w:rPr>
              <w:t> </w:t>
            </w:r>
            <w:r w:rsidR="00E96FB0" w:rsidRPr="00012075">
              <w:rPr>
                <w:noProof/>
              </w:rPr>
              <w:t> </w:t>
            </w:r>
            <w:r w:rsidR="00E96FB0" w:rsidRPr="00012075">
              <w:rPr>
                <w:noProof/>
              </w:rPr>
              <w:t> </w:t>
            </w:r>
            <w:r w:rsidRPr="00012075">
              <w:fldChar w:fldCharType="end"/>
            </w:r>
          </w:p>
        </w:tc>
        <w:tc>
          <w:tcPr>
            <w:tcW w:w="891" w:type="dxa"/>
            <w:tcBorders>
              <w:top w:val="nil"/>
              <w:left w:val="single" w:sz="8" w:space="0" w:color="808080"/>
              <w:bottom w:val="nil"/>
              <w:right w:val="single" w:sz="8" w:space="0" w:color="808080"/>
            </w:tcBorders>
            <w:vAlign w:val="center"/>
          </w:tcPr>
          <w:p w14:paraId="4EFD778F" w14:textId="77777777" w:rsidR="00E96FB0" w:rsidRPr="00012075" w:rsidRDefault="00E96FB0" w:rsidP="00B96530">
            <w:pPr>
              <w:autoSpaceDE w:val="0"/>
              <w:autoSpaceDN w:val="0"/>
              <w:adjustRightInd w:val="0"/>
            </w:pPr>
            <w:r w:rsidRPr="00012075">
              <w:rPr>
                <w:rFonts w:ascii="Arial-BoldMT" w:hAnsi="Arial-BoldMT"/>
                <w:b/>
                <w:bCs/>
                <w:lang w:val="en-US"/>
              </w:rPr>
              <w:t>DATE:</w:t>
            </w:r>
          </w:p>
        </w:tc>
        <w:tc>
          <w:tcPr>
            <w:tcW w:w="3686" w:type="dxa"/>
            <w:tcBorders>
              <w:top w:val="single" w:sz="8" w:space="0" w:color="808080"/>
              <w:left w:val="single" w:sz="8" w:space="0" w:color="808080"/>
              <w:bottom w:val="single" w:sz="8" w:space="0" w:color="808080"/>
              <w:right w:val="single" w:sz="8" w:space="0" w:color="808080"/>
            </w:tcBorders>
            <w:vAlign w:val="center"/>
          </w:tcPr>
          <w:p w14:paraId="6CE08170" w14:textId="77777777" w:rsidR="00E96FB0" w:rsidRPr="00012075" w:rsidRDefault="00531640" w:rsidP="00B96530">
            <w:pPr>
              <w:tabs>
                <w:tab w:val="left" w:pos="2520"/>
              </w:tabs>
            </w:pPr>
            <w:r w:rsidRPr="00012075">
              <w:fldChar w:fldCharType="begin">
                <w:ffData>
                  <w:name w:val="Text6"/>
                  <w:enabled/>
                  <w:calcOnExit w:val="0"/>
                  <w:textInput/>
                </w:ffData>
              </w:fldChar>
            </w:r>
            <w:r w:rsidR="00E96FB0" w:rsidRPr="00012075">
              <w:instrText xml:space="preserve"> FORMTEXT </w:instrText>
            </w:r>
            <w:r w:rsidRPr="00012075">
              <w:fldChar w:fldCharType="separate"/>
            </w:r>
            <w:r w:rsidR="00E96FB0" w:rsidRPr="00012075">
              <w:rPr>
                <w:noProof/>
              </w:rPr>
              <w:t> </w:t>
            </w:r>
            <w:r w:rsidR="00E96FB0" w:rsidRPr="00012075">
              <w:rPr>
                <w:noProof/>
              </w:rPr>
              <w:t> </w:t>
            </w:r>
            <w:r w:rsidR="00E96FB0" w:rsidRPr="00012075">
              <w:rPr>
                <w:noProof/>
              </w:rPr>
              <w:t> </w:t>
            </w:r>
            <w:r w:rsidR="00E96FB0" w:rsidRPr="00012075">
              <w:rPr>
                <w:noProof/>
              </w:rPr>
              <w:t> </w:t>
            </w:r>
            <w:r w:rsidR="00E96FB0" w:rsidRPr="00012075">
              <w:rPr>
                <w:noProof/>
              </w:rPr>
              <w:t> </w:t>
            </w:r>
            <w:r w:rsidRPr="00012075">
              <w:fldChar w:fldCharType="end"/>
            </w:r>
          </w:p>
        </w:tc>
      </w:tr>
    </w:tbl>
    <w:p w14:paraId="32B03243" w14:textId="77777777" w:rsidR="006F40C4" w:rsidRDefault="006F40C4" w:rsidP="000B1380">
      <w:pPr>
        <w:pStyle w:val="MediumShading1-Accent11"/>
      </w:pPr>
    </w:p>
    <w:p w14:paraId="65DDF5F8" w14:textId="0C066426" w:rsidR="0092668E" w:rsidRDefault="00E96FB0" w:rsidP="000B1380">
      <w:pPr>
        <w:pStyle w:val="MediumShading1-Accent11"/>
        <w:sectPr w:rsidR="0092668E">
          <w:footerReference w:type="even" r:id="rId13"/>
          <w:footerReference w:type="default" r:id="rId14"/>
          <w:pgSz w:w="11906" w:h="16838"/>
          <w:pgMar w:top="397" w:right="244" w:bottom="539" w:left="539" w:header="709" w:footer="709" w:gutter="0"/>
          <w:cols w:space="708"/>
          <w:docGrid w:linePitch="360"/>
        </w:sectPr>
      </w:pPr>
      <w:r>
        <w:t>Positio</w:t>
      </w:r>
      <w:r w:rsidR="00905411">
        <w:t xml:space="preserve">n Applied for: </w:t>
      </w:r>
      <w:r w:rsidR="00EE5BE5" w:rsidRPr="003E3104">
        <w:rPr>
          <w:b/>
        </w:rPr>
        <w:t>Volunte</w:t>
      </w:r>
      <w:r w:rsidR="00EE5BE5">
        <w:rPr>
          <w:b/>
        </w:rPr>
        <w:t>er</w:t>
      </w:r>
      <w:r w:rsidR="00905411" w:rsidRPr="003E3104">
        <w:rPr>
          <w:b/>
        </w:rPr>
        <w:t xml:space="preserve"> Assistant</w:t>
      </w:r>
    </w:p>
    <w:p w14:paraId="0F3216D8" w14:textId="77777777" w:rsidR="00846B13" w:rsidRPr="004D2C76" w:rsidRDefault="00846B13" w:rsidP="000B1380">
      <w:pPr>
        <w:pStyle w:val="MediumShading1-Accent11"/>
      </w:pPr>
    </w:p>
    <w:sectPr w:rsidR="00846B13" w:rsidRPr="004D2C76" w:rsidSect="00A373E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4D043" w14:textId="77777777" w:rsidR="00033956" w:rsidRDefault="00033956" w:rsidP="004020F1">
      <w:pPr>
        <w:spacing w:after="0" w:line="240" w:lineRule="auto"/>
      </w:pPr>
      <w:r>
        <w:separator/>
      </w:r>
    </w:p>
  </w:endnote>
  <w:endnote w:type="continuationSeparator" w:id="0">
    <w:p w14:paraId="02BFA056" w14:textId="77777777" w:rsidR="00033956" w:rsidRDefault="00033956" w:rsidP="00402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font>
  <w:font w:name="Arial-BoldMT">
    <w:altName w:val="Arial"/>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61770370"/>
      <w:docPartObj>
        <w:docPartGallery w:val="Page Numbers (Bottom of Page)"/>
        <w:docPartUnique/>
      </w:docPartObj>
    </w:sdtPr>
    <w:sdtEndPr>
      <w:rPr>
        <w:rStyle w:val="PageNumber"/>
      </w:rPr>
    </w:sdtEndPr>
    <w:sdtContent>
      <w:p w14:paraId="2EAB4135" w14:textId="1A7DEF08" w:rsidR="004C1431" w:rsidRDefault="004C1431" w:rsidP="00C40B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9120FC" w14:textId="77777777" w:rsidR="004C1431" w:rsidRDefault="004C1431" w:rsidP="004C14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942808"/>
      <w:docPartObj>
        <w:docPartGallery w:val="Page Numbers (Bottom of Page)"/>
        <w:docPartUnique/>
      </w:docPartObj>
    </w:sdtPr>
    <w:sdtEndPr>
      <w:rPr>
        <w:noProof/>
      </w:rPr>
    </w:sdtEndPr>
    <w:sdtContent>
      <w:p w14:paraId="6E4CABBD" w14:textId="2062BF81" w:rsidR="008D265F" w:rsidRDefault="008D265F">
        <w:pPr>
          <w:pStyle w:val="Footer"/>
          <w:jc w:val="center"/>
        </w:pPr>
        <w:r>
          <w:fldChar w:fldCharType="begin"/>
        </w:r>
        <w:r>
          <w:instrText xml:space="preserve"> PAGE   \* MERGEFORMAT </w:instrText>
        </w:r>
        <w:r>
          <w:fldChar w:fldCharType="separate"/>
        </w:r>
        <w:r w:rsidR="00D47BF7">
          <w:rPr>
            <w:noProof/>
          </w:rPr>
          <w:t>2</w:t>
        </w:r>
        <w:r>
          <w:rPr>
            <w:noProof/>
          </w:rPr>
          <w:fldChar w:fldCharType="end"/>
        </w:r>
      </w:p>
    </w:sdtContent>
  </w:sdt>
  <w:p w14:paraId="62E21994" w14:textId="77777777" w:rsidR="008D265F" w:rsidRDefault="008D2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3235084"/>
      <w:docPartObj>
        <w:docPartGallery w:val="Page Numbers (Bottom of Page)"/>
        <w:docPartUnique/>
      </w:docPartObj>
    </w:sdtPr>
    <w:sdtEndPr>
      <w:rPr>
        <w:rStyle w:val="PageNumber"/>
      </w:rPr>
    </w:sdtEndPr>
    <w:sdtContent>
      <w:p w14:paraId="1BA1D20A" w14:textId="2918318C" w:rsidR="004C1431" w:rsidRDefault="004C1431" w:rsidP="00C40B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47BF7">
          <w:rPr>
            <w:rStyle w:val="PageNumber"/>
            <w:noProof/>
          </w:rPr>
          <w:t>13</w:t>
        </w:r>
        <w:r>
          <w:rPr>
            <w:rStyle w:val="PageNumber"/>
          </w:rPr>
          <w:fldChar w:fldCharType="end"/>
        </w:r>
      </w:p>
    </w:sdtContent>
  </w:sdt>
  <w:p w14:paraId="3B29756D" w14:textId="77777777" w:rsidR="00C8184D" w:rsidRDefault="00C8184D" w:rsidP="004C14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DC31A" w14:textId="77777777" w:rsidR="00033956" w:rsidRDefault="00033956" w:rsidP="004020F1">
      <w:pPr>
        <w:spacing w:after="0" w:line="240" w:lineRule="auto"/>
      </w:pPr>
      <w:r>
        <w:separator/>
      </w:r>
    </w:p>
  </w:footnote>
  <w:footnote w:type="continuationSeparator" w:id="0">
    <w:p w14:paraId="09105923" w14:textId="77777777" w:rsidR="00033956" w:rsidRDefault="00033956" w:rsidP="00402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C3E68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6C0209"/>
    <w:multiLevelType w:val="hybridMultilevel"/>
    <w:tmpl w:val="0F9C33BC"/>
    <w:lvl w:ilvl="0" w:tplc="FC60B5DA">
      <w:start w:val="1"/>
      <w:numFmt w:val="lowerRoman"/>
      <w:lvlText w:val="%1)"/>
      <w:lvlJc w:val="left"/>
      <w:pPr>
        <w:ind w:left="1050" w:hanging="72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 w15:restartNumberingAfterBreak="0">
    <w:nsid w:val="28725298"/>
    <w:multiLevelType w:val="hybridMultilevel"/>
    <w:tmpl w:val="D2E40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5E6002"/>
    <w:multiLevelType w:val="hybridMultilevel"/>
    <w:tmpl w:val="E4E6E596"/>
    <w:lvl w:ilvl="0" w:tplc="BA3E6FF8">
      <w:start w:val="1"/>
      <w:numFmt w:val="lowerRoman"/>
      <w:lvlText w:val="%1)"/>
      <w:lvlJc w:val="left"/>
      <w:pPr>
        <w:ind w:left="1050" w:hanging="72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4" w15:restartNumberingAfterBreak="0">
    <w:nsid w:val="53F407C6"/>
    <w:multiLevelType w:val="hybridMultilevel"/>
    <w:tmpl w:val="C264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AD28C3"/>
    <w:multiLevelType w:val="hybridMultilevel"/>
    <w:tmpl w:val="E3501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58A"/>
    <w:rsid w:val="00001C51"/>
    <w:rsid w:val="000041B7"/>
    <w:rsid w:val="00012075"/>
    <w:rsid w:val="00023A07"/>
    <w:rsid w:val="00026011"/>
    <w:rsid w:val="00033956"/>
    <w:rsid w:val="000520FC"/>
    <w:rsid w:val="000B1380"/>
    <w:rsid w:val="000E49D8"/>
    <w:rsid w:val="000F2D2B"/>
    <w:rsid w:val="00126E1B"/>
    <w:rsid w:val="00140FF8"/>
    <w:rsid w:val="0016427B"/>
    <w:rsid w:val="0017638F"/>
    <w:rsid w:val="001948E2"/>
    <w:rsid w:val="001F57C4"/>
    <w:rsid w:val="0024201E"/>
    <w:rsid w:val="00247A30"/>
    <w:rsid w:val="0028259B"/>
    <w:rsid w:val="002B5E5C"/>
    <w:rsid w:val="002F6BCB"/>
    <w:rsid w:val="003000E7"/>
    <w:rsid w:val="00325F0B"/>
    <w:rsid w:val="0033429B"/>
    <w:rsid w:val="003B1E9E"/>
    <w:rsid w:val="003B6D50"/>
    <w:rsid w:val="003C26E1"/>
    <w:rsid w:val="003D32ED"/>
    <w:rsid w:val="003E3104"/>
    <w:rsid w:val="004020F1"/>
    <w:rsid w:val="00404DA3"/>
    <w:rsid w:val="00411092"/>
    <w:rsid w:val="004254B6"/>
    <w:rsid w:val="00442CD9"/>
    <w:rsid w:val="0044487B"/>
    <w:rsid w:val="00453A9B"/>
    <w:rsid w:val="00473EA9"/>
    <w:rsid w:val="00485062"/>
    <w:rsid w:val="004C01A3"/>
    <w:rsid w:val="004C1431"/>
    <w:rsid w:val="004D2C76"/>
    <w:rsid w:val="0051601A"/>
    <w:rsid w:val="00531640"/>
    <w:rsid w:val="00577796"/>
    <w:rsid w:val="005E7FE5"/>
    <w:rsid w:val="006229EA"/>
    <w:rsid w:val="00645400"/>
    <w:rsid w:val="00690259"/>
    <w:rsid w:val="006E393A"/>
    <w:rsid w:val="006F1844"/>
    <w:rsid w:val="006F40C4"/>
    <w:rsid w:val="006F7CF4"/>
    <w:rsid w:val="0070265A"/>
    <w:rsid w:val="00724704"/>
    <w:rsid w:val="0075451E"/>
    <w:rsid w:val="007879B5"/>
    <w:rsid w:val="007A73F1"/>
    <w:rsid w:val="00802842"/>
    <w:rsid w:val="008077BF"/>
    <w:rsid w:val="00816B65"/>
    <w:rsid w:val="00846B13"/>
    <w:rsid w:val="00880253"/>
    <w:rsid w:val="0089127A"/>
    <w:rsid w:val="008C0BD6"/>
    <w:rsid w:val="008D265F"/>
    <w:rsid w:val="008F4EA3"/>
    <w:rsid w:val="00905411"/>
    <w:rsid w:val="009101CC"/>
    <w:rsid w:val="0092668E"/>
    <w:rsid w:val="0098151A"/>
    <w:rsid w:val="009C20B1"/>
    <w:rsid w:val="009D0ED4"/>
    <w:rsid w:val="009D1054"/>
    <w:rsid w:val="009F0D81"/>
    <w:rsid w:val="009F5197"/>
    <w:rsid w:val="00A00974"/>
    <w:rsid w:val="00A053C3"/>
    <w:rsid w:val="00A140E0"/>
    <w:rsid w:val="00A373EC"/>
    <w:rsid w:val="00A80A0B"/>
    <w:rsid w:val="00AB16ED"/>
    <w:rsid w:val="00B07F94"/>
    <w:rsid w:val="00B15858"/>
    <w:rsid w:val="00B25DAD"/>
    <w:rsid w:val="00B54CAE"/>
    <w:rsid w:val="00B96530"/>
    <w:rsid w:val="00BC41AD"/>
    <w:rsid w:val="00BC4953"/>
    <w:rsid w:val="00BC5A06"/>
    <w:rsid w:val="00C11220"/>
    <w:rsid w:val="00C2225B"/>
    <w:rsid w:val="00C8184D"/>
    <w:rsid w:val="00C84D40"/>
    <w:rsid w:val="00CB1F7C"/>
    <w:rsid w:val="00CD61E9"/>
    <w:rsid w:val="00CE42D1"/>
    <w:rsid w:val="00CE5B7B"/>
    <w:rsid w:val="00D05B4B"/>
    <w:rsid w:val="00D17585"/>
    <w:rsid w:val="00D17F95"/>
    <w:rsid w:val="00D47BF7"/>
    <w:rsid w:val="00D808CF"/>
    <w:rsid w:val="00DA45E3"/>
    <w:rsid w:val="00DC1DB3"/>
    <w:rsid w:val="00DC25D8"/>
    <w:rsid w:val="00E409B3"/>
    <w:rsid w:val="00E944C7"/>
    <w:rsid w:val="00E96FB0"/>
    <w:rsid w:val="00EC29FA"/>
    <w:rsid w:val="00EE5BE5"/>
    <w:rsid w:val="00F3192F"/>
    <w:rsid w:val="00F51954"/>
    <w:rsid w:val="00F61ABA"/>
    <w:rsid w:val="00F67EF4"/>
    <w:rsid w:val="00F7498E"/>
    <w:rsid w:val="00F86E13"/>
    <w:rsid w:val="00FD4144"/>
    <w:rsid w:val="00FE009D"/>
    <w:rsid w:val="00FE524B"/>
    <w:rsid w:val="00FE682C"/>
    <w:rsid w:val="00FF75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8AEF"/>
  <w14:defaultImageDpi w14:val="300"/>
  <w15:chartTrackingRefBased/>
  <w15:docId w15:val="{3D9187A9-1597-B749-9C90-9C5DB851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EC"/>
    <w:pPr>
      <w:spacing w:after="200" w:line="276" w:lineRule="auto"/>
    </w:pPr>
    <w:rPr>
      <w:sz w:val="22"/>
      <w:szCs w:val="22"/>
      <w:lang w:val="en-GB"/>
    </w:rPr>
  </w:style>
  <w:style w:type="paragraph" w:styleId="Heading2">
    <w:name w:val="heading 2"/>
    <w:basedOn w:val="Normal"/>
    <w:next w:val="Normal"/>
    <w:link w:val="Heading2Char"/>
    <w:uiPriority w:val="9"/>
    <w:qFormat/>
    <w:rsid w:val="005E7FE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FF758A"/>
    <w:pPr>
      <w:keepNext/>
      <w:tabs>
        <w:tab w:val="left" w:pos="2520"/>
      </w:tabs>
      <w:spacing w:after="0" w:line="240" w:lineRule="auto"/>
      <w:jc w:val="center"/>
      <w:outlineLvl w:val="2"/>
    </w:pPr>
    <w:rPr>
      <w:rFonts w:ascii="Arial" w:eastAsia="Times New Roman" w:hAnsi="Arial"/>
      <w:b/>
      <w:bCs/>
      <w:sz w:val="36"/>
      <w:szCs w:val="24"/>
    </w:rPr>
  </w:style>
  <w:style w:type="paragraph" w:styleId="Heading5">
    <w:name w:val="heading 5"/>
    <w:basedOn w:val="Normal"/>
    <w:next w:val="Normal"/>
    <w:link w:val="Heading5Char"/>
    <w:uiPriority w:val="9"/>
    <w:qFormat/>
    <w:rsid w:val="00846B13"/>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5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758A"/>
    <w:rPr>
      <w:rFonts w:ascii="Tahoma" w:hAnsi="Tahoma" w:cs="Tahoma"/>
      <w:sz w:val="16"/>
      <w:szCs w:val="16"/>
    </w:rPr>
  </w:style>
  <w:style w:type="table" w:styleId="TableGrid">
    <w:name w:val="Table Grid"/>
    <w:basedOn w:val="TableNormal"/>
    <w:uiPriority w:val="59"/>
    <w:rsid w:val="00FF75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FF758A"/>
    <w:rPr>
      <w:rFonts w:ascii="Arial" w:eastAsia="Times New Roman" w:hAnsi="Arial" w:cs="Times New Roman"/>
      <w:b/>
      <w:bCs/>
      <w:sz w:val="36"/>
      <w:szCs w:val="24"/>
    </w:rPr>
  </w:style>
  <w:style w:type="paragraph" w:styleId="Header">
    <w:name w:val="header"/>
    <w:basedOn w:val="Normal"/>
    <w:link w:val="HeaderChar"/>
    <w:uiPriority w:val="99"/>
    <w:unhideWhenUsed/>
    <w:rsid w:val="00402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0F1"/>
  </w:style>
  <w:style w:type="paragraph" w:styleId="Footer">
    <w:name w:val="footer"/>
    <w:basedOn w:val="Normal"/>
    <w:link w:val="FooterChar"/>
    <w:uiPriority w:val="99"/>
    <w:unhideWhenUsed/>
    <w:rsid w:val="00402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0F1"/>
  </w:style>
  <w:style w:type="paragraph" w:customStyle="1" w:styleId="MediumGrid1-Accent21">
    <w:name w:val="Medium Grid 1 - Accent 21"/>
    <w:basedOn w:val="Normal"/>
    <w:uiPriority w:val="34"/>
    <w:qFormat/>
    <w:rsid w:val="00D808CF"/>
    <w:pPr>
      <w:ind w:left="720"/>
      <w:contextualSpacing/>
    </w:pPr>
  </w:style>
  <w:style w:type="paragraph" w:styleId="BodyText3">
    <w:name w:val="Body Text 3"/>
    <w:basedOn w:val="Normal"/>
    <w:link w:val="BodyText3Char"/>
    <w:uiPriority w:val="99"/>
    <w:unhideWhenUsed/>
    <w:rsid w:val="007A73F1"/>
    <w:pPr>
      <w:spacing w:after="120" w:line="240" w:lineRule="auto"/>
    </w:pPr>
    <w:rPr>
      <w:rFonts w:ascii="Arial" w:eastAsia="Times New Roman" w:hAnsi="Arial"/>
      <w:sz w:val="16"/>
      <w:szCs w:val="16"/>
    </w:rPr>
  </w:style>
  <w:style w:type="character" w:customStyle="1" w:styleId="BodyText3Char">
    <w:name w:val="Body Text 3 Char"/>
    <w:link w:val="BodyText3"/>
    <w:uiPriority w:val="99"/>
    <w:rsid w:val="007A73F1"/>
    <w:rPr>
      <w:rFonts w:ascii="Arial" w:eastAsia="Times New Roman" w:hAnsi="Arial" w:cs="Times New Roman"/>
      <w:sz w:val="16"/>
      <w:szCs w:val="16"/>
    </w:rPr>
  </w:style>
  <w:style w:type="character" w:customStyle="1" w:styleId="Heading2Char">
    <w:name w:val="Heading 2 Char"/>
    <w:link w:val="Heading2"/>
    <w:uiPriority w:val="9"/>
    <w:semiHidden/>
    <w:rsid w:val="005E7FE5"/>
    <w:rPr>
      <w:rFonts w:ascii="Cambria" w:eastAsia="Times New Roman" w:hAnsi="Cambria" w:cs="Times New Roman"/>
      <w:b/>
      <w:bCs/>
      <w:color w:val="4F81BD"/>
      <w:sz w:val="26"/>
      <w:szCs w:val="26"/>
    </w:rPr>
  </w:style>
  <w:style w:type="paragraph" w:customStyle="1" w:styleId="TinyText">
    <w:name w:val="Tiny Text"/>
    <w:basedOn w:val="Normal"/>
    <w:rsid w:val="005E7FE5"/>
    <w:pPr>
      <w:tabs>
        <w:tab w:val="left" w:pos="2520"/>
      </w:tabs>
      <w:spacing w:after="0" w:line="240" w:lineRule="auto"/>
    </w:pPr>
    <w:rPr>
      <w:rFonts w:ascii="Arial" w:eastAsia="Times New Roman" w:hAnsi="Arial"/>
      <w:sz w:val="8"/>
      <w:szCs w:val="24"/>
    </w:rPr>
  </w:style>
  <w:style w:type="character" w:customStyle="1" w:styleId="Heading5Char">
    <w:name w:val="Heading 5 Char"/>
    <w:link w:val="Heading5"/>
    <w:uiPriority w:val="9"/>
    <w:semiHidden/>
    <w:rsid w:val="00846B13"/>
    <w:rPr>
      <w:rFonts w:ascii="Cambria" w:eastAsia="Times New Roman" w:hAnsi="Cambria" w:cs="Times New Roman"/>
      <w:color w:val="243F60"/>
    </w:rPr>
  </w:style>
  <w:style w:type="paragraph" w:styleId="BodyTextIndent">
    <w:name w:val="Body Text Indent"/>
    <w:basedOn w:val="Normal"/>
    <w:link w:val="BodyTextIndentChar"/>
    <w:uiPriority w:val="99"/>
    <w:semiHidden/>
    <w:unhideWhenUsed/>
    <w:rsid w:val="00846B13"/>
    <w:pPr>
      <w:spacing w:after="120"/>
      <w:ind w:left="283"/>
    </w:pPr>
  </w:style>
  <w:style w:type="character" w:customStyle="1" w:styleId="BodyTextIndentChar">
    <w:name w:val="Body Text Indent Char"/>
    <w:basedOn w:val="DefaultParagraphFont"/>
    <w:link w:val="BodyTextIndent"/>
    <w:uiPriority w:val="99"/>
    <w:semiHidden/>
    <w:rsid w:val="00846B13"/>
  </w:style>
  <w:style w:type="paragraph" w:customStyle="1" w:styleId="Header2">
    <w:name w:val="Header 2"/>
    <w:basedOn w:val="Normal"/>
    <w:next w:val="NormalIndent"/>
    <w:rsid w:val="00846B13"/>
    <w:pPr>
      <w:keepNext/>
      <w:spacing w:before="40" w:after="60" w:line="240" w:lineRule="auto"/>
      <w:outlineLvl w:val="0"/>
    </w:pPr>
    <w:rPr>
      <w:rFonts w:ascii="Arial" w:eastAsia="Times New Roman" w:hAnsi="Arial" w:cs="Arial"/>
      <w:b/>
      <w:bCs/>
      <w:kern w:val="32"/>
      <w:sz w:val="24"/>
      <w:szCs w:val="32"/>
    </w:rPr>
  </w:style>
  <w:style w:type="paragraph" w:styleId="NormalIndent">
    <w:name w:val="Normal Indent"/>
    <w:basedOn w:val="Normal"/>
    <w:uiPriority w:val="99"/>
    <w:semiHidden/>
    <w:unhideWhenUsed/>
    <w:rsid w:val="00846B13"/>
    <w:pPr>
      <w:ind w:left="720"/>
    </w:pPr>
  </w:style>
  <w:style w:type="paragraph" w:customStyle="1" w:styleId="MediumShading1-Accent11">
    <w:name w:val="Medium Shading 1 - Accent 11"/>
    <w:uiPriority w:val="1"/>
    <w:qFormat/>
    <w:rsid w:val="00E96FB0"/>
    <w:rPr>
      <w:sz w:val="22"/>
      <w:szCs w:val="22"/>
      <w:lang w:val="en-GB"/>
    </w:rPr>
  </w:style>
  <w:style w:type="character" w:styleId="Hyperlink">
    <w:name w:val="Hyperlink"/>
    <w:uiPriority w:val="99"/>
    <w:unhideWhenUsed/>
    <w:rsid w:val="00B96530"/>
    <w:rPr>
      <w:color w:val="0000FF"/>
      <w:u w:val="single"/>
    </w:rPr>
  </w:style>
  <w:style w:type="character" w:styleId="PageNumber">
    <w:name w:val="page number"/>
    <w:basedOn w:val="DefaultParagraphFont"/>
    <w:uiPriority w:val="99"/>
    <w:semiHidden/>
    <w:unhideWhenUsed/>
    <w:rsid w:val="00023A07"/>
  </w:style>
  <w:style w:type="paragraph" w:styleId="NormalWeb">
    <w:name w:val="Normal (Web)"/>
    <w:basedOn w:val="Normal"/>
    <w:uiPriority w:val="99"/>
    <w:semiHidden/>
    <w:unhideWhenUsed/>
    <w:rsid w:val="0069025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arkplbcu92gc">
    <w:name w:val="markplbcu92gc"/>
    <w:basedOn w:val="DefaultParagraphFont"/>
    <w:rsid w:val="0069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79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unteers@larchebelfas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11A6E156078345A9706B4087FFC5F9" ma:contentTypeVersion="14" ma:contentTypeDescription="Create a new document." ma:contentTypeScope="" ma:versionID="ab1c1d21794180fc15da594818caeeff">
  <xsd:schema xmlns:xsd="http://www.w3.org/2001/XMLSchema" xmlns:xs="http://www.w3.org/2001/XMLSchema" xmlns:p="http://schemas.microsoft.com/office/2006/metadata/properties" xmlns:ns3="68a81ef4-3253-49d2-8dd2-cc21f94041b2" xmlns:ns4="6c7f7aaf-f1c6-4f41-91be-5bdf417effcf" targetNamespace="http://schemas.microsoft.com/office/2006/metadata/properties" ma:root="true" ma:fieldsID="f2e8aa1854a596f67d323a6d1761439e" ns3:_="" ns4:_="">
    <xsd:import namespace="68a81ef4-3253-49d2-8dd2-cc21f94041b2"/>
    <xsd:import namespace="6c7f7aaf-f1c6-4f41-91be-5bdf417eff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81ef4-3253-49d2-8dd2-cc21f94041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7f7aaf-f1c6-4f41-91be-5bdf417effc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F13D6-C764-46BB-BDC0-4135F9C9E163}">
  <ds:schemaRefs>
    <ds:schemaRef ds:uri="http://schemas.microsoft.com/sharepoint/v3/contenttype/forms"/>
  </ds:schemaRefs>
</ds:datastoreItem>
</file>

<file path=customXml/itemProps2.xml><?xml version="1.0" encoding="utf-8"?>
<ds:datastoreItem xmlns:ds="http://schemas.openxmlformats.org/officeDocument/2006/customXml" ds:itemID="{C51C2ABB-D9EA-4F37-AA8A-8E8FC2843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81ef4-3253-49d2-8dd2-cc21f94041b2"/>
    <ds:schemaRef ds:uri="6c7f7aaf-f1c6-4f41-91be-5bdf417ef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D5992-DEFE-464E-802F-6F7A5207ACAE}">
  <ds:schemaRefs>
    <ds:schemaRef ds:uri="http://schemas.microsoft.com/office/2006/documentManagement/types"/>
    <ds:schemaRef ds:uri="http://www.w3.org/XML/1998/namespace"/>
    <ds:schemaRef ds:uri="6c7f7aaf-f1c6-4f41-91be-5bdf417effcf"/>
    <ds:schemaRef ds:uri="http://purl.org/dc/elements/1.1/"/>
    <ds:schemaRef ds:uri="68a81ef4-3253-49d2-8dd2-cc21f94041b2"/>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0541090-60D4-4BBC-AA20-B47F6855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25</CharactersWithSpaces>
  <SharedDoc>false</SharedDoc>
  <HLinks>
    <vt:vector size="6" baseType="variant">
      <vt:variant>
        <vt:i4>5177378</vt:i4>
      </vt:variant>
      <vt:variant>
        <vt:i4>0</vt:i4>
      </vt:variant>
      <vt:variant>
        <vt:i4>0</vt:i4>
      </vt:variant>
      <vt:variant>
        <vt:i4>5</vt:i4>
      </vt:variant>
      <vt:variant>
        <vt:lpwstr>mailto:volunteers@larchebelfa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Laptop</dc:creator>
  <cp:keywords/>
  <cp:lastModifiedBy>Katrina Hiesterman</cp:lastModifiedBy>
  <cp:revision>4</cp:revision>
  <cp:lastPrinted>2017-11-28T13:22:00Z</cp:lastPrinted>
  <dcterms:created xsi:type="dcterms:W3CDTF">2022-01-12T16:16:00Z</dcterms:created>
  <dcterms:modified xsi:type="dcterms:W3CDTF">2022-01-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1A6E156078345A9706B4087FFC5F9</vt:lpwstr>
  </property>
</Properties>
</file>